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BC940" w14:textId="4143A304" w:rsidR="007C6CF0" w:rsidRDefault="00DE2435" w:rsidP="007C6CF0">
      <w:pPr>
        <w:jc w:val="center"/>
        <w:rPr>
          <w:b/>
          <w:bCs/>
          <w:i/>
          <w:iCs/>
          <w:sz w:val="56"/>
          <w:szCs w:val="56"/>
          <w:u w:val="single"/>
        </w:rPr>
      </w:pPr>
      <w:r w:rsidRPr="004C7440">
        <w:rPr>
          <w:b/>
          <w:bCs/>
          <w:i/>
          <w:iCs/>
          <w:sz w:val="56"/>
          <w:szCs w:val="56"/>
          <w:u w:val="single"/>
        </w:rPr>
        <w:t>ÔN THI SRV</w:t>
      </w:r>
    </w:p>
    <w:sdt>
      <w:sdtPr>
        <w:rPr>
          <w:rFonts w:asciiTheme="minorHAnsi" w:eastAsiaTheme="minorHAnsi" w:hAnsiTheme="minorHAnsi" w:cstheme="minorBidi"/>
          <w:noProof/>
          <w:color w:val="auto"/>
          <w:kern w:val="2"/>
          <w:sz w:val="22"/>
          <w:szCs w:val="22"/>
          <w14:ligatures w14:val="standardContextual"/>
        </w:rPr>
        <w:id w:val="-1907057644"/>
        <w:docPartObj>
          <w:docPartGallery w:val="Table of Contents"/>
          <w:docPartUnique/>
        </w:docPartObj>
      </w:sdtPr>
      <w:sdtEndPr>
        <w:rPr>
          <w:b/>
          <w:bCs/>
        </w:rPr>
      </w:sdtEndPr>
      <w:sdtContent>
        <w:p w14:paraId="71D96808" w14:textId="46E12A90" w:rsidR="007C6CF0" w:rsidRDefault="007C6CF0">
          <w:pPr>
            <w:pStyle w:val="TOCHeading"/>
          </w:pPr>
          <w:r>
            <w:t>Contents</w:t>
          </w:r>
        </w:p>
        <w:p w14:paraId="769FEB70" w14:textId="097A9EDF" w:rsidR="004754C2" w:rsidRDefault="007C6CF0">
          <w:pPr>
            <w:pStyle w:val="TOC1"/>
            <w:tabs>
              <w:tab w:val="right" w:leader="dot" w:pos="9350"/>
            </w:tabs>
            <w:rPr>
              <w:rFonts w:eastAsiaTheme="minorEastAsia"/>
              <w:sz w:val="24"/>
              <w:szCs w:val="24"/>
            </w:rPr>
          </w:pPr>
          <w:r>
            <w:fldChar w:fldCharType="begin"/>
          </w:r>
          <w:r>
            <w:instrText xml:space="preserve"> TOC \o "1-3" \h \z \u </w:instrText>
          </w:r>
          <w:r>
            <w:fldChar w:fldCharType="separate"/>
          </w:r>
          <w:hyperlink w:anchor="_Toc185585363" w:history="1">
            <w:r w:rsidR="004754C2" w:rsidRPr="00AE4769">
              <w:rPr>
                <w:rStyle w:val="Hyperlink"/>
              </w:rPr>
              <w:t>Overview</w:t>
            </w:r>
            <w:r w:rsidR="004754C2">
              <w:rPr>
                <w:webHidden/>
              </w:rPr>
              <w:tab/>
            </w:r>
            <w:r w:rsidR="004754C2">
              <w:rPr>
                <w:webHidden/>
              </w:rPr>
              <w:fldChar w:fldCharType="begin"/>
            </w:r>
            <w:r w:rsidR="004754C2">
              <w:rPr>
                <w:webHidden/>
              </w:rPr>
              <w:instrText xml:space="preserve"> PAGEREF _Toc185585363 \h </w:instrText>
            </w:r>
            <w:r w:rsidR="004754C2">
              <w:rPr>
                <w:webHidden/>
              </w:rPr>
            </w:r>
            <w:r w:rsidR="004754C2">
              <w:rPr>
                <w:webHidden/>
              </w:rPr>
              <w:fldChar w:fldCharType="separate"/>
            </w:r>
            <w:r w:rsidR="005929A4">
              <w:rPr>
                <w:webHidden/>
              </w:rPr>
              <w:t>2</w:t>
            </w:r>
            <w:r w:rsidR="004754C2">
              <w:rPr>
                <w:webHidden/>
              </w:rPr>
              <w:fldChar w:fldCharType="end"/>
            </w:r>
          </w:hyperlink>
        </w:p>
        <w:p w14:paraId="701828A3" w14:textId="35E9E54B" w:rsidR="004754C2" w:rsidRDefault="004754C2">
          <w:pPr>
            <w:pStyle w:val="TOC2"/>
            <w:tabs>
              <w:tab w:val="right" w:leader="dot" w:pos="9350"/>
            </w:tabs>
            <w:rPr>
              <w:rFonts w:eastAsiaTheme="minorEastAsia"/>
              <w:sz w:val="24"/>
              <w:szCs w:val="24"/>
            </w:rPr>
          </w:pPr>
          <w:hyperlink w:anchor="_Toc185585364" w:history="1">
            <w:r w:rsidRPr="00AE4769">
              <w:rPr>
                <w:rStyle w:val="Hyperlink"/>
              </w:rPr>
              <w:t>SMPDIV - Divisibility</w:t>
            </w:r>
            <w:r>
              <w:rPr>
                <w:webHidden/>
              </w:rPr>
              <w:tab/>
            </w:r>
            <w:r>
              <w:rPr>
                <w:webHidden/>
              </w:rPr>
              <w:fldChar w:fldCharType="begin"/>
            </w:r>
            <w:r>
              <w:rPr>
                <w:webHidden/>
              </w:rPr>
              <w:instrText xml:space="preserve"> PAGEREF _Toc185585364 \h </w:instrText>
            </w:r>
            <w:r>
              <w:rPr>
                <w:webHidden/>
              </w:rPr>
            </w:r>
            <w:r>
              <w:rPr>
                <w:webHidden/>
              </w:rPr>
              <w:fldChar w:fldCharType="separate"/>
            </w:r>
            <w:r w:rsidR="005929A4">
              <w:rPr>
                <w:webHidden/>
              </w:rPr>
              <w:t>2</w:t>
            </w:r>
            <w:r>
              <w:rPr>
                <w:webHidden/>
              </w:rPr>
              <w:fldChar w:fldCharType="end"/>
            </w:r>
          </w:hyperlink>
        </w:p>
        <w:p w14:paraId="69DBE648" w14:textId="61B9FF24" w:rsidR="004754C2" w:rsidRDefault="004754C2">
          <w:pPr>
            <w:pStyle w:val="TOC2"/>
            <w:tabs>
              <w:tab w:val="right" w:leader="dot" w:pos="9350"/>
            </w:tabs>
            <w:rPr>
              <w:rFonts w:eastAsiaTheme="minorEastAsia"/>
              <w:sz w:val="24"/>
              <w:szCs w:val="24"/>
            </w:rPr>
          </w:pPr>
          <w:hyperlink w:anchor="_Toc185585365" w:history="1">
            <w:r w:rsidRPr="00AE4769">
              <w:rPr>
                <w:rStyle w:val="Hyperlink"/>
              </w:rPr>
              <w:t>PROB01 - Số nén 1</w:t>
            </w:r>
            <w:r>
              <w:rPr>
                <w:webHidden/>
              </w:rPr>
              <w:tab/>
            </w:r>
            <w:r>
              <w:rPr>
                <w:webHidden/>
              </w:rPr>
              <w:fldChar w:fldCharType="begin"/>
            </w:r>
            <w:r>
              <w:rPr>
                <w:webHidden/>
              </w:rPr>
              <w:instrText xml:space="preserve"> PAGEREF _Toc185585365 \h </w:instrText>
            </w:r>
            <w:r>
              <w:rPr>
                <w:webHidden/>
              </w:rPr>
            </w:r>
            <w:r>
              <w:rPr>
                <w:webHidden/>
              </w:rPr>
              <w:fldChar w:fldCharType="separate"/>
            </w:r>
            <w:r w:rsidR="005929A4">
              <w:rPr>
                <w:webHidden/>
              </w:rPr>
              <w:t>2</w:t>
            </w:r>
            <w:r>
              <w:rPr>
                <w:webHidden/>
              </w:rPr>
              <w:fldChar w:fldCharType="end"/>
            </w:r>
          </w:hyperlink>
        </w:p>
        <w:p w14:paraId="341E35BE" w14:textId="742E1C15" w:rsidR="004754C2" w:rsidRDefault="004754C2">
          <w:pPr>
            <w:pStyle w:val="TOC2"/>
            <w:tabs>
              <w:tab w:val="right" w:leader="dot" w:pos="9350"/>
            </w:tabs>
            <w:rPr>
              <w:rFonts w:eastAsiaTheme="minorEastAsia"/>
              <w:sz w:val="24"/>
              <w:szCs w:val="24"/>
            </w:rPr>
          </w:pPr>
          <w:hyperlink w:anchor="_Toc185585366" w:history="1">
            <w:r w:rsidRPr="00AE4769">
              <w:rPr>
                <w:rStyle w:val="Hyperlink"/>
              </w:rPr>
              <w:t>PRIME1E - Prime Generator (Easy)</w:t>
            </w:r>
            <w:r>
              <w:rPr>
                <w:webHidden/>
              </w:rPr>
              <w:tab/>
            </w:r>
            <w:r>
              <w:rPr>
                <w:webHidden/>
              </w:rPr>
              <w:fldChar w:fldCharType="begin"/>
            </w:r>
            <w:r>
              <w:rPr>
                <w:webHidden/>
              </w:rPr>
              <w:instrText xml:space="preserve"> PAGEREF _Toc185585366 \h </w:instrText>
            </w:r>
            <w:r>
              <w:rPr>
                <w:webHidden/>
              </w:rPr>
            </w:r>
            <w:r>
              <w:rPr>
                <w:webHidden/>
              </w:rPr>
              <w:fldChar w:fldCharType="separate"/>
            </w:r>
            <w:r w:rsidR="005929A4">
              <w:rPr>
                <w:webHidden/>
              </w:rPr>
              <w:t>3</w:t>
            </w:r>
            <w:r>
              <w:rPr>
                <w:webHidden/>
              </w:rPr>
              <w:fldChar w:fldCharType="end"/>
            </w:r>
          </w:hyperlink>
        </w:p>
        <w:p w14:paraId="06008ED9" w14:textId="7AC75CF3" w:rsidR="004754C2" w:rsidRDefault="004754C2">
          <w:pPr>
            <w:pStyle w:val="TOC2"/>
            <w:tabs>
              <w:tab w:val="right" w:leader="dot" w:pos="9350"/>
            </w:tabs>
            <w:rPr>
              <w:rFonts w:eastAsiaTheme="minorEastAsia"/>
              <w:sz w:val="24"/>
              <w:szCs w:val="24"/>
            </w:rPr>
          </w:pPr>
          <w:hyperlink w:anchor="_Toc185585367" w:history="1">
            <w:r w:rsidRPr="00AE4769">
              <w:rPr>
                <w:rStyle w:val="Hyperlink"/>
              </w:rPr>
              <w:t>SUMPROE - SUM OF PRODUCT (Easy)</w:t>
            </w:r>
            <w:r>
              <w:rPr>
                <w:webHidden/>
              </w:rPr>
              <w:tab/>
            </w:r>
            <w:r>
              <w:rPr>
                <w:webHidden/>
              </w:rPr>
              <w:fldChar w:fldCharType="begin"/>
            </w:r>
            <w:r>
              <w:rPr>
                <w:webHidden/>
              </w:rPr>
              <w:instrText xml:space="preserve"> PAGEREF _Toc185585367 \h </w:instrText>
            </w:r>
            <w:r>
              <w:rPr>
                <w:webHidden/>
              </w:rPr>
            </w:r>
            <w:r>
              <w:rPr>
                <w:webHidden/>
              </w:rPr>
              <w:fldChar w:fldCharType="separate"/>
            </w:r>
            <w:r w:rsidR="005929A4">
              <w:rPr>
                <w:webHidden/>
              </w:rPr>
              <w:t>4</w:t>
            </w:r>
            <w:r>
              <w:rPr>
                <w:webHidden/>
              </w:rPr>
              <w:fldChar w:fldCharType="end"/>
            </w:r>
          </w:hyperlink>
        </w:p>
        <w:p w14:paraId="5E74BF9F" w14:textId="0AD7A34B" w:rsidR="004754C2" w:rsidRDefault="004754C2">
          <w:pPr>
            <w:pStyle w:val="TOC2"/>
            <w:tabs>
              <w:tab w:val="right" w:leader="dot" w:pos="9350"/>
            </w:tabs>
            <w:rPr>
              <w:rFonts w:eastAsiaTheme="minorEastAsia"/>
              <w:sz w:val="24"/>
              <w:szCs w:val="24"/>
            </w:rPr>
          </w:pPr>
          <w:hyperlink w:anchor="_Toc185585368" w:history="1">
            <w:r w:rsidRPr="00AE4769">
              <w:rPr>
                <w:rStyle w:val="Hyperlink"/>
              </w:rPr>
              <w:t>CALEXP - Phép tính lũy thừa</w:t>
            </w:r>
            <w:r>
              <w:rPr>
                <w:webHidden/>
              </w:rPr>
              <w:tab/>
            </w:r>
            <w:r>
              <w:rPr>
                <w:webHidden/>
              </w:rPr>
              <w:fldChar w:fldCharType="begin"/>
            </w:r>
            <w:r>
              <w:rPr>
                <w:webHidden/>
              </w:rPr>
              <w:instrText xml:space="preserve"> PAGEREF _Toc185585368 \h </w:instrText>
            </w:r>
            <w:r>
              <w:rPr>
                <w:webHidden/>
              </w:rPr>
            </w:r>
            <w:r>
              <w:rPr>
                <w:webHidden/>
              </w:rPr>
              <w:fldChar w:fldCharType="separate"/>
            </w:r>
            <w:r w:rsidR="005929A4">
              <w:rPr>
                <w:webHidden/>
              </w:rPr>
              <w:t>5</w:t>
            </w:r>
            <w:r>
              <w:rPr>
                <w:webHidden/>
              </w:rPr>
              <w:fldChar w:fldCharType="end"/>
            </w:r>
          </w:hyperlink>
        </w:p>
        <w:p w14:paraId="3FE817B8" w14:textId="5600C048" w:rsidR="004754C2" w:rsidRDefault="004754C2">
          <w:pPr>
            <w:pStyle w:val="TOC2"/>
            <w:tabs>
              <w:tab w:val="right" w:leader="dot" w:pos="9350"/>
            </w:tabs>
            <w:rPr>
              <w:rFonts w:eastAsiaTheme="minorEastAsia"/>
              <w:sz w:val="24"/>
              <w:szCs w:val="24"/>
            </w:rPr>
          </w:pPr>
          <w:hyperlink w:anchor="_Toc185585369" w:history="1">
            <w:r w:rsidRPr="00AE4769">
              <w:rPr>
                <w:rStyle w:val="Hyperlink"/>
              </w:rPr>
              <w:t>NUMPER - Số chính phương</w:t>
            </w:r>
            <w:r>
              <w:rPr>
                <w:webHidden/>
              </w:rPr>
              <w:tab/>
            </w:r>
            <w:r>
              <w:rPr>
                <w:webHidden/>
              </w:rPr>
              <w:fldChar w:fldCharType="begin"/>
            </w:r>
            <w:r>
              <w:rPr>
                <w:webHidden/>
              </w:rPr>
              <w:instrText xml:space="preserve"> PAGEREF _Toc185585369 \h </w:instrText>
            </w:r>
            <w:r>
              <w:rPr>
                <w:webHidden/>
              </w:rPr>
            </w:r>
            <w:r>
              <w:rPr>
                <w:webHidden/>
              </w:rPr>
              <w:fldChar w:fldCharType="separate"/>
            </w:r>
            <w:r w:rsidR="005929A4">
              <w:rPr>
                <w:webHidden/>
              </w:rPr>
              <w:t>6</w:t>
            </w:r>
            <w:r>
              <w:rPr>
                <w:webHidden/>
              </w:rPr>
              <w:fldChar w:fldCharType="end"/>
            </w:r>
          </w:hyperlink>
        </w:p>
        <w:p w14:paraId="45E2C955" w14:textId="4999DC13" w:rsidR="004754C2" w:rsidRDefault="004754C2">
          <w:pPr>
            <w:pStyle w:val="TOC1"/>
            <w:tabs>
              <w:tab w:val="right" w:leader="dot" w:pos="9350"/>
            </w:tabs>
            <w:rPr>
              <w:rFonts w:eastAsiaTheme="minorEastAsia"/>
              <w:sz w:val="24"/>
              <w:szCs w:val="24"/>
            </w:rPr>
          </w:pPr>
          <w:hyperlink w:anchor="_Toc185585370" w:history="1">
            <w:r w:rsidRPr="00AE4769">
              <w:rPr>
                <w:rStyle w:val="Hyperlink"/>
              </w:rPr>
              <w:t>Array</w:t>
            </w:r>
            <w:r>
              <w:rPr>
                <w:webHidden/>
              </w:rPr>
              <w:tab/>
            </w:r>
            <w:r>
              <w:rPr>
                <w:webHidden/>
              </w:rPr>
              <w:fldChar w:fldCharType="begin"/>
            </w:r>
            <w:r>
              <w:rPr>
                <w:webHidden/>
              </w:rPr>
              <w:instrText xml:space="preserve"> PAGEREF _Toc185585370 \h </w:instrText>
            </w:r>
            <w:r>
              <w:rPr>
                <w:webHidden/>
              </w:rPr>
            </w:r>
            <w:r>
              <w:rPr>
                <w:webHidden/>
              </w:rPr>
              <w:fldChar w:fldCharType="separate"/>
            </w:r>
            <w:r w:rsidR="005929A4">
              <w:rPr>
                <w:webHidden/>
              </w:rPr>
              <w:t>6</w:t>
            </w:r>
            <w:r>
              <w:rPr>
                <w:webHidden/>
              </w:rPr>
              <w:fldChar w:fldCharType="end"/>
            </w:r>
          </w:hyperlink>
        </w:p>
        <w:p w14:paraId="28529367" w14:textId="4B431C85" w:rsidR="004754C2" w:rsidRDefault="004754C2">
          <w:pPr>
            <w:pStyle w:val="TOC2"/>
            <w:tabs>
              <w:tab w:val="right" w:leader="dot" w:pos="9350"/>
            </w:tabs>
            <w:rPr>
              <w:rFonts w:eastAsiaTheme="minorEastAsia"/>
              <w:sz w:val="24"/>
              <w:szCs w:val="24"/>
            </w:rPr>
          </w:pPr>
          <w:hyperlink w:anchor="_Toc185585371" w:history="1">
            <w:r w:rsidRPr="00AE4769">
              <w:rPr>
                <w:rStyle w:val="Hyperlink"/>
              </w:rPr>
              <w:t>PROB02 - Hệ thống phân tích rèm cửa</w:t>
            </w:r>
            <w:r>
              <w:rPr>
                <w:webHidden/>
              </w:rPr>
              <w:tab/>
            </w:r>
            <w:r>
              <w:rPr>
                <w:webHidden/>
              </w:rPr>
              <w:fldChar w:fldCharType="begin"/>
            </w:r>
            <w:r>
              <w:rPr>
                <w:webHidden/>
              </w:rPr>
              <w:instrText xml:space="preserve"> PAGEREF _Toc185585371 \h </w:instrText>
            </w:r>
            <w:r>
              <w:rPr>
                <w:webHidden/>
              </w:rPr>
            </w:r>
            <w:r>
              <w:rPr>
                <w:webHidden/>
              </w:rPr>
              <w:fldChar w:fldCharType="separate"/>
            </w:r>
            <w:r w:rsidR="005929A4">
              <w:rPr>
                <w:webHidden/>
              </w:rPr>
              <w:t>6</w:t>
            </w:r>
            <w:r>
              <w:rPr>
                <w:webHidden/>
              </w:rPr>
              <w:fldChar w:fldCharType="end"/>
            </w:r>
          </w:hyperlink>
        </w:p>
        <w:p w14:paraId="02EDA1E0" w14:textId="5C5BA4F1" w:rsidR="004754C2" w:rsidRDefault="004754C2">
          <w:pPr>
            <w:pStyle w:val="TOC2"/>
            <w:tabs>
              <w:tab w:val="right" w:leader="dot" w:pos="9350"/>
            </w:tabs>
            <w:rPr>
              <w:rFonts w:eastAsiaTheme="minorEastAsia"/>
              <w:sz w:val="24"/>
              <w:szCs w:val="24"/>
            </w:rPr>
          </w:pPr>
          <w:hyperlink w:anchor="_Toc185585372" w:history="1">
            <w:r w:rsidRPr="00AE4769">
              <w:rPr>
                <w:rStyle w:val="Hyperlink"/>
              </w:rPr>
              <w:t>PROB03 - Vùng bao lớn nhất</w:t>
            </w:r>
            <w:r>
              <w:rPr>
                <w:webHidden/>
              </w:rPr>
              <w:tab/>
            </w:r>
            <w:r>
              <w:rPr>
                <w:webHidden/>
              </w:rPr>
              <w:fldChar w:fldCharType="begin"/>
            </w:r>
            <w:r>
              <w:rPr>
                <w:webHidden/>
              </w:rPr>
              <w:instrText xml:space="preserve"> PAGEREF _Toc185585372 \h </w:instrText>
            </w:r>
            <w:r>
              <w:rPr>
                <w:webHidden/>
              </w:rPr>
            </w:r>
            <w:r>
              <w:rPr>
                <w:webHidden/>
              </w:rPr>
              <w:fldChar w:fldCharType="separate"/>
            </w:r>
            <w:r w:rsidR="005929A4">
              <w:rPr>
                <w:webHidden/>
              </w:rPr>
              <w:t>9</w:t>
            </w:r>
            <w:r>
              <w:rPr>
                <w:webHidden/>
              </w:rPr>
              <w:fldChar w:fldCharType="end"/>
            </w:r>
          </w:hyperlink>
        </w:p>
        <w:p w14:paraId="7167BE7A" w14:textId="4A63384F" w:rsidR="004754C2" w:rsidRDefault="004754C2">
          <w:pPr>
            <w:pStyle w:val="TOC2"/>
            <w:tabs>
              <w:tab w:val="right" w:leader="dot" w:pos="9350"/>
            </w:tabs>
            <w:rPr>
              <w:rFonts w:eastAsiaTheme="minorEastAsia"/>
              <w:sz w:val="24"/>
              <w:szCs w:val="24"/>
            </w:rPr>
          </w:pPr>
          <w:hyperlink w:anchor="_Toc185585373" w:history="1">
            <w:r w:rsidRPr="00AE4769">
              <w:rPr>
                <w:rStyle w:val="Hyperlink"/>
              </w:rPr>
              <w:t>PROB06 - Hệ thống viễn thông</w:t>
            </w:r>
            <w:r>
              <w:rPr>
                <w:webHidden/>
              </w:rPr>
              <w:tab/>
            </w:r>
            <w:r>
              <w:rPr>
                <w:webHidden/>
              </w:rPr>
              <w:fldChar w:fldCharType="begin"/>
            </w:r>
            <w:r>
              <w:rPr>
                <w:webHidden/>
              </w:rPr>
              <w:instrText xml:space="preserve"> PAGEREF _Toc185585373 \h </w:instrText>
            </w:r>
            <w:r>
              <w:rPr>
                <w:webHidden/>
              </w:rPr>
            </w:r>
            <w:r>
              <w:rPr>
                <w:webHidden/>
              </w:rPr>
              <w:fldChar w:fldCharType="separate"/>
            </w:r>
            <w:r w:rsidR="005929A4">
              <w:rPr>
                <w:webHidden/>
              </w:rPr>
              <w:t>10</w:t>
            </w:r>
            <w:r>
              <w:rPr>
                <w:webHidden/>
              </w:rPr>
              <w:fldChar w:fldCharType="end"/>
            </w:r>
          </w:hyperlink>
        </w:p>
        <w:p w14:paraId="34033FB1" w14:textId="0C533500" w:rsidR="004754C2" w:rsidRDefault="004754C2">
          <w:pPr>
            <w:pStyle w:val="TOC2"/>
            <w:tabs>
              <w:tab w:val="right" w:leader="dot" w:pos="9350"/>
            </w:tabs>
            <w:rPr>
              <w:rFonts w:eastAsiaTheme="minorEastAsia"/>
              <w:sz w:val="24"/>
              <w:szCs w:val="24"/>
            </w:rPr>
          </w:pPr>
          <w:hyperlink w:anchor="_Toc185585374" w:history="1">
            <w:r w:rsidRPr="00AE4769">
              <w:rPr>
                <w:rStyle w:val="Hyperlink"/>
              </w:rPr>
              <w:t>QKPE - Queens, Knights and Pawns (Easy)</w:t>
            </w:r>
            <w:r>
              <w:rPr>
                <w:webHidden/>
              </w:rPr>
              <w:tab/>
            </w:r>
            <w:r>
              <w:rPr>
                <w:webHidden/>
              </w:rPr>
              <w:fldChar w:fldCharType="begin"/>
            </w:r>
            <w:r>
              <w:rPr>
                <w:webHidden/>
              </w:rPr>
              <w:instrText xml:space="preserve"> PAGEREF _Toc185585374 \h </w:instrText>
            </w:r>
            <w:r>
              <w:rPr>
                <w:webHidden/>
              </w:rPr>
            </w:r>
            <w:r>
              <w:rPr>
                <w:webHidden/>
              </w:rPr>
              <w:fldChar w:fldCharType="separate"/>
            </w:r>
            <w:r w:rsidR="005929A4">
              <w:rPr>
                <w:webHidden/>
              </w:rPr>
              <w:t>11</w:t>
            </w:r>
            <w:r>
              <w:rPr>
                <w:webHidden/>
              </w:rPr>
              <w:fldChar w:fldCharType="end"/>
            </w:r>
          </w:hyperlink>
        </w:p>
        <w:p w14:paraId="7BAF2CF5" w14:textId="7773419C" w:rsidR="004754C2" w:rsidRDefault="004754C2">
          <w:pPr>
            <w:pStyle w:val="TOC2"/>
            <w:tabs>
              <w:tab w:val="right" w:leader="dot" w:pos="9350"/>
            </w:tabs>
            <w:rPr>
              <w:rFonts w:eastAsiaTheme="minorEastAsia"/>
              <w:sz w:val="24"/>
              <w:szCs w:val="24"/>
            </w:rPr>
          </w:pPr>
          <w:hyperlink w:anchor="_Toc185585375" w:history="1">
            <w:r w:rsidRPr="00AE4769">
              <w:rPr>
                <w:rStyle w:val="Hyperlink"/>
              </w:rPr>
              <w:t>PAIRS1E - Count the Pairs (Easy)</w:t>
            </w:r>
            <w:r>
              <w:rPr>
                <w:webHidden/>
              </w:rPr>
              <w:tab/>
            </w:r>
            <w:r>
              <w:rPr>
                <w:webHidden/>
              </w:rPr>
              <w:fldChar w:fldCharType="begin"/>
            </w:r>
            <w:r>
              <w:rPr>
                <w:webHidden/>
              </w:rPr>
              <w:instrText xml:space="preserve"> PAGEREF _Toc185585375 \h </w:instrText>
            </w:r>
            <w:r>
              <w:rPr>
                <w:webHidden/>
              </w:rPr>
            </w:r>
            <w:r>
              <w:rPr>
                <w:webHidden/>
              </w:rPr>
              <w:fldChar w:fldCharType="separate"/>
            </w:r>
            <w:r w:rsidR="005929A4">
              <w:rPr>
                <w:webHidden/>
              </w:rPr>
              <w:t>13</w:t>
            </w:r>
            <w:r>
              <w:rPr>
                <w:webHidden/>
              </w:rPr>
              <w:fldChar w:fldCharType="end"/>
            </w:r>
          </w:hyperlink>
        </w:p>
        <w:p w14:paraId="0A5CB409" w14:textId="3D204C1F" w:rsidR="004754C2" w:rsidRDefault="004754C2">
          <w:pPr>
            <w:pStyle w:val="TOC2"/>
            <w:tabs>
              <w:tab w:val="right" w:leader="dot" w:pos="9350"/>
            </w:tabs>
            <w:rPr>
              <w:rFonts w:eastAsiaTheme="minorEastAsia"/>
              <w:sz w:val="24"/>
              <w:szCs w:val="24"/>
            </w:rPr>
          </w:pPr>
          <w:hyperlink w:anchor="_Toc185585376" w:history="1">
            <w:r w:rsidRPr="00AE4769">
              <w:rPr>
                <w:rStyle w:val="Hyperlink"/>
              </w:rPr>
              <w:t>QUE1E - Queue Rookie (Easy)</w:t>
            </w:r>
            <w:r>
              <w:rPr>
                <w:webHidden/>
              </w:rPr>
              <w:tab/>
            </w:r>
            <w:r>
              <w:rPr>
                <w:webHidden/>
              </w:rPr>
              <w:fldChar w:fldCharType="begin"/>
            </w:r>
            <w:r>
              <w:rPr>
                <w:webHidden/>
              </w:rPr>
              <w:instrText xml:space="preserve"> PAGEREF _Toc185585376 \h </w:instrText>
            </w:r>
            <w:r>
              <w:rPr>
                <w:webHidden/>
              </w:rPr>
            </w:r>
            <w:r>
              <w:rPr>
                <w:webHidden/>
              </w:rPr>
              <w:fldChar w:fldCharType="separate"/>
            </w:r>
            <w:r w:rsidR="005929A4">
              <w:rPr>
                <w:webHidden/>
              </w:rPr>
              <w:t>13</w:t>
            </w:r>
            <w:r>
              <w:rPr>
                <w:webHidden/>
              </w:rPr>
              <w:fldChar w:fldCharType="end"/>
            </w:r>
          </w:hyperlink>
        </w:p>
        <w:p w14:paraId="217368A8" w14:textId="14B79ADE" w:rsidR="004754C2" w:rsidRDefault="004754C2">
          <w:pPr>
            <w:pStyle w:val="TOC2"/>
            <w:tabs>
              <w:tab w:val="right" w:leader="dot" w:pos="9350"/>
            </w:tabs>
            <w:rPr>
              <w:rFonts w:eastAsiaTheme="minorEastAsia"/>
              <w:sz w:val="24"/>
              <w:szCs w:val="24"/>
            </w:rPr>
          </w:pPr>
          <w:hyperlink w:anchor="_Toc185585377" w:history="1">
            <w:r w:rsidRPr="00AE4769">
              <w:rPr>
                <w:rStyle w:val="Hyperlink"/>
              </w:rPr>
              <w:t>FSTDUP - First duplicate</w:t>
            </w:r>
            <w:r>
              <w:rPr>
                <w:webHidden/>
              </w:rPr>
              <w:tab/>
            </w:r>
            <w:r>
              <w:rPr>
                <w:webHidden/>
              </w:rPr>
              <w:fldChar w:fldCharType="begin"/>
            </w:r>
            <w:r>
              <w:rPr>
                <w:webHidden/>
              </w:rPr>
              <w:instrText xml:space="preserve"> PAGEREF _Toc185585377 \h </w:instrText>
            </w:r>
            <w:r>
              <w:rPr>
                <w:webHidden/>
              </w:rPr>
            </w:r>
            <w:r>
              <w:rPr>
                <w:webHidden/>
              </w:rPr>
              <w:fldChar w:fldCharType="separate"/>
            </w:r>
            <w:r w:rsidR="005929A4">
              <w:rPr>
                <w:webHidden/>
              </w:rPr>
              <w:t>14</w:t>
            </w:r>
            <w:r>
              <w:rPr>
                <w:webHidden/>
              </w:rPr>
              <w:fldChar w:fldCharType="end"/>
            </w:r>
          </w:hyperlink>
        </w:p>
        <w:p w14:paraId="6382AF06" w14:textId="082054C1" w:rsidR="004754C2" w:rsidRDefault="004754C2">
          <w:pPr>
            <w:pStyle w:val="TOC2"/>
            <w:tabs>
              <w:tab w:val="right" w:leader="dot" w:pos="9350"/>
            </w:tabs>
            <w:rPr>
              <w:rFonts w:eastAsiaTheme="minorEastAsia"/>
              <w:sz w:val="24"/>
              <w:szCs w:val="24"/>
            </w:rPr>
          </w:pPr>
          <w:hyperlink w:anchor="_Toc185585378" w:history="1">
            <w:r w:rsidRPr="00AE4769">
              <w:rPr>
                <w:rStyle w:val="Hyperlink"/>
              </w:rPr>
              <w:t>BLDTWR - Xây tháp</w:t>
            </w:r>
            <w:r>
              <w:rPr>
                <w:webHidden/>
              </w:rPr>
              <w:tab/>
            </w:r>
            <w:r>
              <w:rPr>
                <w:webHidden/>
              </w:rPr>
              <w:fldChar w:fldCharType="begin"/>
            </w:r>
            <w:r>
              <w:rPr>
                <w:webHidden/>
              </w:rPr>
              <w:instrText xml:space="preserve"> PAGEREF _Toc185585378 \h </w:instrText>
            </w:r>
            <w:r>
              <w:rPr>
                <w:webHidden/>
              </w:rPr>
            </w:r>
            <w:r>
              <w:rPr>
                <w:webHidden/>
              </w:rPr>
              <w:fldChar w:fldCharType="separate"/>
            </w:r>
            <w:r w:rsidR="005929A4">
              <w:rPr>
                <w:webHidden/>
              </w:rPr>
              <w:t>15</w:t>
            </w:r>
            <w:r>
              <w:rPr>
                <w:webHidden/>
              </w:rPr>
              <w:fldChar w:fldCharType="end"/>
            </w:r>
          </w:hyperlink>
        </w:p>
        <w:p w14:paraId="278169A6" w14:textId="1039E0F0" w:rsidR="004754C2" w:rsidRDefault="004754C2">
          <w:pPr>
            <w:pStyle w:val="TOC2"/>
            <w:tabs>
              <w:tab w:val="right" w:leader="dot" w:pos="9350"/>
            </w:tabs>
            <w:rPr>
              <w:rFonts w:eastAsiaTheme="minorEastAsia"/>
              <w:sz w:val="24"/>
              <w:szCs w:val="24"/>
            </w:rPr>
          </w:pPr>
          <w:hyperlink w:anchor="_Toc185585379" w:history="1">
            <w:r w:rsidRPr="00AE4769">
              <w:rPr>
                <w:rStyle w:val="Hyperlink"/>
              </w:rPr>
              <w:t>CHKSDK - Kiểm tra Sudoku</w:t>
            </w:r>
            <w:r>
              <w:rPr>
                <w:webHidden/>
              </w:rPr>
              <w:tab/>
            </w:r>
            <w:r>
              <w:rPr>
                <w:webHidden/>
              </w:rPr>
              <w:fldChar w:fldCharType="begin"/>
            </w:r>
            <w:r>
              <w:rPr>
                <w:webHidden/>
              </w:rPr>
              <w:instrText xml:space="preserve"> PAGEREF _Toc185585379 \h </w:instrText>
            </w:r>
            <w:r>
              <w:rPr>
                <w:webHidden/>
              </w:rPr>
            </w:r>
            <w:r>
              <w:rPr>
                <w:webHidden/>
              </w:rPr>
              <w:fldChar w:fldCharType="separate"/>
            </w:r>
            <w:r w:rsidR="005929A4">
              <w:rPr>
                <w:webHidden/>
              </w:rPr>
              <w:t>16</w:t>
            </w:r>
            <w:r>
              <w:rPr>
                <w:webHidden/>
              </w:rPr>
              <w:fldChar w:fldCharType="end"/>
            </w:r>
          </w:hyperlink>
        </w:p>
        <w:p w14:paraId="2ABED16F" w14:textId="4F5C30D9" w:rsidR="004754C2" w:rsidRDefault="004754C2">
          <w:pPr>
            <w:pStyle w:val="TOC2"/>
            <w:tabs>
              <w:tab w:val="right" w:leader="dot" w:pos="9350"/>
            </w:tabs>
            <w:rPr>
              <w:rFonts w:eastAsiaTheme="minorEastAsia"/>
              <w:sz w:val="24"/>
              <w:szCs w:val="24"/>
            </w:rPr>
          </w:pPr>
          <w:hyperlink w:anchor="_Toc185585380" w:history="1">
            <w:r w:rsidRPr="00AE4769">
              <w:rPr>
                <w:rStyle w:val="Hyperlink"/>
              </w:rPr>
              <w:t>OVCOBS - Vượt chướng ngại vật</w:t>
            </w:r>
            <w:r>
              <w:rPr>
                <w:webHidden/>
              </w:rPr>
              <w:tab/>
            </w:r>
            <w:r>
              <w:rPr>
                <w:webHidden/>
              </w:rPr>
              <w:fldChar w:fldCharType="begin"/>
            </w:r>
            <w:r>
              <w:rPr>
                <w:webHidden/>
              </w:rPr>
              <w:instrText xml:space="preserve"> PAGEREF _Toc185585380 \h </w:instrText>
            </w:r>
            <w:r>
              <w:rPr>
                <w:webHidden/>
              </w:rPr>
            </w:r>
            <w:r>
              <w:rPr>
                <w:webHidden/>
              </w:rPr>
              <w:fldChar w:fldCharType="separate"/>
            </w:r>
            <w:r w:rsidR="005929A4">
              <w:rPr>
                <w:webHidden/>
              </w:rPr>
              <w:t>17</w:t>
            </w:r>
            <w:r>
              <w:rPr>
                <w:webHidden/>
              </w:rPr>
              <w:fldChar w:fldCharType="end"/>
            </w:r>
          </w:hyperlink>
        </w:p>
        <w:p w14:paraId="757557C7" w14:textId="66D47DBB" w:rsidR="004754C2" w:rsidRDefault="004754C2">
          <w:pPr>
            <w:pStyle w:val="TOC2"/>
            <w:tabs>
              <w:tab w:val="right" w:leader="dot" w:pos="9350"/>
            </w:tabs>
            <w:rPr>
              <w:rFonts w:eastAsiaTheme="minorEastAsia"/>
              <w:sz w:val="24"/>
              <w:szCs w:val="24"/>
            </w:rPr>
          </w:pPr>
          <w:hyperlink w:anchor="_Toc185585381" w:history="1">
            <w:r w:rsidRPr="00AE4769">
              <w:rPr>
                <w:rStyle w:val="Hyperlink"/>
              </w:rPr>
              <w:t>LOGOSYM - Logo đối xứng</w:t>
            </w:r>
            <w:r>
              <w:rPr>
                <w:webHidden/>
              </w:rPr>
              <w:tab/>
            </w:r>
            <w:r>
              <w:rPr>
                <w:webHidden/>
              </w:rPr>
              <w:fldChar w:fldCharType="begin"/>
            </w:r>
            <w:r>
              <w:rPr>
                <w:webHidden/>
              </w:rPr>
              <w:instrText xml:space="preserve"> PAGEREF _Toc185585381 \h </w:instrText>
            </w:r>
            <w:r>
              <w:rPr>
                <w:webHidden/>
              </w:rPr>
            </w:r>
            <w:r>
              <w:rPr>
                <w:webHidden/>
              </w:rPr>
              <w:fldChar w:fldCharType="separate"/>
            </w:r>
            <w:r w:rsidR="005929A4">
              <w:rPr>
                <w:webHidden/>
              </w:rPr>
              <w:t>20</w:t>
            </w:r>
            <w:r>
              <w:rPr>
                <w:webHidden/>
              </w:rPr>
              <w:fldChar w:fldCharType="end"/>
            </w:r>
          </w:hyperlink>
        </w:p>
        <w:p w14:paraId="31B55FEF" w14:textId="6C396EB5" w:rsidR="004754C2" w:rsidRDefault="004754C2">
          <w:pPr>
            <w:pStyle w:val="TOC2"/>
            <w:tabs>
              <w:tab w:val="right" w:leader="dot" w:pos="9350"/>
            </w:tabs>
            <w:rPr>
              <w:rFonts w:eastAsiaTheme="minorEastAsia"/>
              <w:sz w:val="24"/>
              <w:szCs w:val="24"/>
            </w:rPr>
          </w:pPr>
          <w:hyperlink w:anchor="_Toc185585382" w:history="1">
            <w:r w:rsidRPr="00AE4769">
              <w:rPr>
                <w:rStyle w:val="Hyperlink"/>
              </w:rPr>
              <w:t>FNDMTX - Tìm kiếm ma trận</w:t>
            </w:r>
            <w:r>
              <w:rPr>
                <w:webHidden/>
              </w:rPr>
              <w:tab/>
            </w:r>
            <w:r>
              <w:rPr>
                <w:webHidden/>
              </w:rPr>
              <w:fldChar w:fldCharType="begin"/>
            </w:r>
            <w:r>
              <w:rPr>
                <w:webHidden/>
              </w:rPr>
              <w:instrText xml:space="preserve"> PAGEREF _Toc185585382 \h </w:instrText>
            </w:r>
            <w:r>
              <w:rPr>
                <w:webHidden/>
              </w:rPr>
            </w:r>
            <w:r>
              <w:rPr>
                <w:webHidden/>
              </w:rPr>
              <w:fldChar w:fldCharType="separate"/>
            </w:r>
            <w:r w:rsidR="005929A4">
              <w:rPr>
                <w:webHidden/>
              </w:rPr>
              <w:t>21</w:t>
            </w:r>
            <w:r>
              <w:rPr>
                <w:webHidden/>
              </w:rPr>
              <w:fldChar w:fldCharType="end"/>
            </w:r>
          </w:hyperlink>
        </w:p>
        <w:p w14:paraId="162E2A5F" w14:textId="5E86D6E5" w:rsidR="004754C2" w:rsidRDefault="004754C2">
          <w:pPr>
            <w:pStyle w:val="TOC2"/>
            <w:tabs>
              <w:tab w:val="right" w:leader="dot" w:pos="9350"/>
            </w:tabs>
            <w:rPr>
              <w:rFonts w:eastAsiaTheme="minorEastAsia"/>
              <w:sz w:val="24"/>
              <w:szCs w:val="24"/>
            </w:rPr>
          </w:pPr>
          <w:hyperlink w:anchor="_Toc185585383" w:history="1">
            <w:r w:rsidRPr="00AE4769">
              <w:rPr>
                <w:rStyle w:val="Hyperlink"/>
              </w:rPr>
              <w:t>BTFNUM - Số đẹp</w:t>
            </w:r>
            <w:r>
              <w:rPr>
                <w:webHidden/>
              </w:rPr>
              <w:tab/>
            </w:r>
            <w:r>
              <w:rPr>
                <w:webHidden/>
              </w:rPr>
              <w:fldChar w:fldCharType="begin"/>
            </w:r>
            <w:r>
              <w:rPr>
                <w:webHidden/>
              </w:rPr>
              <w:instrText xml:space="preserve"> PAGEREF _Toc185585383 \h </w:instrText>
            </w:r>
            <w:r>
              <w:rPr>
                <w:webHidden/>
              </w:rPr>
            </w:r>
            <w:r>
              <w:rPr>
                <w:webHidden/>
              </w:rPr>
              <w:fldChar w:fldCharType="separate"/>
            </w:r>
            <w:r w:rsidR="005929A4">
              <w:rPr>
                <w:webHidden/>
              </w:rPr>
              <w:t>22</w:t>
            </w:r>
            <w:r>
              <w:rPr>
                <w:webHidden/>
              </w:rPr>
              <w:fldChar w:fldCharType="end"/>
            </w:r>
          </w:hyperlink>
        </w:p>
        <w:p w14:paraId="041C2A20" w14:textId="6B7F91C8" w:rsidR="004754C2" w:rsidRDefault="004754C2">
          <w:pPr>
            <w:pStyle w:val="TOC2"/>
            <w:tabs>
              <w:tab w:val="right" w:leader="dot" w:pos="9350"/>
            </w:tabs>
            <w:rPr>
              <w:rFonts w:eastAsiaTheme="minorEastAsia"/>
              <w:sz w:val="24"/>
              <w:szCs w:val="24"/>
            </w:rPr>
          </w:pPr>
          <w:hyperlink w:anchor="_Toc185585384" w:history="1">
            <w:r w:rsidRPr="00AE4769">
              <w:rPr>
                <w:rStyle w:val="Hyperlink"/>
              </w:rPr>
              <w:t>SLTKNGHT - Quân mã được chọn</w:t>
            </w:r>
            <w:r>
              <w:rPr>
                <w:webHidden/>
              </w:rPr>
              <w:tab/>
            </w:r>
            <w:r>
              <w:rPr>
                <w:webHidden/>
              </w:rPr>
              <w:fldChar w:fldCharType="begin"/>
            </w:r>
            <w:r>
              <w:rPr>
                <w:webHidden/>
              </w:rPr>
              <w:instrText xml:space="preserve"> PAGEREF _Toc185585384 \h </w:instrText>
            </w:r>
            <w:r>
              <w:rPr>
                <w:webHidden/>
              </w:rPr>
            </w:r>
            <w:r>
              <w:rPr>
                <w:webHidden/>
              </w:rPr>
              <w:fldChar w:fldCharType="separate"/>
            </w:r>
            <w:r w:rsidR="005929A4">
              <w:rPr>
                <w:webHidden/>
              </w:rPr>
              <w:t>23</w:t>
            </w:r>
            <w:r>
              <w:rPr>
                <w:webHidden/>
              </w:rPr>
              <w:fldChar w:fldCharType="end"/>
            </w:r>
          </w:hyperlink>
        </w:p>
        <w:p w14:paraId="4788B629" w14:textId="1A5D6DE2" w:rsidR="004754C2" w:rsidRDefault="004754C2">
          <w:pPr>
            <w:pStyle w:val="TOC1"/>
            <w:tabs>
              <w:tab w:val="right" w:leader="dot" w:pos="9350"/>
            </w:tabs>
            <w:rPr>
              <w:rFonts w:eastAsiaTheme="minorEastAsia"/>
              <w:sz w:val="24"/>
              <w:szCs w:val="24"/>
            </w:rPr>
          </w:pPr>
          <w:hyperlink w:anchor="_Toc185585385" w:history="1">
            <w:r w:rsidRPr="00AE4769">
              <w:rPr>
                <w:rStyle w:val="Hyperlink"/>
              </w:rPr>
              <w:t>String</w:t>
            </w:r>
            <w:r>
              <w:rPr>
                <w:webHidden/>
              </w:rPr>
              <w:tab/>
            </w:r>
            <w:r>
              <w:rPr>
                <w:webHidden/>
              </w:rPr>
              <w:fldChar w:fldCharType="begin"/>
            </w:r>
            <w:r>
              <w:rPr>
                <w:webHidden/>
              </w:rPr>
              <w:instrText xml:space="preserve"> PAGEREF _Toc185585385 \h </w:instrText>
            </w:r>
            <w:r>
              <w:rPr>
                <w:webHidden/>
              </w:rPr>
            </w:r>
            <w:r>
              <w:rPr>
                <w:webHidden/>
              </w:rPr>
              <w:fldChar w:fldCharType="separate"/>
            </w:r>
            <w:r w:rsidR="005929A4">
              <w:rPr>
                <w:webHidden/>
              </w:rPr>
              <w:t>24</w:t>
            </w:r>
            <w:r>
              <w:rPr>
                <w:webHidden/>
              </w:rPr>
              <w:fldChar w:fldCharType="end"/>
            </w:r>
          </w:hyperlink>
        </w:p>
        <w:p w14:paraId="62C126FF" w14:textId="687AB27D" w:rsidR="004754C2" w:rsidRDefault="004754C2">
          <w:pPr>
            <w:pStyle w:val="TOC2"/>
            <w:tabs>
              <w:tab w:val="right" w:leader="dot" w:pos="9350"/>
            </w:tabs>
            <w:rPr>
              <w:rFonts w:eastAsiaTheme="minorEastAsia"/>
              <w:sz w:val="24"/>
              <w:szCs w:val="24"/>
            </w:rPr>
          </w:pPr>
          <w:hyperlink w:anchor="_Toc185585386" w:history="1">
            <w:r w:rsidRPr="00AE4769">
              <w:rPr>
                <w:rStyle w:val="Hyperlink"/>
              </w:rPr>
              <w:t>TOANDFRO - To and Fro</w:t>
            </w:r>
            <w:r>
              <w:rPr>
                <w:webHidden/>
              </w:rPr>
              <w:tab/>
            </w:r>
            <w:r>
              <w:rPr>
                <w:webHidden/>
              </w:rPr>
              <w:fldChar w:fldCharType="begin"/>
            </w:r>
            <w:r>
              <w:rPr>
                <w:webHidden/>
              </w:rPr>
              <w:instrText xml:space="preserve"> PAGEREF _Toc185585386 \h </w:instrText>
            </w:r>
            <w:r>
              <w:rPr>
                <w:webHidden/>
              </w:rPr>
            </w:r>
            <w:r>
              <w:rPr>
                <w:webHidden/>
              </w:rPr>
              <w:fldChar w:fldCharType="separate"/>
            </w:r>
            <w:r w:rsidR="005929A4">
              <w:rPr>
                <w:webHidden/>
              </w:rPr>
              <w:t>24</w:t>
            </w:r>
            <w:r>
              <w:rPr>
                <w:webHidden/>
              </w:rPr>
              <w:fldChar w:fldCharType="end"/>
            </w:r>
          </w:hyperlink>
        </w:p>
        <w:p w14:paraId="2701F841" w14:textId="17246A19" w:rsidR="004754C2" w:rsidRDefault="004754C2">
          <w:pPr>
            <w:pStyle w:val="TOC2"/>
            <w:tabs>
              <w:tab w:val="right" w:leader="dot" w:pos="9350"/>
            </w:tabs>
            <w:rPr>
              <w:rFonts w:eastAsiaTheme="minorEastAsia"/>
              <w:sz w:val="24"/>
              <w:szCs w:val="24"/>
            </w:rPr>
          </w:pPr>
          <w:hyperlink w:anchor="_Toc185585387" w:history="1">
            <w:r w:rsidRPr="00AE4769">
              <w:rPr>
                <w:rStyle w:val="Hyperlink"/>
              </w:rPr>
              <w:t>ABSYSE - Anti-Blot System (Easy)</w:t>
            </w:r>
            <w:r>
              <w:rPr>
                <w:webHidden/>
              </w:rPr>
              <w:tab/>
            </w:r>
            <w:r>
              <w:rPr>
                <w:webHidden/>
              </w:rPr>
              <w:fldChar w:fldCharType="begin"/>
            </w:r>
            <w:r>
              <w:rPr>
                <w:webHidden/>
              </w:rPr>
              <w:instrText xml:space="preserve"> PAGEREF _Toc185585387 \h </w:instrText>
            </w:r>
            <w:r>
              <w:rPr>
                <w:webHidden/>
              </w:rPr>
            </w:r>
            <w:r>
              <w:rPr>
                <w:webHidden/>
              </w:rPr>
              <w:fldChar w:fldCharType="separate"/>
            </w:r>
            <w:r w:rsidR="005929A4">
              <w:rPr>
                <w:webHidden/>
              </w:rPr>
              <w:t>25</w:t>
            </w:r>
            <w:r>
              <w:rPr>
                <w:webHidden/>
              </w:rPr>
              <w:fldChar w:fldCharType="end"/>
            </w:r>
          </w:hyperlink>
        </w:p>
        <w:p w14:paraId="119D9382" w14:textId="06A9EF10" w:rsidR="004754C2" w:rsidRDefault="004754C2">
          <w:pPr>
            <w:pStyle w:val="TOC2"/>
            <w:tabs>
              <w:tab w:val="right" w:leader="dot" w:pos="9350"/>
            </w:tabs>
            <w:rPr>
              <w:rFonts w:eastAsiaTheme="minorEastAsia"/>
              <w:sz w:val="24"/>
              <w:szCs w:val="24"/>
            </w:rPr>
          </w:pPr>
          <w:hyperlink w:anchor="_Toc185585388" w:history="1">
            <w:r w:rsidRPr="00AE4769">
              <w:rPr>
                <w:rStyle w:val="Hyperlink"/>
              </w:rPr>
              <w:t>FNDSTR - Tìm kiếm String</w:t>
            </w:r>
            <w:r>
              <w:rPr>
                <w:webHidden/>
              </w:rPr>
              <w:tab/>
            </w:r>
            <w:r>
              <w:rPr>
                <w:webHidden/>
              </w:rPr>
              <w:fldChar w:fldCharType="begin"/>
            </w:r>
            <w:r>
              <w:rPr>
                <w:webHidden/>
              </w:rPr>
              <w:instrText xml:space="preserve"> PAGEREF _Toc185585388 \h </w:instrText>
            </w:r>
            <w:r>
              <w:rPr>
                <w:webHidden/>
              </w:rPr>
            </w:r>
            <w:r>
              <w:rPr>
                <w:webHidden/>
              </w:rPr>
              <w:fldChar w:fldCharType="separate"/>
            </w:r>
            <w:r w:rsidR="005929A4">
              <w:rPr>
                <w:webHidden/>
              </w:rPr>
              <w:t>26</w:t>
            </w:r>
            <w:r>
              <w:rPr>
                <w:webHidden/>
              </w:rPr>
              <w:fldChar w:fldCharType="end"/>
            </w:r>
          </w:hyperlink>
        </w:p>
        <w:p w14:paraId="6530970D" w14:textId="2EA56A81" w:rsidR="004754C2" w:rsidRDefault="004754C2">
          <w:pPr>
            <w:pStyle w:val="TOC2"/>
            <w:tabs>
              <w:tab w:val="right" w:leader="dot" w:pos="9350"/>
            </w:tabs>
            <w:rPr>
              <w:rFonts w:eastAsiaTheme="minorEastAsia"/>
              <w:sz w:val="24"/>
              <w:szCs w:val="24"/>
            </w:rPr>
          </w:pPr>
          <w:hyperlink w:anchor="_Toc185585389" w:history="1">
            <w:r w:rsidRPr="00AE4769">
              <w:rPr>
                <w:rStyle w:val="Hyperlink"/>
              </w:rPr>
              <w:t>CNTSYMST - Đếm chuỗi con đối xứng</w:t>
            </w:r>
            <w:r>
              <w:rPr>
                <w:webHidden/>
              </w:rPr>
              <w:tab/>
            </w:r>
            <w:r>
              <w:rPr>
                <w:webHidden/>
              </w:rPr>
              <w:fldChar w:fldCharType="begin"/>
            </w:r>
            <w:r>
              <w:rPr>
                <w:webHidden/>
              </w:rPr>
              <w:instrText xml:space="preserve"> PAGEREF _Toc185585389 \h </w:instrText>
            </w:r>
            <w:r>
              <w:rPr>
                <w:webHidden/>
              </w:rPr>
            </w:r>
            <w:r>
              <w:rPr>
                <w:webHidden/>
              </w:rPr>
              <w:fldChar w:fldCharType="separate"/>
            </w:r>
            <w:r w:rsidR="005929A4">
              <w:rPr>
                <w:webHidden/>
              </w:rPr>
              <w:t>27</w:t>
            </w:r>
            <w:r>
              <w:rPr>
                <w:webHidden/>
              </w:rPr>
              <w:fldChar w:fldCharType="end"/>
            </w:r>
          </w:hyperlink>
        </w:p>
        <w:p w14:paraId="141FA9BD" w14:textId="11673FB9" w:rsidR="004754C2" w:rsidRDefault="004754C2">
          <w:pPr>
            <w:pStyle w:val="TOC2"/>
            <w:tabs>
              <w:tab w:val="right" w:leader="dot" w:pos="9350"/>
            </w:tabs>
            <w:rPr>
              <w:rFonts w:eastAsiaTheme="minorEastAsia"/>
              <w:sz w:val="24"/>
              <w:szCs w:val="24"/>
            </w:rPr>
          </w:pPr>
          <w:hyperlink w:anchor="_Toc185585390" w:history="1">
            <w:r w:rsidRPr="00AE4769">
              <w:rPr>
                <w:rStyle w:val="Hyperlink"/>
              </w:rPr>
              <w:t>MAXSYMST - Chuỗi con đối xứng dài nhất</w:t>
            </w:r>
            <w:r>
              <w:rPr>
                <w:webHidden/>
              </w:rPr>
              <w:tab/>
            </w:r>
            <w:r>
              <w:rPr>
                <w:webHidden/>
              </w:rPr>
              <w:fldChar w:fldCharType="begin"/>
            </w:r>
            <w:r>
              <w:rPr>
                <w:webHidden/>
              </w:rPr>
              <w:instrText xml:space="preserve"> PAGEREF _Toc185585390 \h </w:instrText>
            </w:r>
            <w:r>
              <w:rPr>
                <w:webHidden/>
              </w:rPr>
            </w:r>
            <w:r>
              <w:rPr>
                <w:webHidden/>
              </w:rPr>
              <w:fldChar w:fldCharType="separate"/>
            </w:r>
            <w:r w:rsidR="005929A4">
              <w:rPr>
                <w:webHidden/>
              </w:rPr>
              <w:t>28</w:t>
            </w:r>
            <w:r>
              <w:rPr>
                <w:webHidden/>
              </w:rPr>
              <w:fldChar w:fldCharType="end"/>
            </w:r>
          </w:hyperlink>
        </w:p>
        <w:p w14:paraId="3C78E767" w14:textId="1DBF6D3C" w:rsidR="007C6CF0" w:rsidRDefault="007C6CF0">
          <w:r>
            <w:rPr>
              <w:b/>
              <w:bCs/>
            </w:rPr>
            <w:fldChar w:fldCharType="end"/>
          </w:r>
        </w:p>
      </w:sdtContent>
    </w:sdt>
    <w:p w14:paraId="376ADD56" w14:textId="77777777" w:rsidR="007C6CF0" w:rsidRPr="007C6CF0" w:rsidRDefault="007C6CF0" w:rsidP="007C6CF0">
      <w:pPr>
        <w:rPr>
          <w:sz w:val="32"/>
          <w:szCs w:val="32"/>
        </w:rPr>
      </w:pPr>
    </w:p>
    <w:p w14:paraId="68309F7C" w14:textId="1A9A0872" w:rsidR="00DE2435" w:rsidRPr="00DE2435" w:rsidRDefault="00DE2435" w:rsidP="00DE2435">
      <w:pPr>
        <w:pStyle w:val="Heading1"/>
      </w:pPr>
      <w:bookmarkStart w:id="0" w:name="_Toc185585363"/>
      <w:r>
        <w:t>Overview</w:t>
      </w:r>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13"/>
      </w:tblGrid>
      <w:tr w:rsidR="00B93E57" w:rsidRPr="00B93E57" w14:paraId="6065622E" w14:textId="77777777" w:rsidTr="00B93E57">
        <w:tc>
          <w:tcPr>
            <w:tcW w:w="0" w:type="auto"/>
            <w:shd w:val="clear" w:color="auto" w:fill="FFFFFF"/>
            <w:tcMar>
              <w:top w:w="0" w:type="dxa"/>
              <w:left w:w="0" w:type="dxa"/>
              <w:bottom w:w="0" w:type="dxa"/>
              <w:right w:w="0" w:type="dxa"/>
            </w:tcMar>
            <w:vAlign w:val="center"/>
            <w:hideMark/>
          </w:tcPr>
          <w:p w14:paraId="6B095742" w14:textId="77777777" w:rsidR="00B93E57" w:rsidRPr="00B93E57" w:rsidRDefault="00B93E57" w:rsidP="00DE2435">
            <w:pPr>
              <w:pStyle w:val="Heading2"/>
            </w:pPr>
            <w:bookmarkStart w:id="1" w:name="_Toc185585364"/>
            <w:r w:rsidRPr="00B93E57">
              <w:t>SMPDIV - Divisibility</w:t>
            </w:r>
            <w:bookmarkEnd w:id="1"/>
          </w:p>
        </w:tc>
      </w:tr>
    </w:tbl>
    <w:p w14:paraId="2C746B6F" w14:textId="77777777" w:rsidR="00B93E57" w:rsidRPr="00B93E57" w:rsidRDefault="00B93E57" w:rsidP="00B93E57">
      <w:r w:rsidRPr="00B93E57">
        <w:t>Print all integers </w:t>
      </w:r>
      <w:r w:rsidRPr="00B93E57">
        <w:rPr>
          <w:i/>
          <w:iCs/>
        </w:rPr>
        <w:t>a</w:t>
      </w:r>
      <w:r w:rsidRPr="00B93E57">
        <w:rPr>
          <w:i/>
          <w:iCs/>
          <w:vertAlign w:val="subscript"/>
        </w:rPr>
        <w:t>i</w:t>
      </w:r>
      <w:r w:rsidRPr="00B93E57">
        <w:t> such that </w:t>
      </w:r>
      <w:r w:rsidRPr="00B93E57">
        <w:rPr>
          <w:i/>
          <w:iCs/>
        </w:rPr>
        <w:t>a</w:t>
      </w:r>
      <w:r w:rsidRPr="00B93E57">
        <w:rPr>
          <w:i/>
          <w:iCs/>
          <w:vertAlign w:val="subscript"/>
        </w:rPr>
        <w:t>i</w:t>
      </w:r>
      <w:r w:rsidRPr="00B93E57">
        <w:t> is divisible by </w:t>
      </w:r>
      <w:r w:rsidRPr="00B93E57">
        <w:rPr>
          <w:i/>
          <w:iCs/>
        </w:rPr>
        <w:t>x</w:t>
      </w:r>
      <w:r w:rsidRPr="00B93E57">
        <w:t> and not divisible by </w:t>
      </w:r>
      <w:r w:rsidRPr="00B93E57">
        <w:rPr>
          <w:i/>
          <w:iCs/>
        </w:rPr>
        <w:t>y</w:t>
      </w:r>
      <w:r w:rsidRPr="00B93E57">
        <w:t>, where 1 &lt; </w:t>
      </w:r>
      <w:r w:rsidRPr="00B93E57">
        <w:rPr>
          <w:i/>
          <w:iCs/>
        </w:rPr>
        <w:t>a</w:t>
      </w:r>
      <w:r w:rsidRPr="00B93E57">
        <w:rPr>
          <w:i/>
          <w:iCs/>
          <w:vertAlign w:val="subscript"/>
        </w:rPr>
        <w:t>i</w:t>
      </w:r>
      <w:r w:rsidRPr="00B93E57">
        <w:rPr>
          <w:i/>
          <w:iCs/>
        </w:rPr>
        <w:t> &lt; n</w:t>
      </w:r>
      <w:r w:rsidRPr="00B93E57">
        <w:t> &lt; 100000.</w:t>
      </w:r>
    </w:p>
    <w:p w14:paraId="094A4A4F" w14:textId="77777777" w:rsidR="00B93E57" w:rsidRPr="00B93E57" w:rsidRDefault="00B93E57" w:rsidP="00B93E57">
      <w:r w:rsidRPr="00B93E57">
        <w:t>Input</w:t>
      </w:r>
    </w:p>
    <w:p w14:paraId="02116908" w14:textId="77777777" w:rsidR="00B93E57" w:rsidRPr="00B93E57" w:rsidRDefault="00B93E57" w:rsidP="00B93E57">
      <w:r w:rsidRPr="00B93E57">
        <w:t>First, you are given </w:t>
      </w:r>
      <w:r w:rsidRPr="00B93E57">
        <w:rPr>
          <w:i/>
          <w:iCs/>
        </w:rPr>
        <w:t>t</w:t>
      </w:r>
      <w:r w:rsidRPr="00B93E57">
        <w:t> (</w:t>
      </w:r>
      <w:r w:rsidRPr="00B93E57">
        <w:rPr>
          <w:i/>
          <w:iCs/>
        </w:rPr>
        <w:t>t</w:t>
      </w:r>
      <w:r w:rsidRPr="00B93E57">
        <w:t> &lt; 100) - the number of test cases. In each of the following </w:t>
      </w:r>
      <w:r w:rsidRPr="00B93E57">
        <w:rPr>
          <w:i/>
          <w:iCs/>
        </w:rPr>
        <w:t>t</w:t>
      </w:r>
      <w:r w:rsidRPr="00B93E57">
        <w:t> lines, 3 integers: </w:t>
      </w:r>
      <w:r w:rsidRPr="00B93E57">
        <w:rPr>
          <w:i/>
          <w:iCs/>
        </w:rPr>
        <w:t>n x y</w:t>
      </w:r>
      <w:r w:rsidRPr="00B93E57">
        <w:t>.</w:t>
      </w:r>
    </w:p>
    <w:p w14:paraId="70F71173" w14:textId="77777777" w:rsidR="00B93E57" w:rsidRPr="00B93E57" w:rsidRDefault="00B93E57" w:rsidP="00B93E57">
      <w:r w:rsidRPr="00B93E57">
        <w:t>You might assume also that </w:t>
      </w:r>
      <w:r w:rsidRPr="00B93E57">
        <w:rPr>
          <w:i/>
          <w:iCs/>
        </w:rPr>
        <w:t>x</w:t>
      </w:r>
      <w:r w:rsidRPr="00B93E57">
        <w:t> &lt; </w:t>
      </w:r>
      <w:r w:rsidRPr="00B93E57">
        <w:rPr>
          <w:i/>
          <w:iCs/>
        </w:rPr>
        <w:t>n</w:t>
      </w:r>
      <w:r w:rsidRPr="00B93E57">
        <w:t> and </w:t>
      </w:r>
      <w:r w:rsidRPr="00B93E57">
        <w:rPr>
          <w:i/>
          <w:iCs/>
        </w:rPr>
        <w:t>x</w:t>
      </w:r>
      <w:r w:rsidRPr="00B93E57">
        <w:t> is not divisible by </w:t>
      </w:r>
      <w:r w:rsidRPr="00B93E57">
        <w:rPr>
          <w:i/>
          <w:iCs/>
        </w:rPr>
        <w:t>y</w:t>
      </w:r>
      <w:r w:rsidRPr="00B93E57">
        <w:t>.</w:t>
      </w:r>
    </w:p>
    <w:p w14:paraId="516555CD" w14:textId="77777777" w:rsidR="00B93E57" w:rsidRPr="00B93E57" w:rsidRDefault="00B93E57" w:rsidP="00B93E57">
      <w:r w:rsidRPr="00B93E57">
        <w:t>Output</w:t>
      </w:r>
    </w:p>
    <w:p w14:paraId="37996EF7" w14:textId="77777777" w:rsidR="00B93E57" w:rsidRDefault="00B93E57" w:rsidP="00B93E57">
      <w:r w:rsidRPr="00B93E57">
        <w:t>In each of the following </w:t>
      </w:r>
      <w:r w:rsidRPr="00B93E57">
        <w:rPr>
          <w:i/>
          <w:iCs/>
        </w:rPr>
        <w:t>t</w:t>
      </w:r>
      <w:r w:rsidRPr="00B93E57">
        <w:t> lines, numbers requested in the problem description in the separated by a single space in ascending order.</w:t>
      </w:r>
    </w:p>
    <w:p w14:paraId="72F8B1E4" w14:textId="77777777" w:rsidR="00B93E57" w:rsidRDefault="00B93E57" w:rsidP="00B93E57"/>
    <w:p w14:paraId="66668BFC" w14:textId="5E91245F" w:rsidR="00B93E57" w:rsidRDefault="00B93E57" w:rsidP="00B93E57">
      <w:r w:rsidRPr="00B93E57">
        <w:drawing>
          <wp:inline distT="0" distB="0" distL="0" distR="0" wp14:anchorId="012D4062" wp14:editId="1A3901DF">
            <wp:extent cx="1844040" cy="1746046"/>
            <wp:effectExtent l="0" t="0" r="3810" b="6985"/>
            <wp:docPr id="1720126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6223" name="Picture 1" descr="A screenshot of a computer program&#10;&#10;Description automatically generated"/>
                    <pic:cNvPicPr/>
                  </pic:nvPicPr>
                  <pic:blipFill>
                    <a:blip r:embed="rId9"/>
                    <a:stretch>
                      <a:fillRect/>
                    </a:stretch>
                  </pic:blipFill>
                  <pic:spPr>
                    <a:xfrm>
                      <a:off x="0" y="0"/>
                      <a:ext cx="1851417" cy="1753031"/>
                    </a:xfrm>
                    <a:prstGeom prst="rect">
                      <a:avLst/>
                    </a:prstGeom>
                  </pic:spPr>
                </pic:pic>
              </a:graphicData>
            </a:graphic>
          </wp:inline>
        </w:drawing>
      </w:r>
    </w:p>
    <w:p w14:paraId="4103C2DD" w14:textId="77777777" w:rsidR="00B93E57" w:rsidRPr="00B93E57" w:rsidRDefault="00B93E57" w:rsidP="00B93E5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8"/>
      </w:tblGrid>
      <w:tr w:rsidR="00E3273B" w:rsidRPr="00E3273B" w14:paraId="697F9D97" w14:textId="77777777" w:rsidTr="00E3273B">
        <w:tc>
          <w:tcPr>
            <w:tcW w:w="0" w:type="auto"/>
            <w:shd w:val="clear" w:color="auto" w:fill="FFFFFF"/>
            <w:tcMar>
              <w:top w:w="0" w:type="dxa"/>
              <w:left w:w="0" w:type="dxa"/>
              <w:bottom w:w="0" w:type="dxa"/>
              <w:right w:w="0" w:type="dxa"/>
            </w:tcMar>
            <w:vAlign w:val="center"/>
            <w:hideMark/>
          </w:tcPr>
          <w:p w14:paraId="79706FD8" w14:textId="77777777" w:rsidR="00E3273B" w:rsidRPr="00E3273B" w:rsidRDefault="00E3273B" w:rsidP="00DE2435">
            <w:pPr>
              <w:pStyle w:val="Heading2"/>
            </w:pPr>
            <w:bookmarkStart w:id="2" w:name="_Toc185585365"/>
            <w:r w:rsidRPr="00E3273B">
              <w:t>PROB01 - Số nén 1</w:t>
            </w:r>
            <w:bookmarkEnd w:id="2"/>
          </w:p>
        </w:tc>
      </w:tr>
    </w:tbl>
    <w:p w14:paraId="5FCD87E4" w14:textId="77777777" w:rsidR="00E3273B" w:rsidRPr="00E3273B" w:rsidRDefault="00E3273B" w:rsidP="00E3273B">
      <w:r w:rsidRPr="00E3273B">
        <w:t>Problem</w:t>
      </w:r>
    </w:p>
    <w:p w14:paraId="6AE30E17" w14:textId="77777777" w:rsidR="00E3273B" w:rsidRPr="00E3273B" w:rsidRDefault="00E3273B" w:rsidP="00E3273B">
      <w:r w:rsidRPr="00E3273B">
        <w:t>Tèo và Tí là đôi bạn thân, họ thường đố nhau về những bài học đã được học trên trường. Cách làm này làm 2 bạn rất dễ áp dụng kiến thức đã học và nhanh hiểu bài.</w:t>
      </w:r>
    </w:p>
    <w:p w14:paraId="23A08783" w14:textId="77777777" w:rsidR="00E3273B" w:rsidRPr="00E3273B" w:rsidRDefault="00E3273B" w:rsidP="00E3273B">
      <w:r w:rsidRPr="00E3273B">
        <w:t>Một hôm, Tí qua nhà Tèo chơi và đố Tèo về một phép toán nén số nguyên.</w:t>
      </w:r>
    </w:p>
    <w:p w14:paraId="607B6981" w14:textId="77777777" w:rsidR="00E3273B" w:rsidRPr="00E3273B" w:rsidRDefault="00E3273B" w:rsidP="00E3273B">
      <w:r w:rsidRPr="00E3273B">
        <w:t>Nghe qua thì rất đơn giản, Tí định nghĩa phép nén một số nguyên dương là tính tổng các chữ số của nó.</w:t>
      </w:r>
    </w:p>
    <w:p w14:paraId="798B6D8D" w14:textId="77777777" w:rsidR="00E3273B" w:rsidRPr="00E3273B" w:rsidRDefault="00E3273B" w:rsidP="00E3273B">
      <w:r w:rsidRPr="00E3273B">
        <w:t>Sao cho, sau một số phép nén, thì số còn lại chỉ có một chữ số và không nén được nữa.</w:t>
      </w:r>
    </w:p>
    <w:p w14:paraId="74F6A571" w14:textId="77777777" w:rsidR="00E3273B" w:rsidRPr="00E3273B" w:rsidRDefault="00E3273B" w:rsidP="00E3273B">
      <w:r w:rsidRPr="00E3273B">
        <w:lastRenderedPageBreak/>
        <w:t>Ví dụ cho số 86. Sau phép nén thứ nhất ta đk: 8+6=14. Sau phép nén thứ 2: 1+4=5 =&gt; Số nén tối giản của 86 là 5.</w:t>
      </w:r>
    </w:p>
    <w:p w14:paraId="3535DD8F" w14:textId="77777777" w:rsidR="00E3273B" w:rsidRPr="00E3273B" w:rsidRDefault="00E3273B" w:rsidP="00E3273B">
      <w:r w:rsidRPr="00E3273B">
        <w:t>Cho một số nguyên hãy tìm số nén tối giản của nó.</w:t>
      </w:r>
    </w:p>
    <w:p w14:paraId="6E817403" w14:textId="77777777" w:rsidR="00E3273B" w:rsidRPr="00E3273B" w:rsidRDefault="00E3273B" w:rsidP="00E3273B">
      <w:r w:rsidRPr="00E3273B">
        <w:t>Tí rất hứng thú với phép toán này, và cậu quyết định lập trình để giải quyết bài toán thay vì tính tay. Các bạn hãy cùng Tí giải quyết bài toán này nhé.</w:t>
      </w:r>
    </w:p>
    <w:p w14:paraId="774C98B6" w14:textId="77777777" w:rsidR="00E3273B" w:rsidRPr="00E3273B" w:rsidRDefault="00E3273B" w:rsidP="00E3273B">
      <w:r w:rsidRPr="00E3273B">
        <w:t>Input</w:t>
      </w:r>
    </w:p>
    <w:p w14:paraId="508B879C" w14:textId="77777777" w:rsidR="00E3273B" w:rsidRPr="00E3273B" w:rsidRDefault="00E3273B" w:rsidP="00E3273B">
      <w:r w:rsidRPr="00E3273B">
        <w:t>Dòng đầu chứa số bộ test (1 &lt;= T &lt;= 100).</w:t>
      </w:r>
    </w:p>
    <w:p w14:paraId="13DE5181" w14:textId="77777777" w:rsidR="00E3273B" w:rsidRPr="00E3273B" w:rsidRDefault="00E3273B" w:rsidP="00E3273B">
      <w:r w:rsidRPr="00E3273B">
        <w:t>T dòng tiếp theo, mỗi dòng tiếp theo chứa 1 số nguyên dương N. (N &lt;= 10^9)</w:t>
      </w:r>
    </w:p>
    <w:p w14:paraId="52E96F92" w14:textId="77777777" w:rsidR="00E3273B" w:rsidRPr="00E3273B" w:rsidRDefault="00E3273B" w:rsidP="00E3273B">
      <w:r w:rsidRPr="00E3273B">
        <w:t>Output</w:t>
      </w:r>
    </w:p>
    <w:p w14:paraId="606A063C" w14:textId="77777777" w:rsidR="00E3273B" w:rsidRPr="00E3273B" w:rsidRDefault="00E3273B" w:rsidP="00E3273B">
      <w:r w:rsidRPr="00E3273B">
        <w:t>Kết quả mỗi testcase được in trên 1 dòng. Với:</w:t>
      </w:r>
    </w:p>
    <w:p w14:paraId="5E7E0F9A" w14:textId="77777777" w:rsidR="00E3273B" w:rsidRPr="00E3273B" w:rsidRDefault="00E3273B" w:rsidP="00E3273B">
      <w:r w:rsidRPr="00E3273B">
        <w:t>Bắt đầu bằng ký tự "#", tiếp theo là số thứ tự của testcase đó, tiếp đến là 1 khoảng trắng (dấu cách), và cuối cùng là kết quả của số nén tối giản tương ứng.</w:t>
      </w:r>
    </w:p>
    <w:p w14:paraId="2F054D6D" w14:textId="4F0FA9E1" w:rsidR="006E1792" w:rsidRDefault="00E3273B">
      <w:r w:rsidRPr="00E3273B">
        <w:drawing>
          <wp:inline distT="0" distB="0" distL="0" distR="0" wp14:anchorId="26F50903" wp14:editId="74447810">
            <wp:extent cx="1332715" cy="2979420"/>
            <wp:effectExtent l="0" t="0" r="1270" b="0"/>
            <wp:docPr id="200122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28229" name="Picture 1" descr="A screenshot of a computer&#10;&#10;Description automatically generated"/>
                    <pic:cNvPicPr/>
                  </pic:nvPicPr>
                  <pic:blipFill>
                    <a:blip r:embed="rId10"/>
                    <a:stretch>
                      <a:fillRect/>
                    </a:stretch>
                  </pic:blipFill>
                  <pic:spPr>
                    <a:xfrm>
                      <a:off x="0" y="0"/>
                      <a:ext cx="1333544" cy="298127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3"/>
      </w:tblGrid>
      <w:tr w:rsidR="00DE2435" w:rsidRPr="00DE2435" w14:paraId="7444B61A" w14:textId="77777777" w:rsidTr="00DE2435">
        <w:tc>
          <w:tcPr>
            <w:tcW w:w="0" w:type="auto"/>
            <w:shd w:val="clear" w:color="auto" w:fill="FFFFFF"/>
            <w:tcMar>
              <w:top w:w="0" w:type="dxa"/>
              <w:left w:w="0" w:type="dxa"/>
              <w:bottom w:w="0" w:type="dxa"/>
              <w:right w:w="0" w:type="dxa"/>
            </w:tcMar>
            <w:vAlign w:val="center"/>
            <w:hideMark/>
          </w:tcPr>
          <w:p w14:paraId="6B2136EB" w14:textId="77777777" w:rsidR="00DE2435" w:rsidRPr="00DE2435" w:rsidRDefault="00DE2435" w:rsidP="00DE2435">
            <w:pPr>
              <w:pStyle w:val="Heading2"/>
            </w:pPr>
            <w:bookmarkStart w:id="3" w:name="_Toc185585366"/>
            <w:r w:rsidRPr="00DE2435">
              <w:t>PRIME1E - Prime Generator (Easy)</w:t>
            </w:r>
            <w:bookmarkEnd w:id="3"/>
          </w:p>
        </w:tc>
      </w:tr>
    </w:tbl>
    <w:p w14:paraId="0B0AF078" w14:textId="77777777" w:rsidR="00DE2435" w:rsidRPr="00DE2435" w:rsidRDefault="00DE2435" w:rsidP="00DE2435">
      <w:r w:rsidRPr="00DE2435">
        <w:t>Peter wants to generate some prime numbers for his cryptosystem. Help him! Your task is to generate all prime numbers between two given numbers!</w:t>
      </w:r>
    </w:p>
    <w:p w14:paraId="3DB7EA29" w14:textId="77777777" w:rsidR="00DE2435" w:rsidRPr="00DE2435" w:rsidRDefault="00DE2435" w:rsidP="00DE2435">
      <w:r w:rsidRPr="00DE2435">
        <w:t>Input</w:t>
      </w:r>
    </w:p>
    <w:p w14:paraId="539EF412" w14:textId="77777777" w:rsidR="00DE2435" w:rsidRPr="00DE2435" w:rsidRDefault="00DE2435" w:rsidP="00DE2435">
      <w:r w:rsidRPr="00DE2435">
        <w:t>The input begins with the number t of test cases in a single line (t&lt;=10). In each of the next t lines there are two numbers m and n (1 &lt;= m &lt;= n &lt;= 10000000, n-m&lt;=10000) separated by a space.</w:t>
      </w:r>
    </w:p>
    <w:p w14:paraId="140633D4" w14:textId="77777777" w:rsidR="00DE2435" w:rsidRPr="00DE2435" w:rsidRDefault="00DE2435" w:rsidP="00DE2435">
      <w:r w:rsidRPr="00DE2435">
        <w:t>Output</w:t>
      </w:r>
    </w:p>
    <w:p w14:paraId="4CFF04F6" w14:textId="77777777" w:rsidR="00DE2435" w:rsidRDefault="00DE2435" w:rsidP="00DE2435">
      <w:r w:rsidRPr="00DE2435">
        <w:lastRenderedPageBreak/>
        <w:t>For every test case print all prime numbers p such that m &lt;= p &lt;= n, one number per line, test cases separated by an empty line.</w:t>
      </w:r>
    </w:p>
    <w:p w14:paraId="764EEC8E" w14:textId="201EE41E" w:rsidR="00DE2435" w:rsidRPr="00DE2435" w:rsidRDefault="00DE2435" w:rsidP="00DE2435">
      <w:r w:rsidRPr="00DE2435">
        <w:drawing>
          <wp:inline distT="0" distB="0" distL="0" distR="0" wp14:anchorId="5C221BE1" wp14:editId="0DD124DF">
            <wp:extent cx="899238" cy="2484335"/>
            <wp:effectExtent l="0" t="0" r="0" b="0"/>
            <wp:docPr id="102122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2464" name="Picture 1" descr="A screenshot of a computer&#10;&#10;Description automatically generated"/>
                    <pic:cNvPicPr/>
                  </pic:nvPicPr>
                  <pic:blipFill>
                    <a:blip r:embed="rId11"/>
                    <a:stretch>
                      <a:fillRect/>
                    </a:stretch>
                  </pic:blipFill>
                  <pic:spPr>
                    <a:xfrm>
                      <a:off x="0" y="0"/>
                      <a:ext cx="899238" cy="2484335"/>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5"/>
      </w:tblGrid>
      <w:tr w:rsidR="00761F47" w:rsidRPr="00761F47" w14:paraId="2C39E86A" w14:textId="77777777" w:rsidTr="00761F47">
        <w:tc>
          <w:tcPr>
            <w:tcW w:w="0" w:type="auto"/>
            <w:shd w:val="clear" w:color="auto" w:fill="FFFFFF"/>
            <w:tcMar>
              <w:top w:w="0" w:type="dxa"/>
              <w:left w:w="0" w:type="dxa"/>
              <w:bottom w:w="0" w:type="dxa"/>
              <w:right w:w="0" w:type="dxa"/>
            </w:tcMar>
            <w:vAlign w:val="center"/>
            <w:hideMark/>
          </w:tcPr>
          <w:p w14:paraId="689160C2" w14:textId="77777777" w:rsidR="00761F47" w:rsidRPr="00761F47" w:rsidRDefault="00761F47" w:rsidP="00761F47">
            <w:pPr>
              <w:pStyle w:val="Heading2"/>
            </w:pPr>
            <w:bookmarkStart w:id="4" w:name="_Toc185585367"/>
            <w:r w:rsidRPr="00761F47">
              <w:t>SUMPROE - SUM OF PRODUCT (Easy)</w:t>
            </w:r>
            <w:bookmarkEnd w:id="4"/>
          </w:p>
        </w:tc>
      </w:tr>
    </w:tbl>
    <w:p w14:paraId="4496009A" w14:textId="77777777" w:rsidR="00761F47" w:rsidRPr="00761F47" w:rsidRDefault="00761F47" w:rsidP="00761F47">
      <w:r w:rsidRPr="00761F47">
        <w:t>Given a number </w:t>
      </w:r>
      <w:r w:rsidRPr="00761F47">
        <w:rPr>
          <w:b/>
          <w:bCs/>
        </w:rPr>
        <w:t>N</w:t>
      </w:r>
      <w:r w:rsidRPr="00761F47">
        <w:t>, find the sum of all products </w:t>
      </w:r>
      <w:r w:rsidRPr="00761F47">
        <w:rPr>
          <w:b/>
          <w:bCs/>
        </w:rPr>
        <w:t>x*y</w:t>
      </w:r>
      <w:r w:rsidRPr="00761F47">
        <w:t> such that </w:t>
      </w:r>
      <w:r w:rsidRPr="00761F47">
        <w:rPr>
          <w:b/>
          <w:bCs/>
        </w:rPr>
        <w:t>N/x = y (Integer Division)</w:t>
      </w:r>
      <w:r w:rsidRPr="00761F47">
        <w:t>. Since, the sum can be very large, please output this modulo 1000007.</w:t>
      </w:r>
    </w:p>
    <w:p w14:paraId="49A1E278" w14:textId="77777777" w:rsidR="00761F47" w:rsidRPr="00761F47" w:rsidRDefault="00761F47" w:rsidP="00761F47">
      <w:r w:rsidRPr="00761F47">
        <w:t>Input</w:t>
      </w:r>
    </w:p>
    <w:p w14:paraId="6279FD38" w14:textId="77777777" w:rsidR="00761F47" w:rsidRPr="00761F47" w:rsidRDefault="00761F47" w:rsidP="00761F47">
      <w:r w:rsidRPr="00761F47">
        <w:t>The first line of input file contains an integer </w:t>
      </w:r>
      <w:r w:rsidRPr="00761F47">
        <w:rPr>
          <w:b/>
          <w:bCs/>
        </w:rPr>
        <w:t>T</w:t>
      </w:r>
      <w:r w:rsidRPr="00761F47">
        <w:t>, the number of test cases to follow. Each of the next </w:t>
      </w:r>
      <w:r w:rsidRPr="00761F47">
        <w:rPr>
          <w:b/>
          <w:bCs/>
        </w:rPr>
        <w:t>T</w:t>
      </w:r>
      <w:r w:rsidRPr="00761F47">
        <w:t> lines contain an integer </w:t>
      </w:r>
      <w:r w:rsidRPr="00761F47">
        <w:rPr>
          <w:b/>
          <w:bCs/>
        </w:rPr>
        <w:t>N</w:t>
      </w:r>
      <w:r w:rsidRPr="00761F47">
        <w:t>.</w:t>
      </w:r>
    </w:p>
    <w:p w14:paraId="7CF42F32" w14:textId="77777777" w:rsidR="00761F47" w:rsidRPr="00761F47" w:rsidRDefault="00761F47" w:rsidP="00761F47">
      <w:r w:rsidRPr="00761F47">
        <w:t>Output</w:t>
      </w:r>
    </w:p>
    <w:p w14:paraId="3EC399E9" w14:textId="77777777" w:rsidR="00761F47" w:rsidRDefault="00761F47" w:rsidP="00761F47">
      <w:r w:rsidRPr="00761F47">
        <w:t>Output </w:t>
      </w:r>
      <w:r w:rsidRPr="00761F47">
        <w:rPr>
          <w:b/>
          <w:bCs/>
        </w:rPr>
        <w:t>T</w:t>
      </w:r>
      <w:r w:rsidRPr="00761F47">
        <w:t> lines containing answer to corresponding test case.</w:t>
      </w:r>
    </w:p>
    <w:p w14:paraId="2C233BBE" w14:textId="28716437" w:rsidR="00761F47" w:rsidRDefault="00761F47" w:rsidP="00761F47">
      <w:r w:rsidRPr="00761F47">
        <w:drawing>
          <wp:inline distT="0" distB="0" distL="0" distR="0" wp14:anchorId="211E5DF6" wp14:editId="6D0D9BFF">
            <wp:extent cx="2811780" cy="2675536"/>
            <wp:effectExtent l="0" t="0" r="7620" b="0"/>
            <wp:docPr id="164619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8994" name="Picture 1" descr="A screenshot of a computer&#10;&#10;Description automatically generated"/>
                    <pic:cNvPicPr/>
                  </pic:nvPicPr>
                  <pic:blipFill rotWithShape="1">
                    <a:blip r:embed="rId12"/>
                    <a:srcRect r="30061" b="55702"/>
                    <a:stretch/>
                  </pic:blipFill>
                  <pic:spPr bwMode="auto">
                    <a:xfrm>
                      <a:off x="0" y="0"/>
                      <a:ext cx="2814277" cy="2677912"/>
                    </a:xfrm>
                    <a:prstGeom prst="rect">
                      <a:avLst/>
                    </a:prstGeom>
                    <a:ln>
                      <a:noFill/>
                    </a:ln>
                    <a:extLst>
                      <a:ext uri="{53640926-AAD7-44D8-BBD7-CCE9431645EC}">
                        <a14:shadowObscured xmlns:a14="http://schemas.microsoft.com/office/drawing/2010/main"/>
                      </a:ext>
                    </a:extLst>
                  </pic:spPr>
                </pic:pic>
              </a:graphicData>
            </a:graphic>
          </wp:inline>
        </w:drawing>
      </w:r>
    </w:p>
    <w:p w14:paraId="6379C26D" w14:textId="17128BB1" w:rsidR="00761F47" w:rsidRDefault="00761F47" w:rsidP="00761F47">
      <w:r>
        <w:lastRenderedPageBreak/>
        <w:drawing>
          <wp:inline distT="0" distB="0" distL="0" distR="0" wp14:anchorId="41F6576D" wp14:editId="4EFFF11A">
            <wp:extent cx="4900295" cy="4084955"/>
            <wp:effectExtent l="0" t="0" r="0" b="0"/>
            <wp:docPr id="211703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4510"/>
                    <a:stretch/>
                  </pic:blipFill>
                  <pic:spPr bwMode="auto">
                    <a:xfrm>
                      <a:off x="0" y="0"/>
                      <a:ext cx="4900295" cy="4084955"/>
                    </a:xfrm>
                    <a:prstGeom prst="rect">
                      <a:avLst/>
                    </a:prstGeom>
                    <a:noFill/>
                    <a:ln>
                      <a:noFill/>
                    </a:ln>
                    <a:extLst>
                      <a:ext uri="{53640926-AAD7-44D8-BBD7-CCE9431645EC}">
                        <a14:shadowObscured xmlns:a14="http://schemas.microsoft.com/office/drawing/2010/main"/>
                      </a:ext>
                    </a:extLst>
                  </pic:spPr>
                </pic:pic>
              </a:graphicData>
            </a:graphic>
          </wp:inline>
        </w:drawing>
      </w:r>
    </w:p>
    <w:p w14:paraId="3DA46E2F" w14:textId="77777777" w:rsidR="00350D98" w:rsidRDefault="00350D98" w:rsidP="00761F4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16"/>
      </w:tblGrid>
      <w:tr w:rsidR="0088319B" w:rsidRPr="0088319B" w14:paraId="433C63FC" w14:textId="77777777" w:rsidTr="0088319B">
        <w:tc>
          <w:tcPr>
            <w:tcW w:w="0" w:type="auto"/>
            <w:shd w:val="clear" w:color="auto" w:fill="FFFFFF"/>
            <w:tcMar>
              <w:top w:w="0" w:type="dxa"/>
              <w:left w:w="0" w:type="dxa"/>
              <w:bottom w:w="0" w:type="dxa"/>
              <w:right w:w="0" w:type="dxa"/>
            </w:tcMar>
            <w:vAlign w:val="center"/>
            <w:hideMark/>
          </w:tcPr>
          <w:p w14:paraId="2024EA47" w14:textId="77777777" w:rsidR="0088319B" w:rsidRPr="0088319B" w:rsidRDefault="0088319B" w:rsidP="0088319B">
            <w:pPr>
              <w:pStyle w:val="Heading2"/>
            </w:pPr>
            <w:bookmarkStart w:id="5" w:name="_Toc185585368"/>
            <w:r w:rsidRPr="0088319B">
              <w:t>CALEXP - Phép tính lũy thừa</w:t>
            </w:r>
            <w:bookmarkEnd w:id="5"/>
          </w:p>
        </w:tc>
      </w:tr>
    </w:tbl>
    <w:p w14:paraId="7ED48B3E" w14:textId="77777777" w:rsidR="0088319B" w:rsidRPr="0088319B" w:rsidRDefault="0088319B" w:rsidP="0088319B">
      <w:r w:rsidRPr="0088319B">
        <w:t>Cho 2 số nguyên a và b. Hãy tính a</w:t>
      </w:r>
      <w:r w:rsidRPr="0088319B">
        <w:rPr>
          <w:vertAlign w:val="superscript"/>
        </w:rPr>
        <w:t>b</w:t>
      </w:r>
    </w:p>
    <w:p w14:paraId="3AEEBB6A" w14:textId="77777777" w:rsidR="0088319B" w:rsidRPr="0088319B" w:rsidRDefault="0088319B" w:rsidP="0088319B">
      <w:r w:rsidRPr="0088319B">
        <w:t>Input</w:t>
      </w:r>
    </w:p>
    <w:p w14:paraId="7398AEF1" w14:textId="77777777" w:rsidR="0088319B" w:rsidRPr="0088319B" w:rsidRDefault="0088319B" w:rsidP="0088319B">
      <w:r w:rsidRPr="0088319B">
        <w:t>Dòng đầu tiên của input là số lượng test case T (T &lt;= 20). T dòng tiếp theo chứa thông tin của các test case. Test case gồm duy nhất 1 dòng chứa 2 số nguyên a và b</w:t>
      </w:r>
    </w:p>
    <w:p w14:paraId="437C40CC" w14:textId="77777777" w:rsidR="0088319B" w:rsidRPr="0088319B" w:rsidRDefault="0088319B" w:rsidP="0088319B">
      <w:r w:rsidRPr="0088319B">
        <w:t>Output</w:t>
      </w:r>
    </w:p>
    <w:p w14:paraId="10CEA5A8" w14:textId="77777777" w:rsidR="0088319B" w:rsidRPr="0088319B" w:rsidRDefault="0088319B" w:rsidP="0088319B">
      <w:r w:rsidRPr="0088319B">
        <w:t>In kết quả theo định dạng sau: ký tự đầu tiên là "#" tiếp theo là số thứ tự của test case, tiếp theo đó là khoảng trắng (dấu cách) và cuối cùng là kết quả của phép tính.</w:t>
      </w:r>
    </w:p>
    <w:p w14:paraId="42D71193" w14:textId="7171AD61" w:rsidR="00350D98" w:rsidRDefault="0088319B" w:rsidP="00761F47">
      <w:r w:rsidRPr="0088319B">
        <w:lastRenderedPageBreak/>
        <w:drawing>
          <wp:inline distT="0" distB="0" distL="0" distR="0" wp14:anchorId="3115618B" wp14:editId="25512DC8">
            <wp:extent cx="1120237" cy="1569856"/>
            <wp:effectExtent l="0" t="0" r="3810" b="0"/>
            <wp:docPr id="61335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539" name="Picture 1" descr="A screenshot of a computer&#10;&#10;Description automatically generated"/>
                    <pic:cNvPicPr/>
                  </pic:nvPicPr>
                  <pic:blipFill>
                    <a:blip r:embed="rId13"/>
                    <a:stretch>
                      <a:fillRect/>
                    </a:stretch>
                  </pic:blipFill>
                  <pic:spPr>
                    <a:xfrm>
                      <a:off x="0" y="0"/>
                      <a:ext cx="1120237" cy="1569856"/>
                    </a:xfrm>
                    <a:prstGeom prst="rect">
                      <a:avLst/>
                    </a:prstGeom>
                  </pic:spPr>
                </pic:pic>
              </a:graphicData>
            </a:graphic>
          </wp:inline>
        </w:drawing>
      </w:r>
    </w:p>
    <w:p w14:paraId="7AACCDF1" w14:textId="77777777" w:rsidR="000741EA" w:rsidRDefault="000741EA" w:rsidP="00761F4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2"/>
      </w:tblGrid>
      <w:tr w:rsidR="000741EA" w:rsidRPr="000741EA" w14:paraId="400C3BC2" w14:textId="77777777" w:rsidTr="000741EA">
        <w:tc>
          <w:tcPr>
            <w:tcW w:w="0" w:type="auto"/>
            <w:shd w:val="clear" w:color="auto" w:fill="FFFFFF"/>
            <w:tcMar>
              <w:top w:w="0" w:type="dxa"/>
              <w:left w:w="0" w:type="dxa"/>
              <w:bottom w:w="0" w:type="dxa"/>
              <w:right w:w="0" w:type="dxa"/>
            </w:tcMar>
            <w:vAlign w:val="center"/>
            <w:hideMark/>
          </w:tcPr>
          <w:p w14:paraId="2B1AD939" w14:textId="77777777" w:rsidR="000741EA" w:rsidRPr="000741EA" w:rsidRDefault="000741EA" w:rsidP="000741EA">
            <w:pPr>
              <w:pStyle w:val="Heading2"/>
            </w:pPr>
            <w:bookmarkStart w:id="6" w:name="_Toc185585369"/>
            <w:r w:rsidRPr="000741EA">
              <w:t>NUMPER - Số chính phương</w:t>
            </w:r>
            <w:bookmarkEnd w:id="6"/>
          </w:p>
        </w:tc>
      </w:tr>
    </w:tbl>
    <w:p w14:paraId="305D4DB8" w14:textId="77777777" w:rsidR="000741EA" w:rsidRPr="000741EA" w:rsidRDefault="000741EA" w:rsidP="000741EA">
      <w:r w:rsidRPr="000741EA">
        <w:t>Cho 2 số a, b (1 &lt;= a &lt;= b &lt;= 10</w:t>
      </w:r>
      <w:r w:rsidRPr="000741EA">
        <w:rPr>
          <w:vertAlign w:val="superscript"/>
        </w:rPr>
        <w:t>7</w:t>
      </w:r>
      <w:r w:rsidRPr="000741EA">
        <w:t>) và b - a &lt;= 10</w:t>
      </w:r>
      <w:r w:rsidRPr="000741EA">
        <w:rPr>
          <w:vertAlign w:val="superscript"/>
        </w:rPr>
        <w:t>4</w:t>
      </w:r>
      <w:r w:rsidRPr="000741EA">
        <w:t>. Hãy tìm các số chính phương trong khoảng [a, b].</w:t>
      </w:r>
      <w:r w:rsidRPr="000741EA">
        <w:br/>
        <w:t>Biết số chính phương là số khi căn bậc hai số đó ta thu được kết quả là 1 số nguyên.</w:t>
      </w:r>
    </w:p>
    <w:p w14:paraId="067B4B89" w14:textId="77777777" w:rsidR="000741EA" w:rsidRPr="000741EA" w:rsidRDefault="000741EA" w:rsidP="000741EA">
      <w:r w:rsidRPr="000741EA">
        <w:t>Input</w:t>
      </w:r>
    </w:p>
    <w:p w14:paraId="430D8962" w14:textId="77777777" w:rsidR="000741EA" w:rsidRPr="000741EA" w:rsidRDefault="000741EA" w:rsidP="000741EA">
      <w:r w:rsidRPr="000741EA">
        <w:t>Dòng đầu tiên của input là số lượng test case T (T &lt;= 50). T dòng tiếp theo chứa thông tin của các test case. Test case gồm duy nhất 1 dòng chứa 2 số nguyên a và b</w:t>
      </w:r>
    </w:p>
    <w:p w14:paraId="795C3A6E" w14:textId="77777777" w:rsidR="000741EA" w:rsidRPr="000741EA" w:rsidRDefault="000741EA" w:rsidP="000741EA">
      <w:r w:rsidRPr="000741EA">
        <w:t>Output</w:t>
      </w:r>
    </w:p>
    <w:p w14:paraId="623A9940" w14:textId="77777777" w:rsidR="000741EA" w:rsidRPr="000741EA" w:rsidRDefault="000741EA" w:rsidP="000741EA">
      <w:r w:rsidRPr="000741EA">
        <w:t>In kết quả theo định dạng sau: ký tự đầu tiên là "#" tiếp theo là số thứ tự của test case, tiếp theo đó là khoảng trắng (dấu cách) và cuối cùng là các số chính phương thỏa mãn được viết cách nhau bởi khoảng trắng (dấu cách).</w:t>
      </w:r>
      <w:r w:rsidRPr="000741EA">
        <w:br/>
        <w:t>Nếu trong khoảng [a, b] không có số chính phương nào, in ra "NO NUMBER".</w:t>
      </w:r>
    </w:p>
    <w:p w14:paraId="1D1BEA09" w14:textId="1EE128CE" w:rsidR="000741EA" w:rsidRPr="00761F47" w:rsidRDefault="0017221D" w:rsidP="00761F47">
      <w:r w:rsidRPr="0017221D">
        <w:drawing>
          <wp:inline distT="0" distB="0" distL="0" distR="0" wp14:anchorId="3EE7379C" wp14:editId="76F100EF">
            <wp:extent cx="1272650" cy="1417443"/>
            <wp:effectExtent l="0" t="0" r="3810" b="0"/>
            <wp:docPr id="2044273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3069" name="Picture 1" descr="A screenshot of a computer program&#10;&#10;Description automatically generated"/>
                    <pic:cNvPicPr/>
                  </pic:nvPicPr>
                  <pic:blipFill>
                    <a:blip r:embed="rId14"/>
                    <a:stretch>
                      <a:fillRect/>
                    </a:stretch>
                  </pic:blipFill>
                  <pic:spPr>
                    <a:xfrm>
                      <a:off x="0" y="0"/>
                      <a:ext cx="1272650" cy="1417443"/>
                    </a:xfrm>
                    <a:prstGeom prst="rect">
                      <a:avLst/>
                    </a:prstGeom>
                  </pic:spPr>
                </pic:pic>
              </a:graphicData>
            </a:graphic>
          </wp:inline>
        </w:drawing>
      </w:r>
    </w:p>
    <w:p w14:paraId="18F90FD7" w14:textId="575816BF" w:rsidR="00DE2435" w:rsidRDefault="00761F47" w:rsidP="00761F47">
      <w:pPr>
        <w:pStyle w:val="Heading1"/>
      </w:pPr>
      <w:bookmarkStart w:id="7" w:name="_Toc185585370"/>
      <w:r>
        <w:t>Array</w:t>
      </w:r>
      <w:bookmarkEnd w:id="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77"/>
      </w:tblGrid>
      <w:tr w:rsidR="0017221D" w:rsidRPr="0017221D" w14:paraId="4BED1AE8" w14:textId="77777777" w:rsidTr="0017221D">
        <w:tc>
          <w:tcPr>
            <w:tcW w:w="0" w:type="auto"/>
            <w:shd w:val="clear" w:color="auto" w:fill="FFFFFF"/>
            <w:tcMar>
              <w:top w:w="0" w:type="dxa"/>
              <w:left w:w="0" w:type="dxa"/>
              <w:bottom w:w="0" w:type="dxa"/>
              <w:right w:w="0" w:type="dxa"/>
            </w:tcMar>
            <w:vAlign w:val="center"/>
            <w:hideMark/>
          </w:tcPr>
          <w:p w14:paraId="2ADBC3A3" w14:textId="77777777" w:rsidR="0017221D" w:rsidRPr="0017221D" w:rsidRDefault="0017221D" w:rsidP="0017221D">
            <w:pPr>
              <w:pStyle w:val="Heading2"/>
            </w:pPr>
            <w:bookmarkStart w:id="8" w:name="_Toc185585371"/>
            <w:r w:rsidRPr="0017221D">
              <w:t>PROB02 - Hệ thống phân tích rèm cửa</w:t>
            </w:r>
            <w:bookmarkEnd w:id="8"/>
          </w:p>
        </w:tc>
      </w:tr>
    </w:tbl>
    <w:p w14:paraId="622E1630" w14:textId="77777777" w:rsidR="0017221D" w:rsidRPr="0017221D" w:rsidRDefault="0017221D" w:rsidP="0017221D">
      <w:r w:rsidRPr="0017221D">
        <w:t>Công ty của Tí đang có nhu cầu bán rèm của cho các căn hộ tại một khu đô thị. Có điều Tí không dám chắc sẽ thành công với việc mở điểm bản hàng tại khu vực đó hay không.</w:t>
      </w:r>
    </w:p>
    <w:p w14:paraId="1D161C76" w14:textId="77777777" w:rsidR="0017221D" w:rsidRPr="0017221D" w:rsidRDefault="0017221D" w:rsidP="0017221D">
      <w:r w:rsidRPr="0017221D">
        <w:t>Tí có nhờ công ty của Tèo (chuyên về phân tích thị trường) đánh giá mức độ sử dụng rèm cửa tại khu vực mà công ty của Tí đang muốn mở điểm bán hàng.</w:t>
      </w:r>
    </w:p>
    <w:p w14:paraId="744E995B" w14:textId="77777777" w:rsidR="0017221D" w:rsidRPr="0017221D" w:rsidRDefault="0017221D" w:rsidP="0017221D">
      <w:r w:rsidRPr="0017221D">
        <w:lastRenderedPageBreak/>
        <w:t>Công ty của Tèo tiến hành việc phân tích thói quen sử dụng rèm cửa của những hộ dân trong khu đô thị đó bằng cách chụp một tấm ảnh có chứa tất cả các tầng của toàn nhà, </w:t>
      </w:r>
    </w:p>
    <w:p w14:paraId="065E24A2" w14:textId="77777777" w:rsidR="0017221D" w:rsidRDefault="0017221D" w:rsidP="0017221D">
      <w:r w:rsidRPr="0017221D">
        <w:t>mang về xử lý để có thể mã hoá thành dữ liệu hệ thống phân tích có thể làm việc được. Sau khi mã hoá xong, hình ảnh trạng thái của một cửa sổ sẽ như sau:</w:t>
      </w:r>
    </w:p>
    <w:p w14:paraId="3ACC6C00" w14:textId="61788FA7" w:rsidR="0017221D" w:rsidRPr="0017221D" w:rsidRDefault="0017221D" w:rsidP="0017221D">
      <w:r w:rsidRPr="0017221D">
        <w:drawing>
          <wp:inline distT="0" distB="0" distL="0" distR="0" wp14:anchorId="692BE783" wp14:editId="42BEC59C">
            <wp:extent cx="5943600" cy="1413510"/>
            <wp:effectExtent l="0" t="0" r="0" b="0"/>
            <wp:docPr id="1847489950" name="Picture 1" descr="A grid with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9950" name="Picture 1" descr="A grid with people in it&#10;&#10;Description automatically generated"/>
                    <pic:cNvPicPr/>
                  </pic:nvPicPr>
                  <pic:blipFill>
                    <a:blip r:embed="rId15"/>
                    <a:stretch>
                      <a:fillRect/>
                    </a:stretch>
                  </pic:blipFill>
                  <pic:spPr>
                    <a:xfrm>
                      <a:off x="0" y="0"/>
                      <a:ext cx="5943600" cy="1413510"/>
                    </a:xfrm>
                    <a:prstGeom prst="rect">
                      <a:avLst/>
                    </a:prstGeom>
                  </pic:spPr>
                </pic:pic>
              </a:graphicData>
            </a:graphic>
          </wp:inline>
        </w:drawing>
      </w:r>
    </w:p>
    <w:p w14:paraId="676BE88F" w14:textId="77777777" w:rsidR="0017221D" w:rsidRPr="0017221D" w:rsidRDefault="0017221D" w:rsidP="0017221D">
      <w:r w:rsidRPr="0017221D">
        <w:t>Các cửa sổ có thể có rèm hoặc không, và được biểu diễn bởi matrix 4*4.</w:t>
      </w:r>
    </w:p>
    <w:p w14:paraId="31C5B15B" w14:textId="77777777" w:rsidR="0017221D" w:rsidRPr="0017221D" w:rsidRDefault="0017221D" w:rsidP="0017221D">
      <w:r w:rsidRPr="0017221D">
        <w:t>Do hệ thống đã cũ và lạc hậu, dẫn đến độ chính xác không cao. Công ty của Tèo đã quyết định lập trình lại hệ thống phân tích của mình với mong muốn như sau:</w:t>
      </w:r>
    </w:p>
    <w:p w14:paraId="0831D01F" w14:textId="77777777" w:rsidR="0017221D" w:rsidRPr="0017221D" w:rsidRDefault="0017221D" w:rsidP="0017221D">
      <w:r w:rsidRPr="0017221D">
        <w:t>Cho vào matrix đã mã hoá có kích thước M*N, tính ra số trạng thái của mỗi loại rèm cửa trong bức ảnh đó. </w:t>
      </w:r>
    </w:p>
    <w:p w14:paraId="7A09E37D" w14:textId="77777777" w:rsidR="0017221D" w:rsidRPr="0017221D" w:rsidRDefault="0017221D" w:rsidP="0017221D">
      <w:r w:rsidRPr="0017221D">
        <w:t>Các bạn hãy cùng thử sức với nhiệm vụ lập trình xây dựng hệ thống này nhé.</w:t>
      </w:r>
    </w:p>
    <w:p w14:paraId="68693562" w14:textId="77777777" w:rsidR="0017221D" w:rsidRPr="0017221D" w:rsidRDefault="0017221D" w:rsidP="0017221D">
      <w:r w:rsidRPr="0017221D">
        <w:t>Input</w:t>
      </w:r>
    </w:p>
    <w:p w14:paraId="2731DDEC" w14:textId="77777777" w:rsidR="0017221D" w:rsidRPr="0017221D" w:rsidRDefault="0017221D" w:rsidP="0017221D">
      <w:r w:rsidRPr="0017221D">
        <w:t>Dòng đầu tiên mô tả số testcase T của đề bài (1&lt;= T &lt;= 100)</w:t>
      </w:r>
    </w:p>
    <w:p w14:paraId="3F1B8119" w14:textId="77777777" w:rsidR="0017221D" w:rsidRPr="0017221D" w:rsidRDefault="0017221D" w:rsidP="0017221D">
      <w:r w:rsidRPr="0017221D">
        <w:t>Với mỗi testcase:</w:t>
      </w:r>
    </w:p>
    <w:p w14:paraId="1D34782C" w14:textId="77777777" w:rsidR="0017221D" w:rsidRPr="0017221D" w:rsidRDefault="0017221D" w:rsidP="0017221D">
      <w:r w:rsidRPr="0017221D">
        <w:t>- dòng đầu tiên là 2 số M, N mô tả kích thước của bức ảnh đầu vào (1&lt;=M, N &lt;= 100)</w:t>
      </w:r>
    </w:p>
    <w:p w14:paraId="00F2EC88" w14:textId="77777777" w:rsidR="0017221D" w:rsidRPr="0017221D" w:rsidRDefault="0017221D" w:rsidP="0017221D">
      <w:r w:rsidRPr="0017221D">
        <w:t>- Các dòng sau được mô tả như sau:</w:t>
      </w:r>
    </w:p>
    <w:p w14:paraId="0268C7E5" w14:textId="77777777" w:rsidR="0017221D" w:rsidRPr="0017221D" w:rsidRDefault="0017221D" w:rsidP="0017221D">
      <w:r w:rsidRPr="0017221D">
        <w:t>    + Khung cửa được kí hiệu bằng dấu #</w:t>
      </w:r>
    </w:p>
    <w:p w14:paraId="08C94F4C" w14:textId="77777777" w:rsidR="0017221D" w:rsidRPr="0017221D" w:rsidRDefault="0017221D" w:rsidP="0017221D">
      <w:r w:rsidRPr="0017221D">
        <w:t>    + Cửa số kích thước 4x4 gồm 1 trong các trạng thái như trên</w:t>
      </w:r>
    </w:p>
    <w:p w14:paraId="2DF3D0F1" w14:textId="77777777" w:rsidR="0017221D" w:rsidRPr="0017221D" w:rsidRDefault="0017221D" w:rsidP="0017221D">
      <w:r w:rsidRPr="0017221D">
        <w:t>- Mỗi cửa sổ có kích thước 4*4 mô tả trạng thái của rèm cửa, như hình trên</w:t>
      </w:r>
    </w:p>
    <w:p w14:paraId="7DA36CD5" w14:textId="77777777" w:rsidR="0017221D" w:rsidRPr="0017221D" w:rsidRDefault="0017221D" w:rsidP="0017221D">
      <w:r w:rsidRPr="0017221D">
        <w:t>(Dễ thấy, mỗi toà nhà được biểu diễn bởi 5*M+1 dòng và 5*N+1 cột)</w:t>
      </w:r>
    </w:p>
    <w:p w14:paraId="019332D3" w14:textId="77777777" w:rsidR="0017221D" w:rsidRPr="0017221D" w:rsidRDefault="0017221D" w:rsidP="0017221D">
      <w:r w:rsidRPr="0017221D">
        <w:t>Output</w:t>
      </w:r>
    </w:p>
    <w:p w14:paraId="07117D7B" w14:textId="77777777" w:rsidR="0017221D" w:rsidRPr="0017221D" w:rsidRDefault="0017221D" w:rsidP="0017221D">
      <w:r w:rsidRPr="0017221D">
        <w:t>Kết quả mỗi testcase được in trên 1 dòng. Với:</w:t>
      </w:r>
    </w:p>
    <w:p w14:paraId="45078D55" w14:textId="77777777" w:rsidR="0017221D" w:rsidRPr="0017221D" w:rsidRDefault="0017221D" w:rsidP="0017221D">
      <w:r w:rsidRPr="0017221D">
        <w:t>Bắt đầu bằng ký tự "#", tiếp theo là số thứ tự của testcase đó, tiếp đến là 1 khoảng trắng (dấu cách), và cuối cùng là số trạng thái tương ứng của mỗi loại (cách nhau bởi 1 dấu cách)</w:t>
      </w:r>
    </w:p>
    <w:p w14:paraId="27FC7850" w14:textId="34DA7BFB" w:rsidR="00761F47" w:rsidRDefault="0017221D" w:rsidP="00761F47">
      <w:r w:rsidRPr="0017221D">
        <w:lastRenderedPageBreak/>
        <w:drawing>
          <wp:inline distT="0" distB="0" distL="0" distR="0" wp14:anchorId="3CD309DA" wp14:editId="7FBE4EB1">
            <wp:extent cx="2705334" cy="6111770"/>
            <wp:effectExtent l="0" t="0" r="0" b="3810"/>
            <wp:docPr id="143088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3796" name="Picture 1" descr="A screenshot of a computer&#10;&#10;Description automatically generated"/>
                    <pic:cNvPicPr/>
                  </pic:nvPicPr>
                  <pic:blipFill>
                    <a:blip r:embed="rId16"/>
                    <a:stretch>
                      <a:fillRect/>
                    </a:stretch>
                  </pic:blipFill>
                  <pic:spPr>
                    <a:xfrm>
                      <a:off x="0" y="0"/>
                      <a:ext cx="2705334" cy="6111770"/>
                    </a:xfrm>
                    <a:prstGeom prst="rect">
                      <a:avLst/>
                    </a:prstGeom>
                  </pic:spPr>
                </pic:pic>
              </a:graphicData>
            </a:graphic>
          </wp:inline>
        </w:drawing>
      </w:r>
    </w:p>
    <w:p w14:paraId="548670DA" w14:textId="3230006D" w:rsidR="0017221D" w:rsidRDefault="0017221D" w:rsidP="00761F47">
      <w:r w:rsidRPr="0017221D">
        <w:drawing>
          <wp:inline distT="0" distB="0" distL="0" distR="0" wp14:anchorId="768D35FD" wp14:editId="6C55AD48">
            <wp:extent cx="1646063" cy="1486029"/>
            <wp:effectExtent l="0" t="0" r="0" b="0"/>
            <wp:docPr id="162298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600" name="Picture 1" descr="A screenshot of a computer&#10;&#10;Description automatically generated"/>
                    <pic:cNvPicPr/>
                  </pic:nvPicPr>
                  <pic:blipFill>
                    <a:blip r:embed="rId17"/>
                    <a:stretch>
                      <a:fillRect/>
                    </a:stretch>
                  </pic:blipFill>
                  <pic:spPr>
                    <a:xfrm>
                      <a:off x="0" y="0"/>
                      <a:ext cx="1646063" cy="1486029"/>
                    </a:xfrm>
                    <a:prstGeom prst="rect">
                      <a:avLst/>
                    </a:prstGeom>
                  </pic:spPr>
                </pic:pic>
              </a:graphicData>
            </a:graphic>
          </wp:inline>
        </w:drawing>
      </w:r>
    </w:p>
    <w:p w14:paraId="35780205" w14:textId="77777777" w:rsidR="004C7440" w:rsidRPr="004C7440" w:rsidRDefault="004C7440" w:rsidP="004C7440">
      <w:pPr>
        <w:pStyle w:val="Heading2"/>
      </w:pPr>
      <w:bookmarkStart w:id="9" w:name="_Toc185585372"/>
      <w:r w:rsidRPr="004C7440">
        <w:lastRenderedPageBreak/>
        <w:t>PROB03 - Vùng bao lớn nhất</w:t>
      </w:r>
      <w:bookmarkEnd w:id="9"/>
    </w:p>
    <w:p w14:paraId="706C9C91" w14:textId="77777777" w:rsidR="004C7440" w:rsidRPr="004C7440" w:rsidRDefault="004C7440" w:rsidP="004C7440">
      <w:r w:rsidRPr="004C7440">
        <w:t>Cho một ma trận kích thước M*N (1&lt;= M, N &lt;= 100). Mỗi điểm trong ma trận là một số nguyên dương.</w:t>
      </w:r>
    </w:p>
    <w:p w14:paraId="11BF58F2" w14:textId="77777777" w:rsidR="004C7440" w:rsidRPr="004C7440" w:rsidRDefault="004C7440" w:rsidP="004C7440">
      <w:r w:rsidRPr="004C7440">
        <w:t>Cho 2 số W và H (1&lt;=H&lt;=M, 1&lt;=W&lt;=N). Với một hình chữ nhật tại 1 điểm bất kỳ trong ma trận có kích thước H*W (H là chiều dọc, W là chiều ngang).</w:t>
      </w:r>
    </w:p>
    <w:p w14:paraId="74C3EF89" w14:textId="77777777" w:rsidR="004C7440" w:rsidRPr="004C7440" w:rsidRDefault="004C7440" w:rsidP="004C7440">
      <w:r w:rsidRPr="004C7440">
        <w:t>Hãy tìm ra hình chữ nhật có tổng các số chẵn là lớn nhất và in ra tổng đó.</w:t>
      </w:r>
    </w:p>
    <w:p w14:paraId="57213E9B" w14:textId="456C99C5" w:rsidR="004C7440" w:rsidRDefault="004C7440" w:rsidP="00761F47">
      <w:r w:rsidRPr="004C7440">
        <w:drawing>
          <wp:inline distT="0" distB="0" distL="0" distR="0" wp14:anchorId="7253EB7C" wp14:editId="340D019E">
            <wp:extent cx="2598645" cy="1272650"/>
            <wp:effectExtent l="0" t="0" r="0" b="3810"/>
            <wp:docPr id="565847693" name="Picture 1" descr="A screenshot of a number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7693" name="Picture 1" descr="A screenshot of a number grid&#10;&#10;Description automatically generated"/>
                    <pic:cNvPicPr/>
                  </pic:nvPicPr>
                  <pic:blipFill>
                    <a:blip r:embed="rId18"/>
                    <a:stretch>
                      <a:fillRect/>
                    </a:stretch>
                  </pic:blipFill>
                  <pic:spPr>
                    <a:xfrm>
                      <a:off x="0" y="0"/>
                      <a:ext cx="2598645" cy="1272650"/>
                    </a:xfrm>
                    <a:prstGeom prst="rect">
                      <a:avLst/>
                    </a:prstGeom>
                  </pic:spPr>
                </pic:pic>
              </a:graphicData>
            </a:graphic>
          </wp:inline>
        </w:drawing>
      </w:r>
    </w:p>
    <w:p w14:paraId="49DF477B" w14:textId="77777777" w:rsidR="004C7440" w:rsidRPr="004C7440" w:rsidRDefault="004C7440" w:rsidP="004C7440">
      <w:r w:rsidRPr="004C7440">
        <w:t>Input</w:t>
      </w:r>
    </w:p>
    <w:p w14:paraId="15C61553" w14:textId="77777777" w:rsidR="004C7440" w:rsidRPr="004C7440" w:rsidRDefault="004C7440" w:rsidP="004C7440">
      <w:r w:rsidRPr="004C7440">
        <w:t>Dòng đầu tiên là số lượng test case của bài toán (1 &lt;= T &lt;= 100)</w:t>
      </w:r>
    </w:p>
    <w:p w14:paraId="6B2CCA3F" w14:textId="77777777" w:rsidR="004C7440" w:rsidRPr="004C7440" w:rsidRDefault="004C7440" w:rsidP="004C7440">
      <w:r w:rsidRPr="004C7440">
        <w:t>Với mối testcase</w:t>
      </w:r>
    </w:p>
    <w:p w14:paraId="3057BC76" w14:textId="77777777" w:rsidR="004C7440" w:rsidRPr="004C7440" w:rsidRDefault="004C7440" w:rsidP="004C7440">
      <w:r w:rsidRPr="004C7440">
        <w:t>- Dòng đầu tiên là 4 số H, W, M, N</w:t>
      </w:r>
    </w:p>
    <w:p w14:paraId="30E5D229" w14:textId="77777777" w:rsidR="004C7440" w:rsidRPr="004C7440" w:rsidRDefault="004C7440" w:rsidP="004C7440">
      <w:r w:rsidRPr="004C7440">
        <w:t>- Tiếp đến là ma trận kích thước M*N</w:t>
      </w:r>
    </w:p>
    <w:p w14:paraId="7BBC39D2" w14:textId="77777777" w:rsidR="004C7440" w:rsidRPr="004C7440" w:rsidRDefault="004C7440" w:rsidP="004C7440">
      <w:r w:rsidRPr="004C7440">
        <w:t>Output</w:t>
      </w:r>
    </w:p>
    <w:p w14:paraId="7F031FB3" w14:textId="77777777" w:rsidR="004C7440" w:rsidRPr="004C7440" w:rsidRDefault="004C7440" w:rsidP="004C7440">
      <w:r w:rsidRPr="004C7440">
        <w:t>Kết quả mỗi testcase được in trên 1 dòng. Với:</w:t>
      </w:r>
    </w:p>
    <w:p w14:paraId="18B6FC96" w14:textId="49F11BBC" w:rsidR="004C7440" w:rsidRDefault="004C7440" w:rsidP="00761F47">
      <w:r w:rsidRPr="004C7440">
        <w:t>Bắt đầu bằng ký tự "#", tiếp theo là số thứ tự của testcase đó, tiếp đến là 1 khoảng trắng (dấu cách), và cuối cùng là Kết quả của testcase đó.</w:t>
      </w:r>
    </w:p>
    <w:p w14:paraId="42A4C233" w14:textId="1E26A647" w:rsidR="004C7440" w:rsidRDefault="004C7440" w:rsidP="00761F47">
      <w:r w:rsidRPr="004C7440">
        <w:drawing>
          <wp:inline distT="0" distB="0" distL="0" distR="0" wp14:anchorId="4BC5A5B8" wp14:editId="7C28BC64">
            <wp:extent cx="1752752" cy="2095682"/>
            <wp:effectExtent l="0" t="0" r="0" b="0"/>
            <wp:docPr id="912200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00368" name="Picture 1" descr="A screenshot of a computer&#10;&#10;Description automatically generated"/>
                    <pic:cNvPicPr/>
                  </pic:nvPicPr>
                  <pic:blipFill>
                    <a:blip r:embed="rId19"/>
                    <a:stretch>
                      <a:fillRect/>
                    </a:stretch>
                  </pic:blipFill>
                  <pic:spPr>
                    <a:xfrm>
                      <a:off x="0" y="0"/>
                      <a:ext cx="1752752" cy="2095682"/>
                    </a:xfrm>
                    <a:prstGeom prst="rect">
                      <a:avLst/>
                    </a:prstGeom>
                  </pic:spPr>
                </pic:pic>
              </a:graphicData>
            </a:graphic>
          </wp:inline>
        </w:drawing>
      </w:r>
    </w:p>
    <w:p w14:paraId="206CE2D8" w14:textId="77777777" w:rsidR="00E60BC3" w:rsidRDefault="00E60BC3" w:rsidP="00761F47"/>
    <w:p w14:paraId="3D5F0F2D" w14:textId="77777777" w:rsidR="00CE204E" w:rsidRPr="00CE204E" w:rsidRDefault="00CE204E" w:rsidP="00CE204E">
      <w:pPr>
        <w:pStyle w:val="Heading2"/>
      </w:pPr>
      <w:bookmarkStart w:id="10" w:name="_Toc185585373"/>
      <w:r w:rsidRPr="00CE204E">
        <w:lastRenderedPageBreak/>
        <w:t>PROB06 - Hệ thống viễn thông</w:t>
      </w:r>
      <w:bookmarkEnd w:id="10"/>
    </w:p>
    <w:p w14:paraId="767A2F99" w14:textId="77777777" w:rsidR="00CE204E" w:rsidRPr="00CE204E" w:rsidRDefault="00CE204E" w:rsidP="00CE204E">
      <w:r w:rsidRPr="00CE204E">
        <w:t>Công ty Viễn thông ABC có kế hoạch rà soát lại Hệ thống trạm phát sóng của mình.</w:t>
      </w:r>
    </w:p>
    <w:p w14:paraId="4880EE6D" w14:textId="77777777" w:rsidR="00CE204E" w:rsidRPr="00CE204E" w:rsidRDefault="00CE204E" w:rsidP="00CE204E">
      <w:r w:rsidRPr="00CE204E">
        <w:t>Hệ thống trạm phát sóng của công ty  được xây dựng không đồng nhất trên cả nước (trạm xây dựng trước, trạm xây dựng sau).</w:t>
      </w:r>
    </w:p>
    <w:p w14:paraId="1547B087" w14:textId="77777777" w:rsidR="00CE204E" w:rsidRPr="00CE204E" w:rsidRDefault="00CE204E" w:rsidP="00CE204E">
      <w:r w:rsidRPr="00CE204E">
        <w:t>Do đó chất lượng phủ sóng của các trạm này cũng sẽ khác nhau. Mỗi trạm loại A sẽ chỉ phát sóng cho phạm vi trên dưới, trái phải mỗi chiều 1km, </w:t>
      </w:r>
    </w:p>
    <w:p w14:paraId="7A4BF837" w14:textId="77777777" w:rsidR="00CE204E" w:rsidRPr="00CE204E" w:rsidRDefault="00CE204E" w:rsidP="00CE204E">
      <w:r w:rsidRPr="00CE204E">
        <w:t>tương tự trạm loại B là mỗi chiều 2km, và cao cấp nhất là trạm loại C với mỗi chiều 3km. (Quan sát hình vẽ)</w:t>
      </w:r>
    </w:p>
    <w:p w14:paraId="232E206A" w14:textId="7CA2BBF1" w:rsidR="00E60BC3" w:rsidRDefault="00CE204E" w:rsidP="00761F47">
      <w:r w:rsidRPr="00CE204E">
        <w:drawing>
          <wp:inline distT="0" distB="0" distL="0" distR="0" wp14:anchorId="0A110903" wp14:editId="2C77D25A">
            <wp:extent cx="5943600" cy="1600835"/>
            <wp:effectExtent l="0" t="0" r="0" b="0"/>
            <wp:docPr id="1242264779" name="Picture 1" descr="A screensho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64779" name="Picture 1" descr="A screenshot of a cross&#10;&#10;Description automatically generated"/>
                    <pic:cNvPicPr/>
                  </pic:nvPicPr>
                  <pic:blipFill>
                    <a:blip r:embed="rId20"/>
                    <a:stretch>
                      <a:fillRect/>
                    </a:stretch>
                  </pic:blipFill>
                  <pic:spPr>
                    <a:xfrm>
                      <a:off x="0" y="0"/>
                      <a:ext cx="5943600" cy="1600835"/>
                    </a:xfrm>
                    <a:prstGeom prst="rect">
                      <a:avLst/>
                    </a:prstGeom>
                  </pic:spPr>
                </pic:pic>
              </a:graphicData>
            </a:graphic>
          </wp:inline>
        </w:drawing>
      </w:r>
    </w:p>
    <w:p w14:paraId="2CB39159" w14:textId="77777777" w:rsidR="00C937A2" w:rsidRPr="00C937A2" w:rsidRDefault="00C937A2" w:rsidP="00C937A2">
      <w:r w:rsidRPr="00C937A2">
        <w:t>Để tiện cho việc nâng cấp, công ty viễn thông ABC cần phải tính toán số lượng hộ dân mà các trạm phát sóng này không phủ sóng tới được.</w:t>
      </w:r>
    </w:p>
    <w:p w14:paraId="7FDBC15E" w14:textId="77777777" w:rsidR="00C937A2" w:rsidRPr="00C937A2" w:rsidRDefault="00C937A2" w:rsidP="00C937A2">
      <w:r w:rsidRPr="00C937A2">
        <w:t>Hãy giúp công ty Viễn thông ABC thực hiện việc tính toán này.</w:t>
      </w:r>
    </w:p>
    <w:p w14:paraId="2C9642A3" w14:textId="77777777" w:rsidR="00C937A2" w:rsidRPr="00C937A2" w:rsidRDefault="00C937A2" w:rsidP="00C937A2">
      <w:r w:rsidRPr="00C937A2">
        <w:t>Input</w:t>
      </w:r>
    </w:p>
    <w:p w14:paraId="1B873B10" w14:textId="77777777" w:rsidR="00C937A2" w:rsidRPr="00C937A2" w:rsidRDefault="00C937A2" w:rsidP="00C937A2">
      <w:r w:rsidRPr="00C937A2">
        <w:t>Dòng đầu tiên là số lượng testcase T của bài toán (1 &lt;= T &lt;= 100)</w:t>
      </w:r>
    </w:p>
    <w:p w14:paraId="2DF1921B" w14:textId="77777777" w:rsidR="00C937A2" w:rsidRPr="00C937A2" w:rsidRDefault="00C937A2" w:rsidP="00C937A2">
      <w:r w:rsidRPr="00C937A2">
        <w:t>Dòng đầu tiên của mỗi testcase là 2 số M, N mô tả kích thước của bản đồ (4 &lt;= M, N &lt;= 100)</w:t>
      </w:r>
    </w:p>
    <w:p w14:paraId="277EDF9D" w14:textId="77777777" w:rsidR="00C937A2" w:rsidRPr="00C937A2" w:rsidRDefault="00C937A2" w:rsidP="00C937A2">
      <w:r w:rsidRPr="00C937A2">
        <w:t>Tiếp theo là dữ liệu mô tả bản đồ được cho trên M dòng, mỗi dòng N ký tự với:</w:t>
      </w:r>
    </w:p>
    <w:p w14:paraId="495560A7" w14:textId="77777777" w:rsidR="00C937A2" w:rsidRPr="00C937A2" w:rsidRDefault="00C937A2" w:rsidP="00C937A2">
      <w:r w:rsidRPr="00C937A2">
        <w:t> - X: Vị trí không có dân cư</w:t>
      </w:r>
    </w:p>
    <w:p w14:paraId="6B69BF9B" w14:textId="77777777" w:rsidR="00C937A2" w:rsidRPr="00C937A2" w:rsidRDefault="00C937A2" w:rsidP="00C937A2">
      <w:r w:rsidRPr="00C937A2">
        <w:t> - H: Vị trí có hộ dân</w:t>
      </w:r>
    </w:p>
    <w:p w14:paraId="52E88E73" w14:textId="77777777" w:rsidR="00C937A2" w:rsidRPr="00C937A2" w:rsidRDefault="00C937A2" w:rsidP="00C937A2">
      <w:r w:rsidRPr="00C937A2">
        <w:t> - A, B, C: Vị trí tương ứng đã có trạm phủ sóng loại A, B, C</w:t>
      </w:r>
    </w:p>
    <w:p w14:paraId="3EADB668" w14:textId="77777777" w:rsidR="00C937A2" w:rsidRPr="00C937A2" w:rsidRDefault="00C937A2" w:rsidP="00C937A2">
      <w:r w:rsidRPr="00C937A2">
        <w:t>Output</w:t>
      </w:r>
    </w:p>
    <w:p w14:paraId="293B8B73" w14:textId="77777777" w:rsidR="00C937A2" w:rsidRPr="00C937A2" w:rsidRDefault="00C937A2" w:rsidP="00C937A2">
      <w:r w:rsidRPr="00C937A2">
        <w:t>Kết quả mỗi testcase được in trên 1 dòng. Với:</w:t>
      </w:r>
    </w:p>
    <w:p w14:paraId="6C61822E" w14:textId="77777777" w:rsidR="00C937A2" w:rsidRPr="00C937A2" w:rsidRDefault="00C937A2" w:rsidP="00C937A2">
      <w:r w:rsidRPr="00C937A2">
        <w:t>Bắt đầu bằng ký tự "#", tiếp theo là số thứ tự của testcase đó, tiếp đến là 1 khoảng trắng (dấu cách), và cuối cùng là Kết quả của testcase đó.</w:t>
      </w:r>
    </w:p>
    <w:p w14:paraId="17D06947" w14:textId="3FBB1696" w:rsidR="00C937A2" w:rsidRDefault="000E5B51" w:rsidP="00761F47">
      <w:r w:rsidRPr="000E5B51">
        <w:lastRenderedPageBreak/>
        <w:drawing>
          <wp:inline distT="0" distB="0" distL="0" distR="0" wp14:anchorId="075E4D9D" wp14:editId="529F3969">
            <wp:extent cx="1784350" cy="3632753"/>
            <wp:effectExtent l="0" t="0" r="6350" b="6350"/>
            <wp:docPr id="1076635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5496" name="Picture 1" descr="A screenshot of a computer&#10;&#10;Description automatically generated"/>
                    <pic:cNvPicPr/>
                  </pic:nvPicPr>
                  <pic:blipFill>
                    <a:blip r:embed="rId21"/>
                    <a:stretch>
                      <a:fillRect/>
                    </a:stretch>
                  </pic:blipFill>
                  <pic:spPr>
                    <a:xfrm>
                      <a:off x="0" y="0"/>
                      <a:ext cx="1787458" cy="3639080"/>
                    </a:xfrm>
                    <a:prstGeom prst="rect">
                      <a:avLst/>
                    </a:prstGeom>
                  </pic:spPr>
                </pic:pic>
              </a:graphicData>
            </a:graphic>
          </wp:inline>
        </w:drawing>
      </w:r>
    </w:p>
    <w:p w14:paraId="259C0964" w14:textId="77777777" w:rsidR="000E5B51" w:rsidRDefault="000E5B51" w:rsidP="00761F47"/>
    <w:p w14:paraId="7B0877A3" w14:textId="77777777" w:rsidR="00492466" w:rsidRPr="00492466" w:rsidRDefault="00492466" w:rsidP="00492466">
      <w:pPr>
        <w:pStyle w:val="Heading2"/>
      </w:pPr>
      <w:bookmarkStart w:id="11" w:name="_Toc185585374"/>
      <w:r w:rsidRPr="00492466">
        <w:t>QKPE - Queens, Knights and Pawns (Easy)</w:t>
      </w:r>
      <w:bookmarkEnd w:id="11"/>
    </w:p>
    <w:p w14:paraId="06419C20" w14:textId="0AFDF6F7" w:rsidR="000E5B51" w:rsidRDefault="00A82545" w:rsidP="00761F47">
      <w:r w:rsidRPr="00A82545">
        <w:t>You all are familiar with the famous 8-queens problem which asks you to place 8 queens on a chess board so no two attack each other. In this problem, you will be given locations of queens and knights and pawns and asked to find how many of the unoccupied squares on the board are not under attack from either a queen or a knight (or both). We’ll call such squares “safe” squares. Here, pawns will only serve as blockers and have no capturing ability. The board below has 6 safe squares. (The shaded squares are safe.)</w:t>
      </w:r>
    </w:p>
    <w:p w14:paraId="03DE4ACD" w14:textId="3B5E9AC2" w:rsidR="00A04FDD" w:rsidRDefault="00A04FDD" w:rsidP="00761F47">
      <w:r w:rsidRPr="00A04FDD">
        <w:drawing>
          <wp:inline distT="0" distB="0" distL="0" distR="0" wp14:anchorId="3763DBC5" wp14:editId="03181BD1">
            <wp:extent cx="3884286" cy="2609850"/>
            <wp:effectExtent l="0" t="0" r="2540" b="0"/>
            <wp:docPr id="2124241370"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1370" name="Picture 1" descr="A screenshot of a grid&#10;&#10;Description automatically generated"/>
                    <pic:cNvPicPr/>
                  </pic:nvPicPr>
                  <pic:blipFill>
                    <a:blip r:embed="rId22"/>
                    <a:stretch>
                      <a:fillRect/>
                    </a:stretch>
                  </pic:blipFill>
                  <pic:spPr>
                    <a:xfrm>
                      <a:off x="0" y="0"/>
                      <a:ext cx="3887865" cy="2612254"/>
                    </a:xfrm>
                    <a:prstGeom prst="rect">
                      <a:avLst/>
                    </a:prstGeom>
                  </pic:spPr>
                </pic:pic>
              </a:graphicData>
            </a:graphic>
          </wp:inline>
        </w:drawing>
      </w:r>
    </w:p>
    <w:p w14:paraId="164399FF" w14:textId="77777777" w:rsidR="00A04FDD" w:rsidRPr="00A04FDD" w:rsidRDefault="00A04FDD" w:rsidP="00A04FDD">
      <w:r w:rsidRPr="00A04FDD">
        <w:lastRenderedPageBreak/>
        <w:t>Recall that a knight moves to any unoccupied square that is on the opposite corner of a 2x3 rectangle from its current position; a queen moves to any square that is visible in any of the eight horizontal, vertical, and diagonal directions from the current position. Note that the movement of a queen can be blocked by another piece, while a knight’s movement can not.</w:t>
      </w:r>
    </w:p>
    <w:p w14:paraId="3A77778C" w14:textId="77777777" w:rsidR="00A04FDD" w:rsidRPr="00A04FDD" w:rsidRDefault="00A04FDD" w:rsidP="00A04FDD">
      <w:r w:rsidRPr="00A04FDD">
        <w:t>Input</w:t>
      </w:r>
    </w:p>
    <w:p w14:paraId="1431FA46" w14:textId="77777777" w:rsidR="00A04FDD" w:rsidRPr="00A04FDD" w:rsidRDefault="00A04FDD" w:rsidP="00A04FDD">
      <w:r w:rsidRPr="00A04FDD">
        <w:t>There will be multiple test cases. Each test case will consist of 4 lines. The first line will contain two integers n and m, indicating the dimensions of the board, giving rows and columns, respectively. Neither integer will exceed 1000. The next three lines will each be of the form</w:t>
      </w:r>
    </w:p>
    <w:p w14:paraId="5C5AFCAF" w14:textId="77777777" w:rsidR="00A04FDD" w:rsidRPr="00A04FDD" w:rsidRDefault="00A04FDD" w:rsidP="00A04FDD">
      <w:r w:rsidRPr="00A04FDD">
        <w:rPr>
          <w:i/>
          <w:iCs/>
        </w:rPr>
        <w:t>k r1 c1 r2 c2 · · · rk ck</w:t>
      </w:r>
    </w:p>
    <w:p w14:paraId="299CBAB0" w14:textId="77777777" w:rsidR="00A04FDD" w:rsidRPr="00A04FDD" w:rsidRDefault="00A04FDD" w:rsidP="00A04FDD">
      <w:r w:rsidRPr="00A04FDD">
        <w:t>indicating the location of the queens, knights and pawns, respectively. The numbering of the rows and columns will start at one. There will be no more than 100 of any one piece. Values of n = m = 0 indicate end of input.</w:t>
      </w:r>
    </w:p>
    <w:p w14:paraId="7CB2C81A" w14:textId="77777777" w:rsidR="00A04FDD" w:rsidRPr="00A04FDD" w:rsidRDefault="00A04FDD" w:rsidP="00A04FDD">
      <w:r w:rsidRPr="00A04FDD">
        <w:t>Output</w:t>
      </w:r>
    </w:p>
    <w:p w14:paraId="71B3894D" w14:textId="77777777" w:rsidR="00A04FDD" w:rsidRPr="00A04FDD" w:rsidRDefault="00A04FDD" w:rsidP="00A04FDD">
      <w:r w:rsidRPr="00A04FDD">
        <w:t>Each test case should generate one line of the form</w:t>
      </w:r>
    </w:p>
    <w:p w14:paraId="0FA7328E" w14:textId="77777777" w:rsidR="00A04FDD" w:rsidRPr="00A04FDD" w:rsidRDefault="00A04FDD" w:rsidP="00A04FDD">
      <w:r w:rsidRPr="00A04FDD">
        <w:rPr>
          <w:b/>
          <w:bCs/>
        </w:rPr>
        <w:t>Board b has s safe squares.</w:t>
      </w:r>
    </w:p>
    <w:p w14:paraId="1C4B3480" w14:textId="77777777" w:rsidR="00A04FDD" w:rsidRPr="00A04FDD" w:rsidRDefault="00A04FDD" w:rsidP="00A04FDD">
      <w:r w:rsidRPr="00A04FDD">
        <w:t>where </w:t>
      </w:r>
      <w:r w:rsidRPr="00A04FDD">
        <w:rPr>
          <w:i/>
          <w:iCs/>
        </w:rPr>
        <w:t>b</w:t>
      </w:r>
      <w:r w:rsidRPr="00A04FDD">
        <w:t> is the number of the board (starting at one) and you supply the correct value for </w:t>
      </w:r>
      <w:r w:rsidRPr="00A04FDD">
        <w:rPr>
          <w:i/>
          <w:iCs/>
        </w:rPr>
        <w:t>s</w:t>
      </w:r>
      <w:r w:rsidRPr="00A04FDD">
        <w:t>.</w:t>
      </w:r>
    </w:p>
    <w:p w14:paraId="3416C559" w14:textId="33B51842" w:rsidR="00A82545" w:rsidRDefault="00EA0423" w:rsidP="00761F47">
      <w:r w:rsidRPr="00EA0423">
        <w:drawing>
          <wp:inline distT="0" distB="0" distL="0" distR="0" wp14:anchorId="45706927" wp14:editId="118F7374">
            <wp:extent cx="2842506" cy="3909399"/>
            <wp:effectExtent l="0" t="0" r="0" b="0"/>
            <wp:docPr id="1634663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3444" name="Picture 1" descr="A screenshot of a computer program&#10;&#10;Description automatically generated"/>
                    <pic:cNvPicPr/>
                  </pic:nvPicPr>
                  <pic:blipFill>
                    <a:blip r:embed="rId23"/>
                    <a:stretch>
                      <a:fillRect/>
                    </a:stretch>
                  </pic:blipFill>
                  <pic:spPr>
                    <a:xfrm>
                      <a:off x="0" y="0"/>
                      <a:ext cx="2842506" cy="3909399"/>
                    </a:xfrm>
                    <a:prstGeom prst="rect">
                      <a:avLst/>
                    </a:prstGeom>
                  </pic:spPr>
                </pic:pic>
              </a:graphicData>
            </a:graphic>
          </wp:inline>
        </w:drawing>
      </w:r>
    </w:p>
    <w:p w14:paraId="0590A1DA" w14:textId="77777777" w:rsidR="00C828E8" w:rsidRDefault="00C828E8" w:rsidP="00761F47"/>
    <w:p w14:paraId="7202F66E" w14:textId="77777777" w:rsidR="00883999" w:rsidRPr="00883999" w:rsidRDefault="00883999" w:rsidP="00883999">
      <w:pPr>
        <w:pStyle w:val="Heading2"/>
      </w:pPr>
      <w:bookmarkStart w:id="12" w:name="_Toc185585375"/>
      <w:r w:rsidRPr="00883999">
        <w:lastRenderedPageBreak/>
        <w:t>PAIRS1E - Count the Pairs (Easy)</w:t>
      </w:r>
      <w:bookmarkEnd w:id="12"/>
    </w:p>
    <w:p w14:paraId="5E5BD688" w14:textId="77777777" w:rsidR="00DD4986" w:rsidRPr="00DD4986" w:rsidRDefault="00DD4986" w:rsidP="00DD4986">
      <w:r w:rsidRPr="00DD4986">
        <w:t>Given N integers 0 &lt; N &lt; 10^4, count the total pairs of integers that have a difference of K. (Everything can be done with 32 bit integers).</w:t>
      </w:r>
    </w:p>
    <w:p w14:paraId="04420730" w14:textId="77777777" w:rsidR="00DD4986" w:rsidRPr="00DD4986" w:rsidRDefault="00DD4986" w:rsidP="00DD4986">
      <w:r w:rsidRPr="00DD4986">
        <w:t>Input Format</w:t>
      </w:r>
    </w:p>
    <w:p w14:paraId="741A5F80" w14:textId="77777777" w:rsidR="00DD4986" w:rsidRPr="00DD4986" w:rsidRDefault="00DD4986" w:rsidP="00DD4986">
      <w:r w:rsidRPr="00DD4986">
        <w:t>1st line contains T is number of test case (T&lt;=50)</w:t>
      </w:r>
      <w:r w:rsidRPr="00DD4986">
        <w:br/>
      </w:r>
      <w:r w:rsidRPr="00DD4986">
        <w:br/>
        <w:t>Each test case has 2 lines.</w:t>
      </w:r>
      <w:r w:rsidRPr="00DD4986">
        <w:br/>
      </w:r>
      <w:r w:rsidRPr="00DD4986">
        <w:br/>
        <w:t>1st line of test case contains N &amp; K (integers).</w:t>
      </w:r>
      <w:r w:rsidRPr="00DD4986">
        <w:br/>
      </w:r>
      <w:r w:rsidRPr="00DD4986">
        <w:br/>
        <w:t>2nd line of test case contains N numbers of the set. All the N numbers are distinct.</w:t>
      </w:r>
    </w:p>
    <w:p w14:paraId="32CEB201" w14:textId="77777777" w:rsidR="00DD4986" w:rsidRPr="00DD4986" w:rsidRDefault="00DD4986" w:rsidP="00DD4986">
      <w:r w:rsidRPr="00DD4986">
        <w:t>Output Format</w:t>
      </w:r>
    </w:p>
    <w:p w14:paraId="3E8F979F" w14:textId="77777777" w:rsidR="00DD4986" w:rsidRPr="00DD4986" w:rsidRDefault="00DD4986" w:rsidP="00DD4986">
      <w:r w:rsidRPr="00DD4986">
        <w:t>One integer - the number of pairs of numbers that have a diff K.</w:t>
      </w:r>
    </w:p>
    <w:p w14:paraId="7843C6B5" w14:textId="1C19D022" w:rsidR="00C828E8" w:rsidRDefault="00F14851" w:rsidP="00761F47">
      <w:r w:rsidRPr="00F14851">
        <w:drawing>
          <wp:inline distT="0" distB="0" distL="0" distR="0" wp14:anchorId="255278D4" wp14:editId="5174C896">
            <wp:extent cx="5943600" cy="1823085"/>
            <wp:effectExtent l="0" t="0" r="0" b="5715"/>
            <wp:docPr id="9394872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7257" name="Picture 1" descr="A black screen with white text&#10;&#10;Description automatically generated"/>
                    <pic:cNvPicPr/>
                  </pic:nvPicPr>
                  <pic:blipFill>
                    <a:blip r:embed="rId24"/>
                    <a:stretch>
                      <a:fillRect/>
                    </a:stretch>
                  </pic:blipFill>
                  <pic:spPr>
                    <a:xfrm>
                      <a:off x="0" y="0"/>
                      <a:ext cx="5943600" cy="1823085"/>
                    </a:xfrm>
                    <a:prstGeom prst="rect">
                      <a:avLst/>
                    </a:prstGeom>
                  </pic:spPr>
                </pic:pic>
              </a:graphicData>
            </a:graphic>
          </wp:inline>
        </w:drawing>
      </w:r>
    </w:p>
    <w:p w14:paraId="6E205382" w14:textId="77777777" w:rsidR="003E7C0E" w:rsidRPr="003E7C0E" w:rsidRDefault="003E7C0E" w:rsidP="003E7C0E">
      <w:pPr>
        <w:pStyle w:val="Heading2"/>
      </w:pPr>
      <w:bookmarkStart w:id="13" w:name="_Toc185585376"/>
      <w:r w:rsidRPr="003E7C0E">
        <w:t>QUE1E - Queue Rookie (Easy)</w:t>
      </w:r>
      <w:bookmarkEnd w:id="13"/>
    </w:p>
    <w:p w14:paraId="6A8AA3C0" w14:textId="77777777" w:rsidR="00902B4A" w:rsidRPr="00902B4A" w:rsidRDefault="00902B4A" w:rsidP="00902B4A">
      <w:r w:rsidRPr="00902B4A">
        <w:t>There are N people standing in a Queue. You are given the height of each person and the number of people who are taller and standing ahead of him. You have to find the position of each person.</w:t>
      </w:r>
    </w:p>
    <w:p w14:paraId="63B8DC0F" w14:textId="77777777" w:rsidR="00902B4A" w:rsidRPr="00902B4A" w:rsidRDefault="00902B4A" w:rsidP="00902B4A">
      <w:r w:rsidRPr="00902B4A">
        <w:t>Input</w:t>
      </w:r>
    </w:p>
    <w:p w14:paraId="45DF0716" w14:textId="77777777" w:rsidR="00902B4A" w:rsidRPr="00902B4A" w:rsidRDefault="00902B4A" w:rsidP="00902B4A">
      <w:r w:rsidRPr="00902B4A">
        <w:t>First line conatins a single integer T, the number of test cases. It is followed by T test cases each of which contains 3 lines. First line of each test case contains a single integer N. Second line contains N integers representing the heights of these N people. Third line also contains N integers denoting the number of taller people standing ahead of him.</w:t>
      </w:r>
    </w:p>
    <w:p w14:paraId="181FB674" w14:textId="77777777" w:rsidR="00902B4A" w:rsidRPr="00902B4A" w:rsidRDefault="00902B4A" w:rsidP="00902B4A">
      <w:r w:rsidRPr="00902B4A">
        <w:t>Output</w:t>
      </w:r>
    </w:p>
    <w:p w14:paraId="13A7435B" w14:textId="77777777" w:rsidR="00902B4A" w:rsidRPr="00902B4A" w:rsidRDefault="00902B4A" w:rsidP="00902B4A">
      <w:r w:rsidRPr="00902B4A">
        <w:t>Output one line for each test case which contains the heights of the N people in the order in which they are standing.</w:t>
      </w:r>
    </w:p>
    <w:p w14:paraId="12CFAAEA" w14:textId="77777777" w:rsidR="00902B4A" w:rsidRPr="00902B4A" w:rsidRDefault="00902B4A" w:rsidP="00902B4A">
      <w:r w:rsidRPr="00902B4A">
        <w:t>Constraints</w:t>
      </w:r>
    </w:p>
    <w:p w14:paraId="43DC96F8" w14:textId="77777777" w:rsidR="00902B4A" w:rsidRPr="00902B4A" w:rsidRDefault="00902B4A" w:rsidP="00902B4A">
      <w:r w:rsidRPr="00902B4A">
        <w:lastRenderedPageBreak/>
        <w:t>0 &lt; T &lt;= 100</w:t>
      </w:r>
      <w:r w:rsidRPr="00902B4A">
        <w:br/>
      </w:r>
      <w:r w:rsidRPr="00902B4A">
        <w:br/>
        <w:t>0 &lt; N &lt;= 1000</w:t>
      </w:r>
      <w:r w:rsidRPr="00902B4A">
        <w:br/>
      </w:r>
      <w:r w:rsidRPr="00902B4A">
        <w:br/>
        <w:t>Expected Time Complexity = O(N2)</w:t>
      </w:r>
    </w:p>
    <w:p w14:paraId="71186811" w14:textId="480282AE" w:rsidR="00D76580" w:rsidRDefault="00840E96" w:rsidP="00761F47">
      <w:r w:rsidRPr="00840E96">
        <w:drawing>
          <wp:inline distT="0" distB="0" distL="0" distR="0" wp14:anchorId="37069D99" wp14:editId="6311BBBC">
            <wp:extent cx="1691640" cy="1539239"/>
            <wp:effectExtent l="0" t="0" r="3810" b="4445"/>
            <wp:docPr id="438436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6777" name="Picture 1" descr="A screenshot of a computer program&#10;&#10;Description automatically generated"/>
                    <pic:cNvPicPr/>
                  </pic:nvPicPr>
                  <pic:blipFill rotWithShape="1">
                    <a:blip r:embed="rId25"/>
                    <a:srcRect t="24344"/>
                    <a:stretch/>
                  </pic:blipFill>
                  <pic:spPr bwMode="auto">
                    <a:xfrm>
                      <a:off x="0" y="0"/>
                      <a:ext cx="1691787" cy="1539373"/>
                    </a:xfrm>
                    <a:prstGeom prst="rect">
                      <a:avLst/>
                    </a:prstGeom>
                    <a:ln>
                      <a:noFill/>
                    </a:ln>
                    <a:extLst>
                      <a:ext uri="{53640926-AAD7-44D8-BBD7-CCE9431645EC}">
                        <a14:shadowObscured xmlns:a14="http://schemas.microsoft.com/office/drawing/2010/main"/>
                      </a:ext>
                    </a:extLst>
                  </pic:spPr>
                </pic:pic>
              </a:graphicData>
            </a:graphic>
          </wp:inline>
        </w:drawing>
      </w:r>
    </w:p>
    <w:p w14:paraId="2FB79BFF" w14:textId="27DA711E" w:rsidR="00CD6585" w:rsidRDefault="00CD6585" w:rsidP="00CD6585">
      <w:pPr>
        <w:pStyle w:val="ListParagraph"/>
        <w:numPr>
          <w:ilvl w:val="0"/>
          <w:numId w:val="1"/>
        </w:numPr>
      </w:pPr>
      <w:r>
        <w:t>Thuật toán</w:t>
      </w:r>
    </w:p>
    <w:p w14:paraId="2607480F" w14:textId="77777777" w:rsidR="00CD6585" w:rsidRPr="00CD6585" w:rsidRDefault="00CD6585" w:rsidP="00CD6585">
      <w:r w:rsidRPr="00CD6585">
        <w:t>  Đọc dữ liệu và lưu chiều cao, số người cao hơn vào danh sách cặp.</w:t>
      </w:r>
    </w:p>
    <w:p w14:paraId="00643322" w14:textId="77777777" w:rsidR="00CD6585" w:rsidRPr="00CD6585" w:rsidRDefault="00CD6585" w:rsidP="00CD6585">
      <w:r w:rsidRPr="00CD6585">
        <w:t>  Sắp xếp danh sách giảm dần theo chiều cao.</w:t>
      </w:r>
    </w:p>
    <w:p w14:paraId="1F0A3E00" w14:textId="77777777" w:rsidR="00CD6585" w:rsidRPr="00CD6585" w:rsidRDefault="00CD6585" w:rsidP="00CD6585">
      <w:r w:rsidRPr="00CD6585">
        <w:t>  Dùng danh sách trống để chèn từng người vào đúng vị trí dựa trên số người cao hơn đứng trước.</w:t>
      </w:r>
    </w:p>
    <w:p w14:paraId="77B8D2A6" w14:textId="66F944A4" w:rsidR="00CD6585" w:rsidRDefault="00CD6585" w:rsidP="00CD6585">
      <w:r w:rsidRPr="00CD6585">
        <w:t>  In kết quả.</w:t>
      </w:r>
    </w:p>
    <w:p w14:paraId="5E92E228" w14:textId="77777777" w:rsidR="007721C6" w:rsidRDefault="007721C6" w:rsidP="007721C6">
      <w:r>
        <w:t>2</w:t>
      </w:r>
    </w:p>
    <w:p w14:paraId="43FAF0DF" w14:textId="77777777" w:rsidR="007721C6" w:rsidRDefault="007721C6" w:rsidP="007721C6">
      <w:r>
        <w:t>6</w:t>
      </w:r>
    </w:p>
    <w:p w14:paraId="0CF77AC6" w14:textId="77777777" w:rsidR="007721C6" w:rsidRDefault="007721C6" w:rsidP="007721C6">
      <w:r>
        <w:t>55 33 44 11 22 66</w:t>
      </w:r>
    </w:p>
    <w:p w14:paraId="0D2DB6A7" w14:textId="77777777" w:rsidR="007721C6" w:rsidRDefault="007721C6" w:rsidP="007721C6">
      <w:r>
        <w:t>0 2 1 5 3 0</w:t>
      </w:r>
    </w:p>
    <w:p w14:paraId="768793E0" w14:textId="77777777" w:rsidR="007721C6" w:rsidRDefault="007721C6" w:rsidP="007721C6">
      <w:r>
        <w:t xml:space="preserve">5                </w:t>
      </w:r>
    </w:p>
    <w:p w14:paraId="4A40E0D3" w14:textId="77777777" w:rsidR="007721C6" w:rsidRDefault="007721C6" w:rsidP="007721C6">
      <w:r>
        <w:t>33 11 22 44 55</w:t>
      </w:r>
    </w:p>
    <w:p w14:paraId="35FDE096" w14:textId="77777777" w:rsidR="007721C6" w:rsidRDefault="007721C6" w:rsidP="007721C6">
      <w:r>
        <w:t>0 2 1 1 0</w:t>
      </w:r>
    </w:p>
    <w:p w14:paraId="6BB414B6" w14:textId="3366FC8F" w:rsidR="007721C6" w:rsidRDefault="007721C6" w:rsidP="007721C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43"/>
      </w:tblGrid>
      <w:tr w:rsidR="00D76580" w:rsidRPr="00D76580" w14:paraId="1E507510" w14:textId="77777777" w:rsidTr="00D76580">
        <w:tc>
          <w:tcPr>
            <w:tcW w:w="0" w:type="auto"/>
            <w:shd w:val="clear" w:color="auto" w:fill="FFFFFF"/>
            <w:tcMar>
              <w:top w:w="0" w:type="dxa"/>
              <w:left w:w="0" w:type="dxa"/>
              <w:bottom w:w="0" w:type="dxa"/>
              <w:right w:w="0" w:type="dxa"/>
            </w:tcMar>
            <w:vAlign w:val="center"/>
            <w:hideMark/>
          </w:tcPr>
          <w:p w14:paraId="28B0B65A" w14:textId="77777777" w:rsidR="00D76580" w:rsidRPr="00D76580" w:rsidRDefault="00D76580" w:rsidP="00D76580">
            <w:pPr>
              <w:pStyle w:val="Heading2"/>
            </w:pPr>
            <w:bookmarkStart w:id="14" w:name="_Toc185585377"/>
            <w:r w:rsidRPr="00D76580">
              <w:t>FSTDUP - First duplicate</w:t>
            </w:r>
            <w:bookmarkEnd w:id="14"/>
          </w:p>
        </w:tc>
      </w:tr>
    </w:tbl>
    <w:p w14:paraId="0FA79C8A" w14:textId="77777777" w:rsidR="00D76580" w:rsidRPr="00D76580" w:rsidRDefault="00D76580" w:rsidP="00D76580">
      <w:r w:rsidRPr="00D76580">
        <w:t>Cho một mảng kích thước N (1 &lt;= N &lt;= 100000) chứa các số nguyên có giá trị trong đoạn [1,N], tìm số lặp lại đầu tiên mà lần xuất hiện thứ 2 có chỉ số nhỏ nhất. Nói cách khác, nếu có nhiều hơn 1 số trùng lặp, hãy trả về số mà lần xuất hiện thứ 2 có chỉ số nhỏ hơn. Nếu không có phần tử trùng lặp thì in ra -1.</w:t>
      </w:r>
      <w:r w:rsidRPr="00D76580">
        <w:br/>
        <w:t>Ví dụ: Cho mảng a = [2,1,3,5,3,2], đáp án là 3</w:t>
      </w:r>
      <w:r w:rsidRPr="00D76580">
        <w:br/>
        <w:t xml:space="preserve">Có 2 số trùng lặp là 2 và 3. Lần xuất hiện thứ hai của số 3 có chỉ số nhỏ hơn lần xuất hiện thứ hai của </w:t>
      </w:r>
      <w:r w:rsidRPr="00D76580">
        <w:lastRenderedPageBreak/>
        <w:t>số 2. Vì vậy đáp án là 3.</w:t>
      </w:r>
      <w:r w:rsidRPr="00D76580">
        <w:br/>
        <w:t>Cho mảng a = [2,4,3,5,1], đáp án là -1</w:t>
      </w:r>
    </w:p>
    <w:p w14:paraId="2C2D16AD" w14:textId="77777777" w:rsidR="00D76580" w:rsidRPr="00D76580" w:rsidRDefault="00D76580" w:rsidP="00D76580">
      <w:r w:rsidRPr="00D76580">
        <w:t>Input</w:t>
      </w:r>
    </w:p>
    <w:p w14:paraId="58CBBBB2" w14:textId="77777777" w:rsidR="00D76580" w:rsidRPr="00D76580" w:rsidRDefault="00D76580" w:rsidP="00D76580">
      <w:r w:rsidRPr="00D76580">
        <w:t>Dòng thứ nhất chứa số test case, mỗi test case gồm 2 dòng, dòng đầu tiên của test case là số phần tử của mảng, dòng thứ 2 là các số trong mảng được viết cách nhau bởi dấu cách.</w:t>
      </w:r>
    </w:p>
    <w:p w14:paraId="1AEC7522" w14:textId="77777777" w:rsidR="00D76580" w:rsidRPr="00D76580" w:rsidRDefault="00D76580" w:rsidP="00D76580">
      <w:r w:rsidRPr="00D76580">
        <w:t>Output</w:t>
      </w:r>
    </w:p>
    <w:p w14:paraId="7C56482E" w14:textId="77777777" w:rsidR="00D76580" w:rsidRPr="00D76580" w:rsidRDefault="00D76580" w:rsidP="00D76580">
      <w:r w:rsidRPr="00D76580">
        <w:t>In ra theo định dạng sau: đầu tiên là kí tự "#", tiếp theo là số thứ tự của test case, tiếp theo là khoảng trắng (dấu cách), tiếp theo là kết quả</w:t>
      </w:r>
    </w:p>
    <w:p w14:paraId="22D4D487" w14:textId="6ADB116A" w:rsidR="00D76580" w:rsidRDefault="00B91DA2" w:rsidP="00761F47">
      <w:r w:rsidRPr="00B91DA2">
        <w:drawing>
          <wp:inline distT="0" distB="0" distL="0" distR="0" wp14:anchorId="7137F688" wp14:editId="0E857911">
            <wp:extent cx="1831959" cy="1708150"/>
            <wp:effectExtent l="0" t="0" r="0" b="6350"/>
            <wp:docPr id="162063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32122" name=""/>
                    <pic:cNvPicPr/>
                  </pic:nvPicPr>
                  <pic:blipFill rotWithShape="1">
                    <a:blip r:embed="rId26"/>
                    <a:srcRect t="14881"/>
                    <a:stretch/>
                  </pic:blipFill>
                  <pic:spPr bwMode="auto">
                    <a:xfrm>
                      <a:off x="0" y="0"/>
                      <a:ext cx="1838288" cy="1714051"/>
                    </a:xfrm>
                    <a:prstGeom prst="rect">
                      <a:avLst/>
                    </a:prstGeom>
                    <a:ln>
                      <a:noFill/>
                    </a:ln>
                    <a:extLst>
                      <a:ext uri="{53640926-AAD7-44D8-BBD7-CCE9431645EC}">
                        <a14:shadowObscured xmlns:a14="http://schemas.microsoft.com/office/drawing/2010/main"/>
                      </a:ext>
                    </a:extLst>
                  </pic:spPr>
                </pic:pic>
              </a:graphicData>
            </a:graphic>
          </wp:inline>
        </w:drawing>
      </w:r>
    </w:p>
    <w:p w14:paraId="21C2E526" w14:textId="59166BB4" w:rsidR="00BF6434" w:rsidRPr="00BF6434" w:rsidRDefault="00BF6434" w:rsidP="00BF643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0"/>
      </w:tblGrid>
      <w:tr w:rsidR="00666B4C" w:rsidRPr="00666B4C" w14:paraId="6A48842E" w14:textId="77777777" w:rsidTr="00666B4C">
        <w:tc>
          <w:tcPr>
            <w:tcW w:w="0" w:type="auto"/>
            <w:shd w:val="clear" w:color="auto" w:fill="FFFFFF"/>
            <w:tcMar>
              <w:top w:w="0" w:type="dxa"/>
              <w:left w:w="0" w:type="dxa"/>
              <w:bottom w:w="0" w:type="dxa"/>
              <w:right w:w="0" w:type="dxa"/>
            </w:tcMar>
            <w:vAlign w:val="center"/>
            <w:hideMark/>
          </w:tcPr>
          <w:p w14:paraId="3E2D48A4" w14:textId="77777777" w:rsidR="00666B4C" w:rsidRPr="00666B4C" w:rsidRDefault="00666B4C" w:rsidP="00666B4C">
            <w:pPr>
              <w:pStyle w:val="Heading2"/>
            </w:pPr>
            <w:bookmarkStart w:id="15" w:name="_Toc185585378"/>
            <w:r w:rsidRPr="00666B4C">
              <w:t>BLDTWR - Xây tháp</w:t>
            </w:r>
            <w:bookmarkEnd w:id="15"/>
          </w:p>
        </w:tc>
      </w:tr>
    </w:tbl>
    <w:p w14:paraId="0BE1EBBF" w14:textId="77777777" w:rsidR="007C6CF0" w:rsidRPr="007C6CF0" w:rsidRDefault="007C6CF0" w:rsidP="007C6CF0">
      <w:r w:rsidRPr="007C6CF0">
        <w:t>Cho N viên gạch có cân nặng là A1, A2, A3, ... An và độ cao của 2 tòa tháp M1, M 2. Biết số gạch đã cho vừa đủ để xây dựng 2 tòa tháp (M1 + M2 = N). Hãy viết ch ương trình tính chi phí nhỏ nhất để xây dựng 2 tòa tháp, biết rằng chi phí xây dựn g tháp được tính bằng công thức: cân nặng của viên gạch nhân với tầng để đặt vi ên gạch đó.</w:t>
      </w:r>
      <w:r w:rsidRPr="007C6CF0">
        <w:br/>
        <w:t>Ví dụ: Cho N = 5, M1 = 3, M2 = 2</w:t>
      </w:r>
      <w:r w:rsidRPr="007C6CF0">
        <w:br/>
        <w:t>Cho các viên gạch có cân nặng lần lượt là: 7kg, 3kg, 4kg, 1kg, 5kg</w:t>
      </w:r>
      <w:r w:rsidRPr="007C6CF0">
        <w:br/>
        <w:t>Tòa tháp M1 được xây dựng với chi phí là:</w:t>
      </w:r>
      <w:r w:rsidRPr="007C6CF0">
        <w:br/>
        <w:t>1 x 3 = 3 (viên gạch 1kg đặt ở tầng 3 của tháp M1)</w:t>
      </w:r>
      <w:r w:rsidRPr="007C6CF0">
        <w:br/>
        <w:t>3 x 2 = 6 (viên gạch 3kg đặt ở tầng 2 của tháp M1)</w:t>
      </w:r>
      <w:r w:rsidRPr="007C6CF0">
        <w:br/>
        <w:t>7 x 1 = 7 (viên gạch 7kg đặt ở tầng 1 của tháp M1)</w:t>
      </w:r>
      <w:r w:rsidRPr="007C6CF0">
        <w:br/>
        <w:t>Tổng chi phí xây dựng tháp M1 là 16.Xây tháp</w:t>
      </w:r>
      <w:r w:rsidRPr="007C6CF0">
        <w:br/>
        <w:t>Tòa tháp M2:</w:t>
      </w:r>
      <w:r w:rsidRPr="007C6CF0">
        <w:br/>
        <w:t>4 x 2 = 8 (viên gạch 4kg đặt ở tầng 2 của tháp M2)</w:t>
      </w:r>
      <w:r w:rsidRPr="007C6CF0">
        <w:br/>
        <w:t>5 x 1 = 5 (viên gạch 5kg đặt ở tầng 1 của tháp M2)</w:t>
      </w:r>
      <w:r w:rsidRPr="007C6CF0">
        <w:br/>
        <w:t>Tổng chi phí xây dựng tháp M2 là 13</w:t>
      </w:r>
      <w:r w:rsidRPr="007C6CF0">
        <w:br/>
        <w:t>Vậy tổng chi phí nhỏ nhất để xây dựng 2 tòa tháp là 16 + 13 = 29</w:t>
      </w:r>
      <w:r w:rsidRPr="007C6CF0">
        <w:br/>
        <w:t>Điều kiện:</w:t>
      </w:r>
      <w:r w:rsidRPr="007C6CF0">
        <w:br/>
        <w:t>1 &lt;= N, M1, M2 &lt;= 50</w:t>
      </w:r>
      <w:r w:rsidRPr="007C6CF0">
        <w:br/>
        <w:t>1 &lt;= cân nặng viên gạch &lt;= 1000</w:t>
      </w:r>
    </w:p>
    <w:p w14:paraId="751DB143" w14:textId="77777777" w:rsidR="007C6CF0" w:rsidRPr="007C6CF0" w:rsidRDefault="007C6CF0" w:rsidP="007C6CF0">
      <w:r w:rsidRPr="007C6CF0">
        <w:lastRenderedPageBreak/>
        <w:t>Input</w:t>
      </w:r>
    </w:p>
    <w:p w14:paraId="0F263DFF" w14:textId="77777777" w:rsidR="007C6CF0" w:rsidRPr="007C6CF0" w:rsidRDefault="007C6CF0" w:rsidP="007C6CF0">
      <w:r w:rsidRPr="007C6CF0">
        <w:t>Dòng thứ nhất chứa số test case, mỗi test case gồm 2 dòng, dòng đầu tiên của test case là 3 số lần lượt là N, M1 và M2, dòng thứ 2 là N số thể hiện cân nặng của N viên gạch cách nhau bởi dấu cách.</w:t>
      </w:r>
    </w:p>
    <w:p w14:paraId="49250D6B" w14:textId="77777777" w:rsidR="007C6CF0" w:rsidRPr="007C6CF0" w:rsidRDefault="007C6CF0" w:rsidP="007C6CF0">
      <w:r w:rsidRPr="007C6CF0">
        <w:t>Output</w:t>
      </w:r>
    </w:p>
    <w:p w14:paraId="2D809B0A" w14:textId="77777777" w:rsidR="007C6CF0" w:rsidRPr="007C6CF0" w:rsidRDefault="007C6CF0" w:rsidP="007C6CF0">
      <w:r w:rsidRPr="007C6CF0">
        <w:t>In kết quả theo định dạng sau: kí tự đầu tiên là "#", tiếp theo là số thứ tự của test case, tiếp theo là khoảng trắng (dấu cách), và cuối cùng là kết quả</w:t>
      </w:r>
    </w:p>
    <w:p w14:paraId="76C68189" w14:textId="04C93576" w:rsidR="00BF6434" w:rsidRDefault="007C6CF0" w:rsidP="00761F47">
      <w:r w:rsidRPr="007C6CF0">
        <w:drawing>
          <wp:inline distT="0" distB="0" distL="0" distR="0" wp14:anchorId="3614B387" wp14:editId="2AB21D5A">
            <wp:extent cx="1455546" cy="2453853"/>
            <wp:effectExtent l="0" t="0" r="0" b="3810"/>
            <wp:docPr id="125214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40421" name="Picture 1" descr="A screenshot of a computer&#10;&#10;Description automatically generated"/>
                    <pic:cNvPicPr/>
                  </pic:nvPicPr>
                  <pic:blipFill>
                    <a:blip r:embed="rId27"/>
                    <a:stretch>
                      <a:fillRect/>
                    </a:stretch>
                  </pic:blipFill>
                  <pic:spPr>
                    <a:xfrm>
                      <a:off x="0" y="0"/>
                      <a:ext cx="1455546" cy="2453853"/>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86"/>
      </w:tblGrid>
      <w:tr w:rsidR="0008768D" w:rsidRPr="0008768D" w14:paraId="7068B5F6" w14:textId="77777777" w:rsidTr="0008768D">
        <w:tc>
          <w:tcPr>
            <w:tcW w:w="0" w:type="auto"/>
            <w:shd w:val="clear" w:color="auto" w:fill="FFFFFF"/>
            <w:tcMar>
              <w:top w:w="0" w:type="dxa"/>
              <w:left w:w="0" w:type="dxa"/>
              <w:bottom w:w="0" w:type="dxa"/>
              <w:right w:w="0" w:type="dxa"/>
            </w:tcMar>
            <w:vAlign w:val="center"/>
            <w:hideMark/>
          </w:tcPr>
          <w:p w14:paraId="3F8F1D6D" w14:textId="77777777" w:rsidR="0008768D" w:rsidRPr="0008768D" w:rsidRDefault="0008768D" w:rsidP="0008768D">
            <w:pPr>
              <w:pStyle w:val="Heading2"/>
            </w:pPr>
            <w:bookmarkStart w:id="16" w:name="_Toc185585379"/>
            <w:r w:rsidRPr="0008768D">
              <w:t>CHKSDK - Kiểm tra Sudoku</w:t>
            </w:r>
            <w:bookmarkEnd w:id="16"/>
          </w:p>
        </w:tc>
      </w:tr>
    </w:tbl>
    <w:p w14:paraId="7C1996A0" w14:textId="77777777" w:rsidR="0008768D" w:rsidRPr="0008768D" w:rsidRDefault="0008768D" w:rsidP="0008768D">
      <w:r w:rsidRPr="0008768D">
        <w:t>Trò chơi sudoku là một trò chơi điền các số từ 1 đến 9 vào ma trận 9x9 sao cho c ác số không bị trùng lặp trên hàng ngang, hàng dọc và ma trận con 3x3. Cho 1 ma trận 9x9 tượng trưng cho 1 đề Sudoku, trong đó vị trí của các dấu “.” là vị trí chưa được giải.</w:t>
      </w:r>
      <w:r w:rsidRPr="0008768D">
        <w:br/>
        <w:t>Viết một chương trình kiểm tra tính đúng đắn của một đề sudoku. Đề sudoku hợp lệ là không có 2 số trùng nhau trên cùng 1 hàng, 1 cột và ma trận con 3x3. Nếu h ợp lệ in ra số 1, không hợp lệ in ra số 0.</w:t>
      </w:r>
    </w:p>
    <w:p w14:paraId="7CB4667E" w14:textId="77777777" w:rsidR="0008768D" w:rsidRPr="0008768D" w:rsidRDefault="0008768D" w:rsidP="0008768D">
      <w:r w:rsidRPr="0008768D">
        <w:t>Input</w:t>
      </w:r>
    </w:p>
    <w:p w14:paraId="2FCCDF0B" w14:textId="77777777" w:rsidR="0008768D" w:rsidRPr="0008768D" w:rsidRDefault="0008768D" w:rsidP="0008768D">
      <w:r w:rsidRPr="0008768D">
        <w:t>Dòng đầu tiên của input là số test case, mỗi test case sẽ được viết trên 9 dòng.</w:t>
      </w:r>
    </w:p>
    <w:p w14:paraId="619578CB" w14:textId="77777777" w:rsidR="0008768D" w:rsidRPr="0008768D" w:rsidRDefault="0008768D" w:rsidP="0008768D">
      <w:r w:rsidRPr="0008768D">
        <w:t>Output</w:t>
      </w:r>
    </w:p>
    <w:p w14:paraId="3E47EEBE" w14:textId="77777777" w:rsidR="0008768D" w:rsidRPr="0008768D" w:rsidRDefault="0008768D" w:rsidP="0008768D">
      <w:r w:rsidRPr="0008768D">
        <w:t>In ra theo định dạng sau: đầu tiên là kí tự "#", tiếp theo là số thứ tự của test case, tiếp theo là khoảng trắng (dấu cách), tiếp theo là kết quả.</w:t>
      </w:r>
    </w:p>
    <w:p w14:paraId="2F6DAF78" w14:textId="5A496388" w:rsidR="0008768D" w:rsidRDefault="008B01E5" w:rsidP="00761F47">
      <w:r w:rsidRPr="008B01E5">
        <w:lastRenderedPageBreak/>
        <w:drawing>
          <wp:inline distT="0" distB="0" distL="0" distR="0" wp14:anchorId="4C7C4401" wp14:editId="5BC78C5E">
            <wp:extent cx="1708417" cy="4476750"/>
            <wp:effectExtent l="0" t="0" r="6350" b="0"/>
            <wp:docPr id="1181889227"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9227" name="Picture 1" descr="A screen shot of a black background&#10;&#10;Description automatically generated"/>
                    <pic:cNvPicPr/>
                  </pic:nvPicPr>
                  <pic:blipFill>
                    <a:blip r:embed="rId28"/>
                    <a:stretch>
                      <a:fillRect/>
                    </a:stretch>
                  </pic:blipFill>
                  <pic:spPr>
                    <a:xfrm>
                      <a:off x="0" y="0"/>
                      <a:ext cx="1709226" cy="4478870"/>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20"/>
      </w:tblGrid>
      <w:tr w:rsidR="005179A2" w:rsidRPr="005179A2" w14:paraId="361464DB" w14:textId="77777777" w:rsidTr="005179A2">
        <w:tc>
          <w:tcPr>
            <w:tcW w:w="0" w:type="auto"/>
            <w:shd w:val="clear" w:color="auto" w:fill="FFFFFF"/>
            <w:tcMar>
              <w:top w:w="0" w:type="dxa"/>
              <w:left w:w="0" w:type="dxa"/>
              <w:bottom w:w="0" w:type="dxa"/>
              <w:right w:w="0" w:type="dxa"/>
            </w:tcMar>
            <w:vAlign w:val="center"/>
            <w:hideMark/>
          </w:tcPr>
          <w:p w14:paraId="67229E00" w14:textId="77777777" w:rsidR="005179A2" w:rsidRPr="005179A2" w:rsidRDefault="005179A2" w:rsidP="005179A2">
            <w:pPr>
              <w:pStyle w:val="Heading2"/>
            </w:pPr>
            <w:bookmarkStart w:id="17" w:name="_Toc185585380"/>
            <w:r w:rsidRPr="005179A2">
              <w:t>OVCOBS - Vượt chướng ngại vật</w:t>
            </w:r>
            <w:bookmarkEnd w:id="17"/>
          </w:p>
        </w:tc>
      </w:tr>
    </w:tbl>
    <w:p w14:paraId="476DECE4" w14:textId="77777777" w:rsidR="005179A2" w:rsidRPr="005179A2" w:rsidRDefault="005179A2" w:rsidP="005179A2">
      <w:r w:rsidRPr="005179A2">
        <w:t>Cho một ma trận vuông kích thước NxN (N &lt;= 100) chứa các số nguyên nằm trong khoảng từ 1 đến 1000 là độ cao của các chướng ngại vật.</w:t>
      </w:r>
      <w:r w:rsidRPr="005179A2">
        <w:br/>
        <w:t>Alex được đặt vào vị trí x, y trong ma trận, anh ta phải nhảy lên 1 vị trí có độ cao cao hơn vị trí mà anh ta đang đứng, tuy nhiên Alex chỉ có đủ sức để nhảy lên vị trí có độ cao thấp nhất trong số những chướng ngại vật xung quanh anh ta.</w:t>
      </w:r>
      <w:r w:rsidRPr="005179A2">
        <w:br/>
        <w:t>Alex sẽ dừng lại khi không còn chướng ngại vật để vượt qua.</w:t>
      </w:r>
      <w:r w:rsidRPr="005179A2">
        <w:br/>
        <w:t>Cho biết kích thước ma trận, vị trí xuất phát của Alex và ma trận chướng ngại vật</w:t>
      </w:r>
      <w:r w:rsidRPr="005179A2">
        <w:br/>
        <w:t>Hãy viết 1 chương trình đếm số chướng ngại vật mà Alex đã vượt qua.</w:t>
      </w:r>
      <w:r w:rsidRPr="005179A2">
        <w:br/>
        <w:t>Ví dụ: Alex xuất phát ở tọa độ (4,0)</w:t>
      </w:r>
    </w:p>
    <w:p w14:paraId="4FACF113" w14:textId="79FFF032" w:rsidR="005179A2" w:rsidRDefault="00D42EAF" w:rsidP="00761F47">
      <w:r w:rsidRPr="00D42EAF">
        <w:lastRenderedPageBreak/>
        <w:drawing>
          <wp:inline distT="0" distB="0" distL="0" distR="0" wp14:anchorId="6AAE9976" wp14:editId="07E1B8ED">
            <wp:extent cx="3218284" cy="2774950"/>
            <wp:effectExtent l="0" t="0" r="1270" b="6350"/>
            <wp:docPr id="90097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8315" name=""/>
                    <pic:cNvPicPr/>
                  </pic:nvPicPr>
                  <pic:blipFill>
                    <a:blip r:embed="rId29"/>
                    <a:stretch>
                      <a:fillRect/>
                    </a:stretch>
                  </pic:blipFill>
                  <pic:spPr>
                    <a:xfrm>
                      <a:off x="0" y="0"/>
                      <a:ext cx="3220688" cy="2777023"/>
                    </a:xfrm>
                    <a:prstGeom prst="rect">
                      <a:avLst/>
                    </a:prstGeom>
                  </pic:spPr>
                </pic:pic>
              </a:graphicData>
            </a:graphic>
          </wp:inline>
        </w:drawing>
      </w:r>
    </w:p>
    <w:p w14:paraId="6B1EAADD" w14:textId="4D4CE036" w:rsidR="00D42EAF" w:rsidRDefault="00D42EAF" w:rsidP="00761F47">
      <w:r w:rsidRPr="00D42EAF">
        <w:t>Vị trí màu xanh là vị trí xuất phát của Alex, các chướng ngại vật xung quanh Alex được đánh dấu màu đỏ.</w:t>
      </w:r>
      <w:r w:rsidRPr="00D42EAF">
        <w:br/>
        <w:t>Vì Alex chỉ có thể nhảy sang được vị trí chướng ngại vật có độ cao thấp nhất nên chướng ngại vật có độ cao 198 được chọn.</w:t>
      </w:r>
    </w:p>
    <w:p w14:paraId="7445567C" w14:textId="1EB30CF2" w:rsidR="005567D6" w:rsidRDefault="005567D6" w:rsidP="00761F47">
      <w:r w:rsidRPr="005567D6">
        <w:drawing>
          <wp:inline distT="0" distB="0" distL="0" distR="0" wp14:anchorId="56046320" wp14:editId="6757B4F0">
            <wp:extent cx="3338504" cy="3168650"/>
            <wp:effectExtent l="0" t="0" r="0" b="0"/>
            <wp:docPr id="2097669055" name="Picture 1" descr="A screenshot of a math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69055" name="Picture 1" descr="A screenshot of a math game&#10;&#10;Description automatically generated"/>
                    <pic:cNvPicPr/>
                  </pic:nvPicPr>
                  <pic:blipFill>
                    <a:blip r:embed="rId30"/>
                    <a:stretch>
                      <a:fillRect/>
                    </a:stretch>
                  </pic:blipFill>
                  <pic:spPr>
                    <a:xfrm>
                      <a:off x="0" y="0"/>
                      <a:ext cx="3342025" cy="3171992"/>
                    </a:xfrm>
                    <a:prstGeom prst="rect">
                      <a:avLst/>
                    </a:prstGeom>
                  </pic:spPr>
                </pic:pic>
              </a:graphicData>
            </a:graphic>
          </wp:inline>
        </w:drawing>
      </w:r>
    </w:p>
    <w:p w14:paraId="05DA5655" w14:textId="7A561495" w:rsidR="005567D6" w:rsidRDefault="005567D6" w:rsidP="00761F47">
      <w:r w:rsidRPr="005567D6">
        <w:t>Sau khi di chuyển, vị trí hiện tại của Alex là chướng ngại vật có độ cao 198 (vị trí màu xanh lá cây), các chướng ngại vật thỏa mãn điều kiện xung quanh Alex được đánh dấu màu đỏ. Vì 173 là chướng ngại vật có độ cao thấp hơn vị trí Alex đan g đứng nên không thỏa mãn điều kiện.</w:t>
      </w:r>
      <w:r w:rsidRPr="005567D6">
        <w:br/>
        <w:t>Vì vậy, vị trí tiếp theo Alex di chuyển đến đó là chướng ngại vật có độ cao 340.</w:t>
      </w:r>
      <w:r w:rsidRPr="005567D6">
        <w:br/>
        <w:t>……</w:t>
      </w:r>
      <w:r w:rsidRPr="005567D6">
        <w:br/>
      </w:r>
      <w:r w:rsidRPr="005567D6">
        <w:lastRenderedPageBreak/>
        <w:t xml:space="preserve">Tiếp tục di chuyển như vậy ta thu được quá trình di chuyển của Alex theo thứ tự: 173 – 198 – 340 – 401 – 453 </w:t>
      </w:r>
      <w:r w:rsidR="00983BCA">
        <w:t>–</w:t>
      </w:r>
      <w:r w:rsidRPr="005567D6">
        <w:t xml:space="preserve"> 933</w:t>
      </w:r>
    </w:p>
    <w:p w14:paraId="66C2B054" w14:textId="23D128DA" w:rsidR="00983BCA" w:rsidRDefault="00983BCA" w:rsidP="00761F47">
      <w:r w:rsidRPr="00983BCA">
        <w:drawing>
          <wp:inline distT="0" distB="0" distL="0" distR="0" wp14:anchorId="2A18F18A" wp14:editId="18551550">
            <wp:extent cx="2541338" cy="2546350"/>
            <wp:effectExtent l="0" t="0" r="0" b="6350"/>
            <wp:docPr id="1450720188" name="Picture 1" descr="A grid of numbers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0188" name="Picture 1" descr="A grid of numbers with red squares&#10;&#10;Description automatically generated"/>
                    <pic:cNvPicPr/>
                  </pic:nvPicPr>
                  <pic:blipFill>
                    <a:blip r:embed="rId31"/>
                    <a:stretch>
                      <a:fillRect/>
                    </a:stretch>
                  </pic:blipFill>
                  <pic:spPr>
                    <a:xfrm>
                      <a:off x="0" y="0"/>
                      <a:ext cx="2546655" cy="2551678"/>
                    </a:xfrm>
                    <a:prstGeom prst="rect">
                      <a:avLst/>
                    </a:prstGeom>
                  </pic:spPr>
                </pic:pic>
              </a:graphicData>
            </a:graphic>
          </wp:inline>
        </w:drawing>
      </w:r>
    </w:p>
    <w:p w14:paraId="1591BC10" w14:textId="77777777" w:rsidR="00983BCA" w:rsidRPr="00983BCA" w:rsidRDefault="00983BCA" w:rsidP="00983BCA">
      <w:r w:rsidRPr="00983BCA">
        <w:t>Vì vậy, không tính điểm xuất phát, Alex đã vượt qua 5 chướng ngại vật, kết quả cần in ra là 5.</w:t>
      </w:r>
    </w:p>
    <w:p w14:paraId="12E877B9" w14:textId="77777777" w:rsidR="00983BCA" w:rsidRPr="00983BCA" w:rsidRDefault="00983BCA" w:rsidP="00983BCA">
      <w:r w:rsidRPr="00983BCA">
        <w:t>Input</w:t>
      </w:r>
    </w:p>
    <w:p w14:paraId="7B45B9BD" w14:textId="77777777" w:rsidR="00983BCA" w:rsidRPr="00983BCA" w:rsidRDefault="00983BCA" w:rsidP="00983BCA">
      <w:r w:rsidRPr="00983BCA">
        <w:t>Dòng đầu tiên của input là số test case.</w:t>
      </w:r>
      <w:r w:rsidRPr="00983BCA">
        <w:br/>
        <w:t>Mỗi test case gồm nhiều dòng, dòng đầu tiên chứa 3 số N, x, y, trong đó N là kích thước của ma trận, x và y là tọa độ xuất phát của Alex.</w:t>
      </w:r>
      <w:r w:rsidRPr="00983BCA">
        <w:br/>
        <w:t>N dòng tiếp theo chứa thông tin của ma trận.</w:t>
      </w:r>
    </w:p>
    <w:p w14:paraId="3CF37714" w14:textId="77777777" w:rsidR="00983BCA" w:rsidRPr="00983BCA" w:rsidRDefault="00983BCA" w:rsidP="00983BCA">
      <w:r w:rsidRPr="00983BCA">
        <w:t>Output</w:t>
      </w:r>
    </w:p>
    <w:p w14:paraId="632C1800" w14:textId="77777777" w:rsidR="00983BCA" w:rsidRPr="00983BCA" w:rsidRDefault="00983BCA" w:rsidP="00983BCA">
      <w:r w:rsidRPr="00983BCA">
        <w:t>In ra theo định dạng sau: đầu tiên là kí tự "#", tiếp theo là số thứ tự của test case, tiếp theo là khoảng trắng (dấu cách) và cuối cùng là kết quả.</w:t>
      </w:r>
    </w:p>
    <w:p w14:paraId="1011D1A1" w14:textId="25FA5054" w:rsidR="00983BCA" w:rsidRDefault="00DD0D25" w:rsidP="00761F47">
      <w:r w:rsidRPr="00DD0D25">
        <w:drawing>
          <wp:inline distT="0" distB="0" distL="0" distR="0" wp14:anchorId="0EE86EC0" wp14:editId="01664F05">
            <wp:extent cx="2149026" cy="2690093"/>
            <wp:effectExtent l="0" t="0" r="3810" b="0"/>
            <wp:docPr id="618075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5982" name="Picture 1" descr="A screenshot of a computer&#10;&#10;Description automatically generated"/>
                    <pic:cNvPicPr/>
                  </pic:nvPicPr>
                  <pic:blipFill>
                    <a:blip r:embed="rId32"/>
                    <a:stretch>
                      <a:fillRect/>
                    </a:stretch>
                  </pic:blipFill>
                  <pic:spPr>
                    <a:xfrm>
                      <a:off x="0" y="0"/>
                      <a:ext cx="2149026" cy="2690093"/>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89"/>
      </w:tblGrid>
      <w:tr w:rsidR="00FA56D0" w:rsidRPr="00FA56D0" w14:paraId="1DB63175" w14:textId="77777777" w:rsidTr="00FA56D0">
        <w:tc>
          <w:tcPr>
            <w:tcW w:w="0" w:type="auto"/>
            <w:shd w:val="clear" w:color="auto" w:fill="FFFFFF"/>
            <w:tcMar>
              <w:top w:w="0" w:type="dxa"/>
              <w:left w:w="0" w:type="dxa"/>
              <w:bottom w:w="0" w:type="dxa"/>
              <w:right w:w="0" w:type="dxa"/>
            </w:tcMar>
            <w:vAlign w:val="center"/>
            <w:hideMark/>
          </w:tcPr>
          <w:p w14:paraId="1638D7A9" w14:textId="77777777" w:rsidR="00FA56D0" w:rsidRPr="00FA56D0" w:rsidRDefault="00FA56D0" w:rsidP="00FA56D0">
            <w:pPr>
              <w:pStyle w:val="Heading2"/>
            </w:pPr>
            <w:bookmarkStart w:id="18" w:name="_Toc185585381"/>
            <w:r w:rsidRPr="00FA56D0">
              <w:lastRenderedPageBreak/>
              <w:t>LOGOSYM - Logo đối xứng</w:t>
            </w:r>
            <w:bookmarkEnd w:id="18"/>
          </w:p>
        </w:tc>
      </w:tr>
    </w:tbl>
    <w:p w14:paraId="24C129DC" w14:textId="21A39A13" w:rsidR="00FA56D0" w:rsidRDefault="00FA56D0" w:rsidP="00761F47">
      <w:r w:rsidRPr="00FA56D0">
        <w:t>Cho một ma trận NxN (N &lt;= 32) trong đó có các số 0 và 1 biểu thị ma trận màu của logo. Vị trí có giá trị bằng 1 là vị trí được tô màu, vị trí có giá trị bằng 0 là vị trí không được tô màu.</w:t>
      </w:r>
      <w:r w:rsidRPr="00FA56D0">
        <w:br/>
        <w:t>Ví dụ ma trận 5x5 như sau:</w:t>
      </w:r>
      <w:r w:rsidRPr="00FA56D0">
        <w:br/>
        <w:t>0 1 1 1 0</w:t>
      </w:r>
      <w:r w:rsidRPr="00FA56D0">
        <w:br/>
        <w:t>0 1 0 1 0</w:t>
      </w:r>
      <w:r w:rsidRPr="00FA56D0">
        <w:br/>
        <w:t>1 0 0 0 1</w:t>
      </w:r>
      <w:r w:rsidRPr="00FA56D0">
        <w:br/>
        <w:t>0 1 0 1 0</w:t>
      </w:r>
      <w:r w:rsidRPr="00FA56D0">
        <w:br/>
        <w:t>0 1 1 1 0</w:t>
      </w:r>
      <w:r w:rsidRPr="00FA56D0">
        <w:br/>
        <w:t>ma trận được biểu diễn dưới dạng hình học như sau:</w:t>
      </w:r>
      <w:r w:rsidR="009D63FE" w:rsidRPr="009D63FE">
        <w:drawing>
          <wp:anchor distT="0" distB="0" distL="114300" distR="114300" simplePos="0" relativeHeight="251659264" behindDoc="1" locked="0" layoutInCell="1" allowOverlap="1" wp14:anchorId="4F4700EF" wp14:editId="3811F206">
            <wp:simplePos x="0" y="0"/>
            <wp:positionH relativeFrom="column">
              <wp:posOffset>0</wp:posOffset>
            </wp:positionH>
            <wp:positionV relativeFrom="paragraph">
              <wp:posOffset>0</wp:posOffset>
            </wp:positionV>
            <wp:extent cx="2178050" cy="2039395"/>
            <wp:effectExtent l="0" t="0" r="0" b="0"/>
            <wp:wrapTight wrapText="bothSides">
              <wp:wrapPolygon edited="0">
                <wp:start x="0" y="0"/>
                <wp:lineTo x="0" y="21391"/>
                <wp:lineTo x="21348" y="21391"/>
                <wp:lineTo x="21348" y="0"/>
                <wp:lineTo x="0" y="0"/>
              </wp:wrapPolygon>
            </wp:wrapTight>
            <wp:docPr id="462471181" name="Picture 1" descr="A gri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71181" name="Picture 1" descr="A grid with blue squar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78050" cy="2039395"/>
                    </a:xfrm>
                    <a:prstGeom prst="rect">
                      <a:avLst/>
                    </a:prstGeom>
                  </pic:spPr>
                </pic:pic>
              </a:graphicData>
            </a:graphic>
          </wp:anchor>
        </w:drawing>
      </w:r>
    </w:p>
    <w:p w14:paraId="45203C35" w14:textId="3DE0FC59" w:rsidR="0088197B" w:rsidRDefault="00332572" w:rsidP="00761F47">
      <w:r w:rsidRPr="00D85220">
        <w:drawing>
          <wp:anchor distT="0" distB="0" distL="114300" distR="114300" simplePos="0" relativeHeight="251660288" behindDoc="1" locked="0" layoutInCell="1" allowOverlap="1" wp14:anchorId="3D026392" wp14:editId="150F385B">
            <wp:simplePos x="0" y="0"/>
            <wp:positionH relativeFrom="margin">
              <wp:align>left</wp:align>
            </wp:positionH>
            <wp:positionV relativeFrom="paragraph">
              <wp:posOffset>742950</wp:posOffset>
            </wp:positionV>
            <wp:extent cx="2361659" cy="2336800"/>
            <wp:effectExtent l="0" t="0" r="635" b="6350"/>
            <wp:wrapTight wrapText="bothSides">
              <wp:wrapPolygon edited="0">
                <wp:start x="0" y="0"/>
                <wp:lineTo x="0" y="21483"/>
                <wp:lineTo x="21432" y="21483"/>
                <wp:lineTo x="21432" y="0"/>
                <wp:lineTo x="0" y="0"/>
              </wp:wrapPolygon>
            </wp:wrapTight>
            <wp:docPr id="1561159841" name="Picture 1" descr="A gri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9841" name="Picture 1" descr="A grid with blue squar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61659" cy="2336800"/>
                    </a:xfrm>
                    <a:prstGeom prst="rect">
                      <a:avLst/>
                    </a:prstGeom>
                  </pic:spPr>
                </pic:pic>
              </a:graphicData>
            </a:graphic>
          </wp:anchor>
        </w:drawing>
      </w:r>
      <w:r w:rsidR="00D85220" w:rsidRPr="00D85220">
        <w:t>Lấy điểm trung tâm của logo làm gốc tọa độ, một logo được gọi là đối xứng khi các vị trí tô màu đối xứng với nhau qua trục hoành và trục tung của hệ tọa độ. Từ hình ta có thể thấy logo đối xứng qua trục X và trục Y của hệ tọa độ, vì vậy logo tương ứng với ma trận 5x5 bên trên được gọi là 1 logo đối xứng.</w:t>
      </w:r>
      <w:r w:rsidR="00D85220" w:rsidRPr="00D85220">
        <w:br/>
        <w:t>Ví dụ ta có ma trận 5x5 như sau:</w:t>
      </w:r>
      <w:r w:rsidR="00D85220" w:rsidRPr="00D85220">
        <w:br/>
        <w:t>0 0 1 0 0</w:t>
      </w:r>
      <w:r w:rsidR="00D85220" w:rsidRPr="00D85220">
        <w:br/>
        <w:t>0 1 0 1 0</w:t>
      </w:r>
      <w:r w:rsidR="00D85220" w:rsidRPr="00D85220">
        <w:br/>
        <w:t>1 0 0 0 1</w:t>
      </w:r>
      <w:r w:rsidR="00D85220" w:rsidRPr="00D85220">
        <w:br/>
        <w:t>0 1 0 1 0</w:t>
      </w:r>
      <w:r w:rsidR="00D85220" w:rsidRPr="00D85220">
        <w:br/>
        <w:t>0 1 1 1 0</w:t>
      </w:r>
      <w:r w:rsidR="00D85220" w:rsidRPr="00D85220">
        <w:br/>
        <w:t>ma trận được biểu diễn dưới dạng hình học như sau:</w:t>
      </w:r>
    </w:p>
    <w:p w14:paraId="213A4766" w14:textId="6BA541FA" w:rsidR="00D85220" w:rsidRDefault="00D85220" w:rsidP="00761F47"/>
    <w:p w14:paraId="6154EF49" w14:textId="5F7B8B80" w:rsidR="00332572" w:rsidRDefault="00332572" w:rsidP="00761F47">
      <w:r w:rsidRPr="00332572">
        <w:lastRenderedPageBreak/>
        <w:drawing>
          <wp:anchor distT="0" distB="0" distL="114300" distR="114300" simplePos="0" relativeHeight="251658240" behindDoc="1" locked="0" layoutInCell="1" allowOverlap="1" wp14:anchorId="197DEF80" wp14:editId="26D9EFE9">
            <wp:simplePos x="0" y="0"/>
            <wp:positionH relativeFrom="column">
              <wp:posOffset>0</wp:posOffset>
            </wp:positionH>
            <wp:positionV relativeFrom="paragraph">
              <wp:posOffset>-2458085</wp:posOffset>
            </wp:positionV>
            <wp:extent cx="1684020" cy="6117590"/>
            <wp:effectExtent l="0" t="0" r="6350" b="0"/>
            <wp:wrapTight wrapText="bothSides">
              <wp:wrapPolygon edited="0">
                <wp:start x="0" y="0"/>
                <wp:lineTo x="0" y="21524"/>
                <wp:lineTo x="21258" y="21524"/>
                <wp:lineTo x="21258" y="0"/>
                <wp:lineTo x="0" y="0"/>
              </wp:wrapPolygon>
            </wp:wrapTight>
            <wp:docPr id="695723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23231"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t="7932"/>
                    <a:stretch/>
                  </pic:blipFill>
                  <pic:spPr bwMode="auto">
                    <a:xfrm>
                      <a:off x="0" y="0"/>
                      <a:ext cx="1684020" cy="611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EB39D" w14:textId="7925D9DD" w:rsidR="00D85220" w:rsidRDefault="00332572" w:rsidP="00761F47">
      <w:r w:rsidRPr="00332572">
        <w:t>Logo trên chỉ đối xứng qua trục Y, không đối xứng qua trục X vì vậy logo này không đối xứng.</w:t>
      </w:r>
      <w:r w:rsidRPr="00332572">
        <w:br/>
        <w:t>Cho ma trận biểu thị màu của logo, viết chương trình xác định logo đã cho có đối xứng hay không? Nếu đối xứng in ra YES, không đối xứng in ra NO</w:t>
      </w:r>
    </w:p>
    <w:p w14:paraId="4B7D5CD9" w14:textId="40D72213" w:rsidR="00332572" w:rsidRPr="00332572" w:rsidRDefault="00332572" w:rsidP="00332572">
      <w:r>
        <w:t>I</w:t>
      </w:r>
      <w:r w:rsidRPr="00332572">
        <w:t>nput</w:t>
      </w:r>
    </w:p>
    <w:p w14:paraId="235FC727" w14:textId="77777777" w:rsidR="00332572" w:rsidRPr="00332572" w:rsidRDefault="00332572" w:rsidP="00332572">
      <w:r w:rsidRPr="00332572">
        <w:t>Dòng đầu tiên của input là số test case, mỗi test case được viết trên nhiều dòng.</w:t>
      </w:r>
      <w:r w:rsidRPr="00332572">
        <w:br/>
        <w:t>Dòng đầu tiên của test case là kích thước của ma trận N.</w:t>
      </w:r>
      <w:r w:rsidRPr="00332572">
        <w:br/>
        <w:t>N dòng tiếp theo là dữ liệu của ma trận.</w:t>
      </w:r>
    </w:p>
    <w:p w14:paraId="2C67E03C" w14:textId="77777777" w:rsidR="00332572" w:rsidRPr="00332572" w:rsidRDefault="00332572" w:rsidP="00332572">
      <w:r w:rsidRPr="00332572">
        <w:t>Output</w:t>
      </w:r>
    </w:p>
    <w:p w14:paraId="28123910" w14:textId="77777777" w:rsidR="00332572" w:rsidRPr="00332572" w:rsidRDefault="00332572" w:rsidP="00332572">
      <w:r w:rsidRPr="00332572">
        <w:t>In kết quả theo định dạng sau: đầu tiên là kí tự "#", tiếp theo là số thứ tự của test case, tiếp theo là khoảng trắng (dấu cách), tiếp theo là YES nếu logo là đối xứng, NO nếu logo không đối xứng.</w:t>
      </w:r>
    </w:p>
    <w:p w14:paraId="6A7124AC" w14:textId="77777777" w:rsidR="00332572" w:rsidRDefault="00332572" w:rsidP="00761F47"/>
    <w:p w14:paraId="78AE9657" w14:textId="77777777" w:rsidR="00332572" w:rsidRDefault="00332572" w:rsidP="00761F47"/>
    <w:p w14:paraId="60359913" w14:textId="77777777" w:rsidR="00332572" w:rsidRDefault="00332572" w:rsidP="00761F47"/>
    <w:p w14:paraId="7E0E01E9" w14:textId="77777777" w:rsidR="00332572" w:rsidRDefault="00332572" w:rsidP="00761F47"/>
    <w:p w14:paraId="1652E8D5" w14:textId="77777777" w:rsidR="00332572" w:rsidRDefault="00332572" w:rsidP="00761F47"/>
    <w:p w14:paraId="31E0D198" w14:textId="77777777" w:rsidR="00332572" w:rsidRDefault="00332572" w:rsidP="00761F47"/>
    <w:p w14:paraId="685F9243" w14:textId="77777777" w:rsidR="00332572" w:rsidRDefault="00332572" w:rsidP="00761F47"/>
    <w:p w14:paraId="28CE6D61" w14:textId="77777777" w:rsidR="00332572" w:rsidRDefault="00332572" w:rsidP="00761F47"/>
    <w:p w14:paraId="675CC890" w14:textId="77777777" w:rsidR="00332572" w:rsidRDefault="00332572" w:rsidP="00761F47"/>
    <w:p w14:paraId="2ACC1A93" w14:textId="77777777" w:rsidR="00332572" w:rsidRDefault="00332572" w:rsidP="00761F47"/>
    <w:p w14:paraId="074F930C" w14:textId="77777777" w:rsidR="00954E67" w:rsidRPr="00954E67" w:rsidRDefault="00954E67" w:rsidP="00954E67">
      <w:pPr>
        <w:pStyle w:val="Heading2"/>
      </w:pPr>
      <w:bookmarkStart w:id="19" w:name="_Toc185585382"/>
      <w:r w:rsidRPr="00954E67">
        <w:t>FNDMTX - Tìm kiếm ma trận</w:t>
      </w:r>
      <w:bookmarkEnd w:id="19"/>
    </w:p>
    <w:p w14:paraId="43C47F5B" w14:textId="77777777" w:rsidR="00537D4F" w:rsidRPr="00537D4F" w:rsidRDefault="00537D4F" w:rsidP="00537D4F">
      <w:r w:rsidRPr="00537D4F">
        <w:t>Cho một ma trận vuông A kích thước NxN (5 &lt;= N &lt;= 100) chứa các số nguyên nằm trong khoảng từ 1 đến 1000, số nguyên M (2 &lt;= M &lt;= N-1) là kích thước ma trận con của ma trận A và số nguyên K.</w:t>
      </w:r>
      <w:r w:rsidRPr="00537D4F">
        <w:br/>
        <w:t>Hãy tìm vị trí bắt đầu của ma trận con có kích thước là MxM trong ma trận A sao cho tổng tất cả các số trong ma trận con có giá trị gần nhất với số nguyên K. Nếu có 2 vị trí thỏa mãn thì lấy vị trí ma trận con có tổng nhỏ hơn. Nếu có 2 ma trận con có cùng tổng thì lấy ma trận con có chỉ số hàng nhỏ hơn, nếu có 2 ma trận cùng hàng thỏa mãn thì lấy ma trận có chỉ số cột nhỏ hơn.</w:t>
      </w:r>
      <w:r w:rsidRPr="00537D4F">
        <w:br/>
        <w:t>Ví dụ: số nguyên K = 50, ta có 2 tổng của ma trận con là 25 và 75 thì ta sẽ in vị trí của ma trận có tổng là 25.</w:t>
      </w:r>
      <w:r w:rsidRPr="00537D4F">
        <w:br/>
      </w:r>
      <w:r w:rsidRPr="00537D4F">
        <w:lastRenderedPageBreak/>
        <w:t>Nếu tổng của cả 2 ma trận đều là 25, nhưng một ma trận có chỉ số tọa độ điểm bắt đầu là (3,4), một ma trận có chỉ số tọa độ bắt đầu là (3,5) thì in vị trí (3,4).</w:t>
      </w:r>
    </w:p>
    <w:p w14:paraId="6456B181" w14:textId="77777777" w:rsidR="00537D4F" w:rsidRPr="00537D4F" w:rsidRDefault="00537D4F" w:rsidP="00537D4F">
      <w:r w:rsidRPr="00537D4F">
        <w:t>Input</w:t>
      </w:r>
    </w:p>
    <w:p w14:paraId="6CE48DD5" w14:textId="77777777" w:rsidR="00537D4F" w:rsidRPr="00537D4F" w:rsidRDefault="00537D4F" w:rsidP="00537D4F">
      <w:r w:rsidRPr="00537D4F">
        <w:t>Dòng đầu tiên của input chứa số test case.</w:t>
      </w:r>
      <w:r w:rsidRPr="00537D4F">
        <w:br/>
        <w:t>Các dòng tiếp theo sẽ chứa thông tin của test case, trong đó:</w:t>
      </w:r>
      <w:r w:rsidRPr="00537D4F">
        <w:br/>
        <w:t>- Dòng đầu tiên của mỗi test case là 3 số lần lượt là N, M, K.</w:t>
      </w:r>
      <w:r w:rsidRPr="00537D4F">
        <w:br/>
        <w:t>- N dòng tiếp theo là dữ liệu của ma trận A.</w:t>
      </w:r>
    </w:p>
    <w:p w14:paraId="17221AC5" w14:textId="77777777" w:rsidR="00537D4F" w:rsidRPr="00537D4F" w:rsidRDefault="00537D4F" w:rsidP="00537D4F">
      <w:r w:rsidRPr="00537D4F">
        <w:t>Output</w:t>
      </w:r>
    </w:p>
    <w:p w14:paraId="1269AABF" w14:textId="77777777" w:rsidR="00537D4F" w:rsidRPr="00537D4F" w:rsidRDefault="00537D4F" w:rsidP="00537D4F">
      <w:r w:rsidRPr="00537D4F">
        <w:t>In ra kết quả là vị trí bắt đầu của ma trận thỏa mãn (vị trí bắt đầu là vị trí thuộc hàng đầu tiên và cột đầu tiên) theo dạng “#tc x y”.</w:t>
      </w:r>
      <w:r w:rsidRPr="00537D4F">
        <w:br/>
        <w:t>Trong đó:</w:t>
      </w:r>
      <w:r w:rsidRPr="00537D4F">
        <w:br/>
        <w:t>tc: số thứ tự của test case.</w:t>
      </w:r>
      <w:r w:rsidRPr="00537D4F">
        <w:br/>
        <w:t>x: là số thứ tự của hang trong ma trận A.</w:t>
      </w:r>
      <w:r w:rsidRPr="00537D4F">
        <w:br/>
        <w:t>y: là số thứ tự của cột trong ma trận A.</w:t>
      </w:r>
    </w:p>
    <w:p w14:paraId="16247474" w14:textId="5653EFB5" w:rsidR="00332572" w:rsidRDefault="00471C32" w:rsidP="00761F47">
      <w:r w:rsidRPr="00471C32">
        <w:drawing>
          <wp:inline distT="0" distB="0" distL="0" distR="0" wp14:anchorId="6D1FE325" wp14:editId="440AE962">
            <wp:extent cx="2034716" cy="2141406"/>
            <wp:effectExtent l="0" t="0" r="3810" b="0"/>
            <wp:docPr id="132798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3218" name="Picture 1" descr="A screenshot of a computer&#10;&#10;Description automatically generated"/>
                    <pic:cNvPicPr/>
                  </pic:nvPicPr>
                  <pic:blipFill>
                    <a:blip r:embed="rId36"/>
                    <a:stretch>
                      <a:fillRect/>
                    </a:stretch>
                  </pic:blipFill>
                  <pic:spPr>
                    <a:xfrm>
                      <a:off x="0" y="0"/>
                      <a:ext cx="2034716" cy="2141406"/>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1"/>
      </w:tblGrid>
      <w:tr w:rsidR="00D54609" w:rsidRPr="00D54609" w14:paraId="6C9AA99C" w14:textId="77777777" w:rsidTr="00D54609">
        <w:tc>
          <w:tcPr>
            <w:tcW w:w="0" w:type="auto"/>
            <w:shd w:val="clear" w:color="auto" w:fill="FFFFFF"/>
            <w:tcMar>
              <w:top w:w="0" w:type="dxa"/>
              <w:left w:w="0" w:type="dxa"/>
              <w:bottom w:w="0" w:type="dxa"/>
              <w:right w:w="0" w:type="dxa"/>
            </w:tcMar>
            <w:vAlign w:val="center"/>
            <w:hideMark/>
          </w:tcPr>
          <w:p w14:paraId="7DCE40D8" w14:textId="77777777" w:rsidR="00D54609" w:rsidRPr="00D54609" w:rsidRDefault="00D54609" w:rsidP="00D54609">
            <w:pPr>
              <w:pStyle w:val="Heading2"/>
            </w:pPr>
            <w:bookmarkStart w:id="20" w:name="_Toc185585383"/>
            <w:r w:rsidRPr="00D54609">
              <w:t>BTFNUM - Số đẹp</w:t>
            </w:r>
            <w:bookmarkEnd w:id="20"/>
          </w:p>
        </w:tc>
      </w:tr>
    </w:tbl>
    <w:p w14:paraId="1F0AD044" w14:textId="77777777" w:rsidR="005A5289" w:rsidRPr="005A5289" w:rsidRDefault="005A5289" w:rsidP="005A5289">
      <w:r w:rsidRPr="005A5289">
        <w:t>Tại một số quốc gia, có một số các số được coi là số đẹp hơn các số khác. Ví dụ tại đất nước A, số 5 và số 7 là số đẹp.</w:t>
      </w:r>
      <w:r w:rsidRPr="005A5289">
        <w:br/>
        <w:t>Công ty Samsung muốn bán được nhiều sản phẩm nhất tại nước A, nhưng người nước A chỉ mua sản phẩm khi sản phẩm đó được đánh số trong đó có n số đẹp.</w:t>
      </w:r>
      <w:r w:rsidRPr="005A5289">
        <w:br/>
        <w:t>Ví dụ:</w:t>
      </w:r>
      <w:r w:rsidRPr="005A5289">
        <w:br/>
        <w:t>Các sản phẩm được đánh số từ x đến y (x,y &lt;100 000) ví dụ trong trường hợp này là từ 0 &lt;= mã sản phẩm &lt;= 1000, muốn bán được sản phẩm cần phải chứa ít nhất 2 số đẹp trong đó (là 5 và 7).</w:t>
      </w:r>
      <w:r w:rsidRPr="005A5289">
        <w:br/>
        <w:t>Vậy nên các số như 55, 77, 57, 75, 55x, 77x, 57x, 75x ... được coi là những sản phẩm có số đẹp và bán được.</w:t>
      </w:r>
      <w:r w:rsidRPr="005A5289">
        <w:br/>
        <w:t>Yêu cầu in ra số lượng các số thỏa mãn yêu cầu trên.</w:t>
      </w:r>
      <w:r w:rsidRPr="005A5289">
        <w:br/>
        <w:t>Ví dụ như trên có đáp án là: 55, 77, 57, 75, 77x, 55x, 57x, 75x, 7x7, 5x5, 7x5, 5x7, x55, x57, x75, x77 =&gt; 4 + 8 * 10 + 4 * 9 = 120 số.</w:t>
      </w:r>
    </w:p>
    <w:p w14:paraId="7CE48EDA" w14:textId="77777777" w:rsidR="005A5289" w:rsidRPr="005A5289" w:rsidRDefault="005A5289" w:rsidP="005A5289">
      <w:r w:rsidRPr="005A5289">
        <w:lastRenderedPageBreak/>
        <w:t>Input</w:t>
      </w:r>
    </w:p>
    <w:p w14:paraId="67492C57" w14:textId="77777777" w:rsidR="005A5289" w:rsidRPr="005A5289" w:rsidRDefault="005A5289" w:rsidP="005A5289">
      <w:r w:rsidRPr="005A5289">
        <w:t>Dòng đầu tiên là số lượng test case. Mỗi test case được viết trên 3 dòng.</w:t>
      </w:r>
      <w:r w:rsidRPr="005A5289">
        <w:br/>
        <w:t>Dòng thứ nhất là số lượng các số đẹp (n số), số lượng các số đẹp yêu cầu có trong mã sản phẩm (m số).</w:t>
      </w:r>
      <w:r w:rsidRPr="005A5289">
        <w:br/>
        <w:t>Dòng thứ 2 gồm n số là các số đẹp cần có trong mã sản phẩm.</w:t>
      </w:r>
      <w:r w:rsidRPr="005A5289">
        <w:br/>
        <w:t>Dòng thứ 3 là 2 số x và y (x &lt;= mã sản phẩm &lt;= y)</w:t>
      </w:r>
    </w:p>
    <w:p w14:paraId="7D36FC37" w14:textId="77777777" w:rsidR="005A5289" w:rsidRPr="005A5289" w:rsidRDefault="005A5289" w:rsidP="005A5289">
      <w:r w:rsidRPr="005A5289">
        <w:t>Output</w:t>
      </w:r>
    </w:p>
    <w:p w14:paraId="4176B86D" w14:textId="77777777" w:rsidR="005A5289" w:rsidRPr="005A5289" w:rsidRDefault="005A5289" w:rsidP="005A5289">
      <w:r w:rsidRPr="005A5289">
        <w:t>In ra theo định dạng sau: đầu tiên là ký tự "#", tiếp theo là số thứ tự của test case, tiếp theo là khoảng trắng (dấu cách), tiếp theo là số lượng các mã sản phẩm thỏa mãn</w:t>
      </w:r>
    </w:p>
    <w:p w14:paraId="6650EB23" w14:textId="358F4646" w:rsidR="00D54609" w:rsidRDefault="005A5289" w:rsidP="00761F47">
      <w:r w:rsidRPr="005A5289">
        <w:drawing>
          <wp:inline distT="0" distB="0" distL="0" distR="0" wp14:anchorId="5487B5FB" wp14:editId="1870FF5B">
            <wp:extent cx="1425063" cy="3711262"/>
            <wp:effectExtent l="0" t="0" r="3810" b="3810"/>
            <wp:docPr id="137749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3641" name="Picture 1" descr="A screenshot of a computer&#10;&#10;Description automatically generated"/>
                    <pic:cNvPicPr/>
                  </pic:nvPicPr>
                  <pic:blipFill>
                    <a:blip r:embed="rId37"/>
                    <a:stretch>
                      <a:fillRect/>
                    </a:stretch>
                  </pic:blipFill>
                  <pic:spPr>
                    <a:xfrm>
                      <a:off x="0" y="0"/>
                      <a:ext cx="1425063" cy="3711262"/>
                    </a:xfrm>
                    <a:prstGeom prst="rect">
                      <a:avLst/>
                    </a:prstGeom>
                  </pic:spPr>
                </pic:pic>
              </a:graphicData>
            </a:graphic>
          </wp:inline>
        </w:drawing>
      </w:r>
    </w:p>
    <w:p w14:paraId="351294DC" w14:textId="77777777" w:rsidR="003B442E" w:rsidRPr="003B442E" w:rsidRDefault="003B442E" w:rsidP="003B442E">
      <w:pPr>
        <w:pStyle w:val="Heading2"/>
      </w:pPr>
      <w:bookmarkStart w:id="21" w:name="_Toc185585384"/>
      <w:r w:rsidRPr="003B442E">
        <w:t>SLTKNGHT - Quân mã được chọn</w:t>
      </w:r>
      <w:bookmarkEnd w:id="21"/>
    </w:p>
    <w:p w14:paraId="74B54432" w14:textId="77777777" w:rsidR="003B442E" w:rsidRPr="003B442E" w:rsidRDefault="003B442E" w:rsidP="003B442E">
      <w:r w:rsidRPr="003B442E">
        <w:t>Đôi bạn thân Tí và Tèo đang cùng nhau học chơi Cờ vua, Tí nhận thấy quân Mã trong cờ vua rất thú vị. Vì nó không bị chặn bởi những quân cờ khác mà những bước di chuyển của nó còn đa dạng và khó đoán.</w:t>
      </w:r>
      <w:r w:rsidRPr="003B442E">
        <w:br/>
        <w:t>Cùng lúc này, Tèo nghĩ ra câu hỏi nếu trên bàn cờ có nhiều hơn 4 quân mã thì với thế cờ hiện tại trên bàn cờ, quân mã nào sẽ ăn được nhiều quân cờ nhất có thể.</w:t>
      </w:r>
      <w:r w:rsidRPr="003B442E">
        <w:br/>
        <w:t>Bài toán đặt ra là có rất nhiều quân mã trên bàn cờ, trên đó còn những quân cờ mà quân mã được phép ăn cũng như không được phép ăn. Tèo muốn biết quân mã nào ăn được nhiều quân cờ nhất trên bàn cờ nên đã đưa bài toán này cho Tí.</w:t>
      </w:r>
      <w:r w:rsidRPr="003B442E">
        <w:br/>
        <w:t>Để không mất thời gian kiểm tra lại kết quả của Tí đưa ra, cũng như Tèo sợ Tí chơi ăn gian (đoán mò) nên muốn viết một chương trình để tính toán kết quả của bài toán trên.</w:t>
      </w:r>
      <w:r w:rsidRPr="003B442E">
        <w:br/>
        <w:t>Các bạn hãy cùng Tèo viết chương trình này các bạn nhé.</w:t>
      </w:r>
    </w:p>
    <w:p w14:paraId="69061E49" w14:textId="77777777" w:rsidR="003B442E" w:rsidRPr="003B442E" w:rsidRDefault="003B442E" w:rsidP="003B442E">
      <w:r w:rsidRPr="003B442E">
        <w:lastRenderedPageBreak/>
        <w:t>Input</w:t>
      </w:r>
    </w:p>
    <w:p w14:paraId="2AC4B48E" w14:textId="77777777" w:rsidR="003B442E" w:rsidRPr="003B442E" w:rsidRDefault="003B442E" w:rsidP="003B442E">
      <w:r w:rsidRPr="003B442E">
        <w:t>Dòng đầu tiên là số testcase T của bài toán.</w:t>
      </w:r>
      <w:r w:rsidRPr="003B442E">
        <w:br/>
        <w:t>Mỗi testcase được cho trên 4 dòng, với các thông tin sau:</w:t>
      </w:r>
      <w:r w:rsidRPr="003B442E">
        <w:br/>
        <w:t>- Dòng đầu tiên chứa: kích thước bàn cờ N (1 &lt;= N &lt;= 1000), số quân mã hiện có trên bàn cờ K ( 1 &lt;= K &lt;= N*N-1 ), số quân tốt hiện có trên bàn cờ M ( 1 &lt;= M &lt;= N*N-K), số quân cờ không được phép ăn D ( 1 &lt;= D &lt;= M)</w:t>
      </w:r>
      <w:r w:rsidRPr="003B442E">
        <w:br/>
        <w:t>- Dòng tiếp theo chứa 2*K số nguyên (x, y) cho biết vị trí của quân mã trên bàn cờ (0 &lt;= x, y &lt; N)</w:t>
      </w:r>
      <w:r w:rsidRPr="003B442E">
        <w:br/>
        <w:t>- Dòng tiếp theo chứa 2*M số nguyên (x, y) cho biết vị trí của những quân cờ còn lại trên bàn cờ (0 &lt;= x, y &lt; N)</w:t>
      </w:r>
      <w:r w:rsidRPr="003B442E">
        <w:br/>
        <w:t>- Dòng cuối cùng chứa 2* D số nguyên (x, y) cho biết vị trí của những quân cờ không được phéo ăn trên bàn cờ (0 &lt;= x, y &lt; N)</w:t>
      </w:r>
      <w:r w:rsidRPr="003B442E">
        <w:br/>
        <w:t>Dữ liệu đảm bảo không có 2 quân cờ nào trùng nhau, những vị tri quân cờ không được phép ăn đã tồn tại trong bàn cờ.</w:t>
      </w:r>
    </w:p>
    <w:p w14:paraId="574F83DA" w14:textId="77777777" w:rsidR="003B442E" w:rsidRPr="003B442E" w:rsidRDefault="003B442E" w:rsidP="003B442E">
      <w:r w:rsidRPr="003B442E">
        <w:t>Output</w:t>
      </w:r>
    </w:p>
    <w:p w14:paraId="20821AFD" w14:textId="77777777" w:rsidR="003B442E" w:rsidRPr="003B442E" w:rsidRDefault="003B442E" w:rsidP="003B442E">
      <w:r w:rsidRPr="003B442E">
        <w:t>Mỗi test case được in ra trên một dòng, với:</w:t>
      </w:r>
      <w:r w:rsidRPr="003B442E">
        <w:br/>
        <w:t>Bắt đầu bằng ký tự "#", tiếp theo là số thứ tự của testcase đó, tiếp đến là 1 khoảng trắng (dấu cách), tiếp theo là 2 số x, y cho biết vị trí của quân mã ăn được nhiều quân cờ còn lại nhất, tiếp đến là 1 khoảng trắng, và cuối cùng là số quân cờ mà quân mã này đã ăn. Nếu có nhiều hơn 1 quân mã ăn được nhiều quân cờ còn lại nhất, thì in ra quân mã đầu tiên trong dãy các quân mã nhập vào.</w:t>
      </w:r>
      <w:r w:rsidRPr="003B442E">
        <w:br/>
        <w:t>(Chi tiết xem thêm tại example output)</w:t>
      </w:r>
    </w:p>
    <w:p w14:paraId="0E341E46" w14:textId="16BA0918" w:rsidR="003B442E" w:rsidRDefault="00721FD0" w:rsidP="00761F47">
      <w:r w:rsidRPr="00721FD0">
        <w:drawing>
          <wp:inline distT="0" distB="0" distL="0" distR="0" wp14:anchorId="79FBA2A6" wp14:editId="02EFD7BC">
            <wp:extent cx="3132091" cy="1722269"/>
            <wp:effectExtent l="0" t="0" r="0" b="0"/>
            <wp:docPr id="126387622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6225" name="Picture 1" descr="A number on a black background&#10;&#10;Description automatically generated"/>
                    <pic:cNvPicPr/>
                  </pic:nvPicPr>
                  <pic:blipFill>
                    <a:blip r:embed="rId38"/>
                    <a:stretch>
                      <a:fillRect/>
                    </a:stretch>
                  </pic:blipFill>
                  <pic:spPr>
                    <a:xfrm>
                      <a:off x="0" y="0"/>
                      <a:ext cx="3132091" cy="1722269"/>
                    </a:xfrm>
                    <a:prstGeom prst="rect">
                      <a:avLst/>
                    </a:prstGeom>
                  </pic:spPr>
                </pic:pic>
              </a:graphicData>
            </a:graphic>
          </wp:inline>
        </w:drawing>
      </w:r>
    </w:p>
    <w:p w14:paraId="71C9083F" w14:textId="5AEE5D60" w:rsidR="00761F47" w:rsidRDefault="00761F47" w:rsidP="00761F47">
      <w:pPr>
        <w:pStyle w:val="Heading1"/>
      </w:pPr>
      <w:bookmarkStart w:id="22" w:name="_Toc185585385"/>
      <w:r>
        <w:t>String</w:t>
      </w:r>
      <w:bookmarkEnd w:id="22"/>
    </w:p>
    <w:p w14:paraId="2D003E4C" w14:textId="36137F70" w:rsidR="0087483D" w:rsidRPr="0087483D" w:rsidRDefault="0087483D" w:rsidP="0087483D">
      <w:pPr>
        <w:pStyle w:val="Heading2"/>
      </w:pPr>
      <w:bookmarkStart w:id="23" w:name="_Toc185585386"/>
      <w:r w:rsidRPr="0087483D">
        <w:t>TOANDFRO - To and Fro</w:t>
      </w:r>
      <w:bookmarkEnd w:id="23"/>
    </w:p>
    <w:p w14:paraId="5EA596EF" w14:textId="7EC2759E" w:rsidR="0087483D" w:rsidRPr="0087483D" w:rsidRDefault="0087483D" w:rsidP="0087483D">
      <w:r w:rsidRPr="0087483D">
        <w:t>Mo and Larry have devised a way of encrypting messages. They first decide secretly on the number of columns and write the message (letters only) down the columns, padding with extra random letters so as to make a rectangular array of letters. For example, if the message is “There’s no place like home on a snowy night” and there are five columns, Mo would write down</w:t>
      </w:r>
    </w:p>
    <w:p w14:paraId="7342E31D" w14:textId="2ECAC68D" w:rsidR="00761F47" w:rsidRDefault="009002D4" w:rsidP="00761F47">
      <w:r w:rsidRPr="009002D4">
        <w:lastRenderedPageBreak/>
        <w:drawing>
          <wp:inline distT="0" distB="0" distL="0" distR="0" wp14:anchorId="342FDE80" wp14:editId="281D8027">
            <wp:extent cx="1005927" cy="1341236"/>
            <wp:effectExtent l="0" t="0" r="3810" b="0"/>
            <wp:docPr id="13067082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08224" name="Picture 1" descr="A screenshot of a computer screen&#10;&#10;Description automatically generated"/>
                    <pic:cNvPicPr/>
                  </pic:nvPicPr>
                  <pic:blipFill>
                    <a:blip r:embed="rId39"/>
                    <a:stretch>
                      <a:fillRect/>
                    </a:stretch>
                  </pic:blipFill>
                  <pic:spPr>
                    <a:xfrm>
                      <a:off x="0" y="0"/>
                      <a:ext cx="1005927" cy="1341236"/>
                    </a:xfrm>
                    <a:prstGeom prst="rect">
                      <a:avLst/>
                    </a:prstGeom>
                  </pic:spPr>
                </pic:pic>
              </a:graphicData>
            </a:graphic>
          </wp:inline>
        </w:drawing>
      </w:r>
    </w:p>
    <w:p w14:paraId="7A2493FA" w14:textId="3C2EF0FF" w:rsidR="009002D4" w:rsidRDefault="009002D4" w:rsidP="00761F47">
      <w:r w:rsidRPr="009002D4">
        <w:t>Note that Mo includes only letters and writes them all in lower case. In this example, Mo used the character ‘x’ to pad the message out to make a rectangle, although he could have used any letter. Mo then sends the message to Larry by writing the letters in each row, alternating left-to-right and right-to-left. So, the above would be encrypted as</w:t>
      </w:r>
    </w:p>
    <w:p w14:paraId="358384E8" w14:textId="36D0F675" w:rsidR="009002D4" w:rsidRDefault="006F37F0" w:rsidP="00761F47">
      <w:r w:rsidRPr="006F37F0">
        <w:drawing>
          <wp:inline distT="0" distB="0" distL="0" distR="0" wp14:anchorId="098BAEE3" wp14:editId="4EC0FFC6">
            <wp:extent cx="2903472" cy="304826"/>
            <wp:effectExtent l="0" t="0" r="0" b="0"/>
            <wp:docPr id="211957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8028" name=""/>
                    <pic:cNvPicPr/>
                  </pic:nvPicPr>
                  <pic:blipFill>
                    <a:blip r:embed="rId40"/>
                    <a:stretch>
                      <a:fillRect/>
                    </a:stretch>
                  </pic:blipFill>
                  <pic:spPr>
                    <a:xfrm>
                      <a:off x="0" y="0"/>
                      <a:ext cx="2903472" cy="304826"/>
                    </a:xfrm>
                    <a:prstGeom prst="rect">
                      <a:avLst/>
                    </a:prstGeom>
                  </pic:spPr>
                </pic:pic>
              </a:graphicData>
            </a:graphic>
          </wp:inline>
        </w:drawing>
      </w:r>
    </w:p>
    <w:p w14:paraId="566394F4" w14:textId="77777777" w:rsidR="006F37F0" w:rsidRPr="006F37F0" w:rsidRDefault="006F37F0" w:rsidP="006F37F0">
      <w:r w:rsidRPr="006F37F0">
        <w:t>Your job is to recover for Larry the original message (along with any extra padding letters) from the encrypted one.</w:t>
      </w:r>
    </w:p>
    <w:p w14:paraId="45562A0F" w14:textId="77777777" w:rsidR="006F37F0" w:rsidRPr="006F37F0" w:rsidRDefault="006F37F0" w:rsidP="006F37F0">
      <w:r w:rsidRPr="006F37F0">
        <w:t>Input</w:t>
      </w:r>
    </w:p>
    <w:p w14:paraId="15985DFD" w14:textId="77777777" w:rsidR="006F37F0" w:rsidRPr="006F37F0" w:rsidRDefault="006F37F0" w:rsidP="006F37F0">
      <w:r w:rsidRPr="006F37F0">
        <w:t>There will be multiple input sets. Input for each set will consist of two lines. The first line will contain an integer in the range 2...20 indicating the number of columns used. The next line is a string of up to 200 lower case letters. The last input set is followed by a line containing a single 0, indicating end of input.</w:t>
      </w:r>
    </w:p>
    <w:p w14:paraId="115A72E7" w14:textId="77777777" w:rsidR="006F37F0" w:rsidRPr="006F37F0" w:rsidRDefault="006F37F0" w:rsidP="006F37F0">
      <w:r w:rsidRPr="006F37F0">
        <w:t>Output</w:t>
      </w:r>
    </w:p>
    <w:p w14:paraId="55F6C00A" w14:textId="77777777" w:rsidR="006F37F0" w:rsidRPr="006F37F0" w:rsidRDefault="006F37F0" w:rsidP="006F37F0">
      <w:r w:rsidRPr="006F37F0">
        <w:t>Each input set should generate one line of output, giving the original plaintext message, with no spaces.</w:t>
      </w:r>
    </w:p>
    <w:p w14:paraId="3FD56C19" w14:textId="4BEAA1C9" w:rsidR="00761F47" w:rsidRDefault="006F37F0" w:rsidP="00761F47">
      <w:r w:rsidRPr="006F37F0">
        <w:drawing>
          <wp:inline distT="0" distB="0" distL="0" distR="0" wp14:anchorId="034D7A22" wp14:editId="667B1660">
            <wp:extent cx="3139712" cy="2034716"/>
            <wp:effectExtent l="0" t="0" r="3810" b="3810"/>
            <wp:docPr id="1732056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6642" name="Picture 1" descr="A screenshot of a computer program&#10;&#10;Description automatically generated"/>
                    <pic:cNvPicPr/>
                  </pic:nvPicPr>
                  <pic:blipFill>
                    <a:blip r:embed="rId41"/>
                    <a:stretch>
                      <a:fillRect/>
                    </a:stretch>
                  </pic:blipFill>
                  <pic:spPr>
                    <a:xfrm>
                      <a:off x="0" y="0"/>
                      <a:ext cx="3139712" cy="2034716"/>
                    </a:xfrm>
                    <a:prstGeom prst="rect">
                      <a:avLst/>
                    </a:prstGeom>
                  </pic:spPr>
                </pic:pic>
              </a:graphicData>
            </a:graphic>
          </wp:inline>
        </w:drawing>
      </w:r>
    </w:p>
    <w:p w14:paraId="7F4B8BF2" w14:textId="77777777" w:rsidR="00005031" w:rsidRPr="00005031" w:rsidRDefault="00005031" w:rsidP="00005031">
      <w:pPr>
        <w:pStyle w:val="Heading2"/>
      </w:pPr>
      <w:bookmarkStart w:id="24" w:name="_Toc185585387"/>
      <w:r w:rsidRPr="00005031">
        <w:t>ABSYSE - Anti-Blot System (Easy)</w:t>
      </w:r>
      <w:bookmarkEnd w:id="24"/>
    </w:p>
    <w:p w14:paraId="6D92185A" w14:textId="77777777" w:rsidR="007F1FAD" w:rsidRPr="007F1FAD" w:rsidRDefault="007F1FAD" w:rsidP="007F1FAD">
      <w:r w:rsidRPr="007F1FAD">
        <w:t xml:space="preserve">Jimmy is a hard-working pupil in his second year at primary school. Recently he decided to convert all his notes into an electronic version. Sadly, he found that his math notes were full of ink blots. He </w:t>
      </w:r>
      <w:r w:rsidRPr="007F1FAD">
        <w:lastRenderedPageBreak/>
        <w:t>scanned the notes and sent them through his own OCR package (yes, he coded it all by himself at the age of 8). The OCR package replaced all ink blots by the string "machula".</w:t>
      </w:r>
    </w:p>
    <w:p w14:paraId="18BD23AB" w14:textId="77777777" w:rsidR="007F1FAD" w:rsidRPr="007F1FAD" w:rsidRDefault="007F1FAD" w:rsidP="007F1FAD">
      <w:r w:rsidRPr="007F1FAD">
        <w:t>Problem specification</w:t>
      </w:r>
    </w:p>
    <w:p w14:paraId="2B0E0B0C" w14:textId="77777777" w:rsidR="007F1FAD" w:rsidRPr="007F1FAD" w:rsidRDefault="007F1FAD" w:rsidP="007F1FAD">
      <w:r w:rsidRPr="007F1FAD">
        <w:t>You are given Jimmy's notes, processed by the OCR. They contain simple math exercises, which were used to practice addition on positive integers. Your task is to recover the damaged part of the notes.</w:t>
      </w:r>
    </w:p>
    <w:p w14:paraId="54CAA07A" w14:textId="77777777" w:rsidR="007F1FAD" w:rsidRPr="007F1FAD" w:rsidRDefault="007F1FAD" w:rsidP="007F1FAD">
      <w:r w:rsidRPr="007F1FAD">
        <w:t>Input specification</w:t>
      </w:r>
    </w:p>
    <w:p w14:paraId="7C7B4F58" w14:textId="77777777" w:rsidR="007F1FAD" w:rsidRPr="007F1FAD" w:rsidRDefault="007F1FAD" w:rsidP="007F1FAD">
      <w:r w:rsidRPr="007F1FAD">
        <w:t>The first line of the input file contains an integer T specifying the number of test cases. Each test case is preceded by a blank line. Each test case consists of exactly one line. The line represents an equation of the form "number + number = number", where each number is a positive integer. One part of the equation will be replaced by the string "machula". The string always covers a contiguous non-empty sequence of digits, possibly even an entire number. You may assume that for each equation in the input there will be exactly one way to fill in the missing digits.</w:t>
      </w:r>
    </w:p>
    <w:p w14:paraId="219FD9CF" w14:textId="77777777" w:rsidR="007F1FAD" w:rsidRPr="007F1FAD" w:rsidRDefault="007F1FAD" w:rsidP="007F1FAD">
      <w:r w:rsidRPr="007F1FAD">
        <w:t>Output specification</w:t>
      </w:r>
    </w:p>
    <w:p w14:paraId="0C7390FA" w14:textId="77777777" w:rsidR="007F1FAD" w:rsidRPr="007F1FAD" w:rsidRDefault="007F1FAD" w:rsidP="007F1FAD">
      <w:r w:rsidRPr="007F1FAD">
        <w:t>For each test case, the output shall contain one line of the form "number + number = number". The line must represent the equation from that test case with all missing digits filled in.</w:t>
      </w:r>
    </w:p>
    <w:p w14:paraId="331C3E66" w14:textId="066A83C1" w:rsidR="00005031" w:rsidRDefault="007F1FAD" w:rsidP="00761F47">
      <w:r w:rsidRPr="007F1FAD">
        <w:drawing>
          <wp:inline distT="0" distB="0" distL="0" distR="0" wp14:anchorId="3F4D3517" wp14:editId="1AEA9E9F">
            <wp:extent cx="2270957" cy="2979678"/>
            <wp:effectExtent l="0" t="0" r="0" b="0"/>
            <wp:docPr id="1392303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3887" name="Picture 1" descr="A screenshot of a computer program&#10;&#10;Description automatically generated"/>
                    <pic:cNvPicPr/>
                  </pic:nvPicPr>
                  <pic:blipFill>
                    <a:blip r:embed="rId42"/>
                    <a:stretch>
                      <a:fillRect/>
                    </a:stretch>
                  </pic:blipFill>
                  <pic:spPr>
                    <a:xfrm>
                      <a:off x="0" y="0"/>
                      <a:ext cx="2270957" cy="2979678"/>
                    </a:xfrm>
                    <a:prstGeom prst="rect">
                      <a:avLst/>
                    </a:prstGeom>
                  </pic:spPr>
                </pic:pic>
              </a:graphicData>
            </a:graphic>
          </wp:inline>
        </w:drawing>
      </w:r>
    </w:p>
    <w:p w14:paraId="7FAE4DCB" w14:textId="77777777" w:rsidR="00E87912" w:rsidRDefault="00E87912" w:rsidP="00761F4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5"/>
      </w:tblGrid>
      <w:tr w:rsidR="00E87912" w:rsidRPr="00E87912" w14:paraId="70857234" w14:textId="77777777" w:rsidTr="00E87912">
        <w:tc>
          <w:tcPr>
            <w:tcW w:w="0" w:type="auto"/>
            <w:shd w:val="clear" w:color="auto" w:fill="FFFFFF"/>
            <w:tcMar>
              <w:top w:w="0" w:type="dxa"/>
              <w:left w:w="0" w:type="dxa"/>
              <w:bottom w:w="0" w:type="dxa"/>
              <w:right w:w="0" w:type="dxa"/>
            </w:tcMar>
            <w:vAlign w:val="center"/>
            <w:hideMark/>
          </w:tcPr>
          <w:p w14:paraId="060E5FFF" w14:textId="77777777" w:rsidR="00E87912" w:rsidRPr="00E87912" w:rsidRDefault="00E87912" w:rsidP="00E87912">
            <w:pPr>
              <w:pStyle w:val="Heading2"/>
            </w:pPr>
            <w:bookmarkStart w:id="25" w:name="_Toc185585388"/>
            <w:r w:rsidRPr="00E87912">
              <w:t>FNDSTR - Tìm kiếm String</w:t>
            </w:r>
            <w:bookmarkEnd w:id="25"/>
          </w:p>
        </w:tc>
      </w:tr>
    </w:tbl>
    <w:p w14:paraId="4A7B3A6A" w14:textId="77777777" w:rsidR="00E87912" w:rsidRPr="00E87912" w:rsidRDefault="00E87912" w:rsidP="00E87912">
      <w:r w:rsidRPr="00E87912">
        <w:t>Cho 2 String S1 (0 &lt;= S1.length() &lt;= 10) và S2 (0 &lt;= S2.length() &lt;= 1000). Biết rằng String S1 có độ dài luôn nhỏ hơn String S2. Hãy tìm số lần xuất hiện của String S1 trong String S2.</w:t>
      </w:r>
    </w:p>
    <w:p w14:paraId="747CC25B" w14:textId="77777777" w:rsidR="00E87912" w:rsidRPr="00E87912" w:rsidRDefault="00E87912" w:rsidP="00E87912">
      <w:r w:rsidRPr="00E87912">
        <w:t>Input</w:t>
      </w:r>
    </w:p>
    <w:p w14:paraId="713912B1" w14:textId="77777777" w:rsidR="00E87912" w:rsidRPr="00E87912" w:rsidRDefault="00E87912" w:rsidP="00E87912">
      <w:r w:rsidRPr="00E87912">
        <w:lastRenderedPageBreak/>
        <w:t>Có tổng cộng 10 test case.</w:t>
      </w:r>
      <w:r w:rsidRPr="00E87912">
        <w:br/>
        <w:t>Mỗi test case gồm 3 dòng.</w:t>
      </w:r>
      <w:r w:rsidRPr="00E87912">
        <w:br/>
        <w:t>Dòng đầu tiên của mỗi test case là số thứ tự của test case đó.</w:t>
      </w:r>
      <w:r w:rsidRPr="00E87912">
        <w:br/>
        <w:t>Dòng thứ 2 của mỗi test case là String S1.</w:t>
      </w:r>
      <w:r w:rsidRPr="00E87912">
        <w:br/>
        <w:t>Và dòng thứ 3 của mỗi test case là String S2.</w:t>
      </w:r>
      <w:r w:rsidRPr="00E87912">
        <w:br/>
        <w:t>Lưu ý, String S2 có thể chứa khoảng trắng (dấu cách).</w:t>
      </w:r>
    </w:p>
    <w:p w14:paraId="358F1766" w14:textId="77777777" w:rsidR="00E87912" w:rsidRPr="00E87912" w:rsidRDefault="00E87912" w:rsidP="00E87912">
      <w:r w:rsidRPr="00E87912">
        <w:t>Output</w:t>
      </w:r>
    </w:p>
    <w:p w14:paraId="4D816AB6" w14:textId="77777777" w:rsidR="00E87912" w:rsidRPr="00E87912" w:rsidRDefault="00E87912" w:rsidP="00E87912">
      <w:r w:rsidRPr="00E87912">
        <w:t>In đáp số theo định dạng sau:</w:t>
      </w:r>
      <w:r w:rsidRPr="00E87912">
        <w:br/>
        <w:t>Ký tự đầu tiên là ký tự "#", tiếp theo đó là số thứ tự của test case, tiếp theo là số lần xuất hiện của String S1 trong String S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01"/>
      </w:tblGrid>
      <w:tr w:rsidR="003D143A" w:rsidRPr="003D143A" w14:paraId="59C7823A" w14:textId="77777777" w:rsidTr="003D143A">
        <w:tc>
          <w:tcPr>
            <w:tcW w:w="0" w:type="auto"/>
            <w:shd w:val="clear" w:color="auto" w:fill="FFFFFF"/>
            <w:tcMar>
              <w:top w:w="0" w:type="dxa"/>
              <w:left w:w="0" w:type="dxa"/>
              <w:bottom w:w="0" w:type="dxa"/>
              <w:right w:w="0" w:type="dxa"/>
            </w:tcMar>
            <w:vAlign w:val="center"/>
            <w:hideMark/>
          </w:tcPr>
          <w:p w14:paraId="01A95FA9" w14:textId="77777777" w:rsidR="003D143A" w:rsidRPr="003D143A" w:rsidRDefault="003D143A" w:rsidP="003D143A">
            <w:pPr>
              <w:pStyle w:val="Heading2"/>
            </w:pPr>
            <w:bookmarkStart w:id="26" w:name="_Toc185585389"/>
            <w:r w:rsidRPr="003D143A">
              <w:t>CNTSYMST - Đếm chuỗi con đối xứng</w:t>
            </w:r>
            <w:bookmarkEnd w:id="26"/>
          </w:p>
        </w:tc>
      </w:tr>
    </w:tbl>
    <w:p w14:paraId="55DBCEE0" w14:textId="77777777" w:rsidR="003D143A" w:rsidRPr="003D143A" w:rsidRDefault="003D143A" w:rsidP="003D143A">
      <w:r w:rsidRPr="003D143A">
        <w:t>Cho 1 chuỗi có độ dài tối đa là 1000 ký tự viết thường.</w:t>
      </w:r>
      <w:r w:rsidRPr="003D143A">
        <w:br/>
        <w:t>Viết chương trình đếm xem trong chuỗi đó có bao nhiêu chuỗi con là chuỗi đối xứng.</w:t>
      </w:r>
      <w:r w:rsidRPr="003D143A">
        <w:br/>
        <w:t>Chuỗi đối xứng là chuỗi khi đọc từ trái sang phải hay từ phải sang trái đều như nhau.</w:t>
      </w:r>
    </w:p>
    <w:p w14:paraId="6C9C4A94" w14:textId="77777777" w:rsidR="003D143A" w:rsidRPr="003D143A" w:rsidRDefault="003D143A" w:rsidP="003D143A">
      <w:r w:rsidRPr="003D143A">
        <w:t>Input</w:t>
      </w:r>
    </w:p>
    <w:p w14:paraId="42E5FC7D" w14:textId="77777777" w:rsidR="003D143A" w:rsidRPr="003D143A" w:rsidRDefault="003D143A" w:rsidP="003D143A">
      <w:r w:rsidRPr="003D143A">
        <w:t>Dòng đầu tiên trong input là số test case. Mỗi test case được viết trên một dòng duy nhất, là chuỗi đầu bài cho.</w:t>
      </w:r>
    </w:p>
    <w:p w14:paraId="0C141078" w14:textId="77777777" w:rsidR="003D143A" w:rsidRPr="003D143A" w:rsidRDefault="003D143A" w:rsidP="003D143A">
      <w:r w:rsidRPr="003D143A">
        <w:t>Output</w:t>
      </w:r>
    </w:p>
    <w:p w14:paraId="78C882E3" w14:textId="77777777" w:rsidR="003D143A" w:rsidRPr="003D143A" w:rsidRDefault="003D143A" w:rsidP="003D143A">
      <w:r w:rsidRPr="003D143A">
        <w:t>In ra theo định dạng sau: đầu tiên là kí tự "#", tiếp theo là số thứ tự của test case, tiếp theo là khoảng trắng (dấu cách) và cuối cùng là kết quả</w:t>
      </w:r>
    </w:p>
    <w:p w14:paraId="4AD4EF52" w14:textId="5A4DF4BF" w:rsidR="00E87912" w:rsidRDefault="00F31024" w:rsidP="00761F47">
      <w:r w:rsidRPr="00F31024">
        <w:drawing>
          <wp:inline distT="0" distB="0" distL="0" distR="0" wp14:anchorId="7BB31894" wp14:editId="6D42AC30">
            <wp:extent cx="1104996" cy="2225233"/>
            <wp:effectExtent l="0" t="0" r="0" b="3810"/>
            <wp:docPr id="1803682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2564" name="Picture 1" descr="A screenshot of a computer program&#10;&#10;Description automatically generated"/>
                    <pic:cNvPicPr/>
                  </pic:nvPicPr>
                  <pic:blipFill>
                    <a:blip r:embed="rId43"/>
                    <a:stretch>
                      <a:fillRect/>
                    </a:stretch>
                  </pic:blipFill>
                  <pic:spPr>
                    <a:xfrm>
                      <a:off x="0" y="0"/>
                      <a:ext cx="1104996" cy="2225233"/>
                    </a:xfrm>
                    <a:prstGeom prst="rect">
                      <a:avLst/>
                    </a:prstGeom>
                  </pic:spPr>
                </pic:pic>
              </a:graphicData>
            </a:graphic>
          </wp:inline>
        </w:drawing>
      </w:r>
    </w:p>
    <w:p w14:paraId="36A7E590" w14:textId="77777777" w:rsidR="004754C2" w:rsidRDefault="004754C2" w:rsidP="00761F4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85"/>
      </w:tblGrid>
      <w:tr w:rsidR="004754C2" w:rsidRPr="004754C2" w14:paraId="710301D1" w14:textId="77777777" w:rsidTr="004754C2">
        <w:tc>
          <w:tcPr>
            <w:tcW w:w="0" w:type="auto"/>
            <w:shd w:val="clear" w:color="auto" w:fill="FFFFFF"/>
            <w:tcMar>
              <w:top w:w="0" w:type="dxa"/>
              <w:left w:w="0" w:type="dxa"/>
              <w:bottom w:w="0" w:type="dxa"/>
              <w:right w:w="0" w:type="dxa"/>
            </w:tcMar>
            <w:vAlign w:val="center"/>
            <w:hideMark/>
          </w:tcPr>
          <w:p w14:paraId="238CF0EA" w14:textId="77777777" w:rsidR="004754C2" w:rsidRPr="004754C2" w:rsidRDefault="004754C2" w:rsidP="004754C2">
            <w:pPr>
              <w:pStyle w:val="Heading2"/>
            </w:pPr>
            <w:bookmarkStart w:id="27" w:name="_Toc185585390"/>
            <w:r w:rsidRPr="004754C2">
              <w:lastRenderedPageBreak/>
              <w:t>MAXSYMST - Chuỗi con đối xứng dài nhất</w:t>
            </w:r>
            <w:bookmarkEnd w:id="27"/>
          </w:p>
        </w:tc>
      </w:tr>
    </w:tbl>
    <w:p w14:paraId="1B69B3B4" w14:textId="77777777" w:rsidR="004754C2" w:rsidRPr="004754C2" w:rsidRDefault="004754C2" w:rsidP="004754C2">
      <w:r w:rsidRPr="004754C2">
        <w:t>Cho 1 chuỗi có độ dài tối đa là 1000 ký tự viết thường</w:t>
      </w:r>
      <w:r w:rsidRPr="004754C2">
        <w:br/>
        <w:t>Viết chương trình in ra độ dài của chuỗi con đối xứng dài nhất</w:t>
      </w:r>
      <w:r w:rsidRPr="004754C2">
        <w:br/>
        <w:t>Chuỗi đối xứng là chuỗi khi đọc từ trái sang phải hay từ phải sang trái đều như nhau</w:t>
      </w:r>
    </w:p>
    <w:p w14:paraId="411FAEC6" w14:textId="77777777" w:rsidR="004754C2" w:rsidRPr="004754C2" w:rsidRDefault="004754C2" w:rsidP="004754C2">
      <w:r w:rsidRPr="004754C2">
        <w:t>Input</w:t>
      </w:r>
    </w:p>
    <w:p w14:paraId="7780A61D" w14:textId="77777777" w:rsidR="004754C2" w:rsidRPr="004754C2" w:rsidRDefault="004754C2" w:rsidP="004754C2">
      <w:r w:rsidRPr="004754C2">
        <w:t>Dòng đầu tiên của input là số test case. Mỗi test case được viết trên một dòng duy nhất, chứa chuỗi đầu bài cho.</w:t>
      </w:r>
    </w:p>
    <w:p w14:paraId="1D718B9E" w14:textId="77777777" w:rsidR="004754C2" w:rsidRPr="004754C2" w:rsidRDefault="004754C2" w:rsidP="004754C2">
      <w:r w:rsidRPr="004754C2">
        <w:t>Output</w:t>
      </w:r>
    </w:p>
    <w:p w14:paraId="2805E13A" w14:textId="77777777" w:rsidR="004754C2" w:rsidRPr="004754C2" w:rsidRDefault="004754C2" w:rsidP="004754C2">
      <w:r w:rsidRPr="004754C2">
        <w:t>In kết quả theo định dạng sau: đầu tiên là kí tự "#", tiếp theo là số thứ tự của test case, tiếp theo là khoảng trắng (dấu cách) và cuối cùng là kết quả.</w:t>
      </w:r>
    </w:p>
    <w:p w14:paraId="049E23B9" w14:textId="77777777" w:rsidR="004754C2" w:rsidRPr="004754C2" w:rsidRDefault="004754C2" w:rsidP="004754C2">
      <w:r w:rsidRPr="004754C2">
        <w:t>Example</w:t>
      </w:r>
    </w:p>
    <w:p w14:paraId="4CA40324" w14:textId="196757C5" w:rsidR="004754C2" w:rsidRDefault="005F57D3" w:rsidP="00761F47">
      <w:r w:rsidRPr="005F57D3">
        <w:drawing>
          <wp:inline distT="0" distB="0" distL="0" distR="0" wp14:anchorId="2C9EEA99" wp14:editId="3514A99A">
            <wp:extent cx="1295512" cy="2080440"/>
            <wp:effectExtent l="0" t="0" r="0" b="0"/>
            <wp:docPr id="1657885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5827" name="Picture 1" descr="A screenshot of a computer program&#10;&#10;Description automatically generated"/>
                    <pic:cNvPicPr/>
                  </pic:nvPicPr>
                  <pic:blipFill>
                    <a:blip r:embed="rId44"/>
                    <a:stretch>
                      <a:fillRect/>
                    </a:stretch>
                  </pic:blipFill>
                  <pic:spPr>
                    <a:xfrm>
                      <a:off x="0" y="0"/>
                      <a:ext cx="1295512" cy="2080440"/>
                    </a:xfrm>
                    <a:prstGeom prst="rect">
                      <a:avLst/>
                    </a:prstGeom>
                  </pic:spPr>
                </pic:pic>
              </a:graphicData>
            </a:graphic>
          </wp:inline>
        </w:drawing>
      </w:r>
    </w:p>
    <w:p w14:paraId="51157670" w14:textId="77777777" w:rsidR="00E406BA" w:rsidRDefault="00E406BA" w:rsidP="00761F47"/>
    <w:p w14:paraId="6E80C403" w14:textId="42CAC08D" w:rsidR="00E406BA" w:rsidRDefault="00E406BA" w:rsidP="00E406BA">
      <w:pPr>
        <w:pStyle w:val="Heading1"/>
      </w:pPr>
      <w:r>
        <w:t>TEST</w:t>
      </w:r>
    </w:p>
    <w:p w14:paraId="6C4DF244" w14:textId="77777777" w:rsidR="00E406BA" w:rsidRPr="00E406BA" w:rsidRDefault="00E406BA" w:rsidP="00E406BA">
      <w:pPr>
        <w:rPr>
          <w:rFonts w:asciiTheme="majorHAnsi" w:eastAsiaTheme="majorEastAsia" w:hAnsiTheme="majorHAnsi" w:cstheme="majorBidi"/>
          <w:color w:val="0F4761" w:themeColor="accent1" w:themeShade="BF"/>
          <w:sz w:val="32"/>
          <w:szCs w:val="32"/>
        </w:rPr>
      </w:pPr>
      <w:r w:rsidRPr="00E406BA">
        <w:rPr>
          <w:rFonts w:asciiTheme="majorHAnsi" w:eastAsiaTheme="majorEastAsia" w:hAnsiTheme="majorHAnsi" w:cstheme="majorBidi"/>
          <w:color w:val="0F4761" w:themeColor="accent1" w:themeShade="BF"/>
          <w:sz w:val="32"/>
          <w:szCs w:val="32"/>
        </w:rPr>
        <w:t>PTRNLOCK - Pattern lock</w:t>
      </w:r>
    </w:p>
    <w:p w14:paraId="71266499" w14:textId="27F403C4" w:rsidR="00E406BA" w:rsidRDefault="00E406BA" w:rsidP="00E406BA">
      <w:r w:rsidRPr="00E406BA">
        <w:lastRenderedPageBreak/>
        <w:drawing>
          <wp:inline distT="0" distB="0" distL="0" distR="0" wp14:anchorId="57414D92" wp14:editId="3E470439">
            <wp:extent cx="5943600" cy="4405630"/>
            <wp:effectExtent l="0" t="0" r="0" b="0"/>
            <wp:docPr id="42837523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5235" name="Picture 1" descr="A screen shot of a cell phone&#10;&#10;Description automatically generated"/>
                    <pic:cNvPicPr/>
                  </pic:nvPicPr>
                  <pic:blipFill>
                    <a:blip r:embed="rId45"/>
                    <a:stretch>
                      <a:fillRect/>
                    </a:stretch>
                  </pic:blipFill>
                  <pic:spPr>
                    <a:xfrm>
                      <a:off x="0" y="0"/>
                      <a:ext cx="5943600" cy="4405630"/>
                    </a:xfrm>
                    <a:prstGeom prst="rect">
                      <a:avLst/>
                    </a:prstGeom>
                  </pic:spPr>
                </pic:pic>
              </a:graphicData>
            </a:graphic>
          </wp:inline>
        </w:drawing>
      </w:r>
    </w:p>
    <w:p w14:paraId="05963EF0" w14:textId="743B1261" w:rsidR="00E406BA" w:rsidRDefault="00E406BA" w:rsidP="00E406BA">
      <w:r w:rsidRPr="00E406BA">
        <w:lastRenderedPageBreak/>
        <w:drawing>
          <wp:inline distT="0" distB="0" distL="0" distR="0" wp14:anchorId="193CF699" wp14:editId="5EE248A0">
            <wp:extent cx="5943600" cy="3721735"/>
            <wp:effectExtent l="0" t="0" r="0" b="0"/>
            <wp:docPr id="48286809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68093" name="Picture 1" descr="A screenshot of a math test&#10;&#10;Description automatically generated"/>
                    <pic:cNvPicPr/>
                  </pic:nvPicPr>
                  <pic:blipFill>
                    <a:blip r:embed="rId46"/>
                    <a:stretch>
                      <a:fillRect/>
                    </a:stretch>
                  </pic:blipFill>
                  <pic:spPr>
                    <a:xfrm>
                      <a:off x="0" y="0"/>
                      <a:ext cx="5943600" cy="3721735"/>
                    </a:xfrm>
                    <a:prstGeom prst="rect">
                      <a:avLst/>
                    </a:prstGeom>
                  </pic:spPr>
                </pic:pic>
              </a:graphicData>
            </a:graphic>
          </wp:inline>
        </w:drawing>
      </w:r>
    </w:p>
    <w:p w14:paraId="398E182C" w14:textId="3D9C2EDF" w:rsidR="00E406BA" w:rsidRDefault="00E406BA" w:rsidP="00E406BA">
      <w:r w:rsidRPr="00E406BA">
        <w:drawing>
          <wp:inline distT="0" distB="0" distL="0" distR="0" wp14:anchorId="2BBF0040" wp14:editId="1314EC29">
            <wp:extent cx="5943600" cy="2211070"/>
            <wp:effectExtent l="0" t="0" r="0" b="0"/>
            <wp:docPr id="295416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63" name="Picture 1" descr="A white paper with black text&#10;&#10;Description automatically generated"/>
                    <pic:cNvPicPr/>
                  </pic:nvPicPr>
                  <pic:blipFill>
                    <a:blip r:embed="rId47"/>
                    <a:stretch>
                      <a:fillRect/>
                    </a:stretch>
                  </pic:blipFill>
                  <pic:spPr>
                    <a:xfrm>
                      <a:off x="0" y="0"/>
                      <a:ext cx="5943600" cy="2211070"/>
                    </a:xfrm>
                    <a:prstGeom prst="rect">
                      <a:avLst/>
                    </a:prstGeom>
                  </pic:spPr>
                </pic:pic>
              </a:graphicData>
            </a:graphic>
          </wp:inline>
        </w:drawing>
      </w:r>
    </w:p>
    <w:p w14:paraId="3E90137A" w14:textId="03324259" w:rsidR="00E406BA" w:rsidRPr="00E406BA" w:rsidRDefault="00E406BA" w:rsidP="00E406BA">
      <w:r w:rsidRPr="00E406BA">
        <w:lastRenderedPageBreak/>
        <w:drawing>
          <wp:inline distT="0" distB="0" distL="0" distR="0" wp14:anchorId="3A27F20D" wp14:editId="55506C51">
            <wp:extent cx="2933954" cy="6104149"/>
            <wp:effectExtent l="0" t="0" r="0" b="0"/>
            <wp:docPr id="1330581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81632" name="Picture 1" descr="A screenshot of a computer&#10;&#10;Description automatically generated"/>
                    <pic:cNvPicPr/>
                  </pic:nvPicPr>
                  <pic:blipFill>
                    <a:blip r:embed="rId48"/>
                    <a:stretch>
                      <a:fillRect/>
                    </a:stretch>
                  </pic:blipFill>
                  <pic:spPr>
                    <a:xfrm>
                      <a:off x="0" y="0"/>
                      <a:ext cx="2933954" cy="6104149"/>
                    </a:xfrm>
                    <a:prstGeom prst="rect">
                      <a:avLst/>
                    </a:prstGeom>
                  </pic:spPr>
                </pic:pic>
              </a:graphicData>
            </a:graphic>
          </wp:inline>
        </w:drawing>
      </w:r>
    </w:p>
    <w:sectPr w:rsidR="00E406BA" w:rsidRPr="00E40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2F1E"/>
    <w:multiLevelType w:val="hybridMultilevel"/>
    <w:tmpl w:val="139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563D7"/>
    <w:multiLevelType w:val="hybridMultilevel"/>
    <w:tmpl w:val="305CBAC2"/>
    <w:lvl w:ilvl="0" w:tplc="16F62B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235484">
    <w:abstractNumId w:val="1"/>
  </w:num>
  <w:num w:numId="2" w16cid:durableId="152174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57"/>
    <w:rsid w:val="00005031"/>
    <w:rsid w:val="000741EA"/>
    <w:rsid w:val="0008768D"/>
    <w:rsid w:val="000A2AFB"/>
    <w:rsid w:val="000E5B51"/>
    <w:rsid w:val="0017221D"/>
    <w:rsid w:val="00332572"/>
    <w:rsid w:val="00350D98"/>
    <w:rsid w:val="003B442E"/>
    <w:rsid w:val="003D143A"/>
    <w:rsid w:val="003E7C0E"/>
    <w:rsid w:val="004336A4"/>
    <w:rsid w:val="00471C32"/>
    <w:rsid w:val="004754C2"/>
    <w:rsid w:val="00492466"/>
    <w:rsid w:val="004B41CE"/>
    <w:rsid w:val="004C7440"/>
    <w:rsid w:val="004F0AF7"/>
    <w:rsid w:val="005179A2"/>
    <w:rsid w:val="00537D4F"/>
    <w:rsid w:val="005567D6"/>
    <w:rsid w:val="005929A4"/>
    <w:rsid w:val="005A5289"/>
    <w:rsid w:val="005F57D3"/>
    <w:rsid w:val="00634E1C"/>
    <w:rsid w:val="00666B4C"/>
    <w:rsid w:val="006E1792"/>
    <w:rsid w:val="006F37F0"/>
    <w:rsid w:val="00721FD0"/>
    <w:rsid w:val="00761F47"/>
    <w:rsid w:val="007721C6"/>
    <w:rsid w:val="007C399E"/>
    <w:rsid w:val="007C6CF0"/>
    <w:rsid w:val="007F1FAD"/>
    <w:rsid w:val="00840E96"/>
    <w:rsid w:val="00873038"/>
    <w:rsid w:val="0087483D"/>
    <w:rsid w:val="0088197B"/>
    <w:rsid w:val="0088319B"/>
    <w:rsid w:val="00883999"/>
    <w:rsid w:val="008B01E5"/>
    <w:rsid w:val="009002D4"/>
    <w:rsid w:val="00902B4A"/>
    <w:rsid w:val="00954E67"/>
    <w:rsid w:val="00983BCA"/>
    <w:rsid w:val="009C602B"/>
    <w:rsid w:val="009D63FE"/>
    <w:rsid w:val="00A04FDD"/>
    <w:rsid w:val="00A82545"/>
    <w:rsid w:val="00B91DA2"/>
    <w:rsid w:val="00B93E57"/>
    <w:rsid w:val="00BF6434"/>
    <w:rsid w:val="00C63B42"/>
    <w:rsid w:val="00C828E8"/>
    <w:rsid w:val="00C937A2"/>
    <w:rsid w:val="00CD6585"/>
    <w:rsid w:val="00CE204E"/>
    <w:rsid w:val="00D42EAF"/>
    <w:rsid w:val="00D54609"/>
    <w:rsid w:val="00D76580"/>
    <w:rsid w:val="00D85220"/>
    <w:rsid w:val="00DD0D25"/>
    <w:rsid w:val="00DD4986"/>
    <w:rsid w:val="00DE2435"/>
    <w:rsid w:val="00E3273B"/>
    <w:rsid w:val="00E406BA"/>
    <w:rsid w:val="00E60BC3"/>
    <w:rsid w:val="00E87912"/>
    <w:rsid w:val="00EA0423"/>
    <w:rsid w:val="00F14851"/>
    <w:rsid w:val="00F31024"/>
    <w:rsid w:val="00FA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02CC"/>
  <w15:chartTrackingRefBased/>
  <w15:docId w15:val="{33563790-8099-4AC5-B03B-4F3E4F0A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B93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3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E57"/>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B93E57"/>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B93E57"/>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B93E57"/>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93E57"/>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93E57"/>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93E57"/>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93E57"/>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93E57"/>
    <w:rPr>
      <w:rFonts w:eastAsiaTheme="majorEastAsia" w:cstheme="majorBidi"/>
      <w:noProof/>
      <w:color w:val="272727" w:themeColor="text1" w:themeTint="D8"/>
    </w:rPr>
  </w:style>
  <w:style w:type="paragraph" w:styleId="Title">
    <w:name w:val="Title"/>
    <w:basedOn w:val="Normal"/>
    <w:next w:val="Normal"/>
    <w:link w:val="TitleChar"/>
    <w:uiPriority w:val="10"/>
    <w:qFormat/>
    <w:rsid w:val="00B93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E57"/>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93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E57"/>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93E57"/>
    <w:pPr>
      <w:spacing w:before="160"/>
      <w:jc w:val="center"/>
    </w:pPr>
    <w:rPr>
      <w:i/>
      <w:iCs/>
      <w:color w:val="404040" w:themeColor="text1" w:themeTint="BF"/>
    </w:rPr>
  </w:style>
  <w:style w:type="character" w:customStyle="1" w:styleId="QuoteChar">
    <w:name w:val="Quote Char"/>
    <w:basedOn w:val="DefaultParagraphFont"/>
    <w:link w:val="Quote"/>
    <w:uiPriority w:val="29"/>
    <w:rsid w:val="00B93E57"/>
    <w:rPr>
      <w:i/>
      <w:iCs/>
      <w:noProof/>
      <w:color w:val="404040" w:themeColor="text1" w:themeTint="BF"/>
    </w:rPr>
  </w:style>
  <w:style w:type="paragraph" w:styleId="ListParagraph">
    <w:name w:val="List Paragraph"/>
    <w:basedOn w:val="Normal"/>
    <w:uiPriority w:val="34"/>
    <w:qFormat/>
    <w:rsid w:val="00B93E57"/>
    <w:pPr>
      <w:ind w:left="720"/>
      <w:contextualSpacing/>
    </w:pPr>
  </w:style>
  <w:style w:type="character" w:styleId="IntenseEmphasis">
    <w:name w:val="Intense Emphasis"/>
    <w:basedOn w:val="DefaultParagraphFont"/>
    <w:uiPriority w:val="21"/>
    <w:qFormat/>
    <w:rsid w:val="00B93E57"/>
    <w:rPr>
      <w:i/>
      <w:iCs/>
      <w:color w:val="0F4761" w:themeColor="accent1" w:themeShade="BF"/>
    </w:rPr>
  </w:style>
  <w:style w:type="paragraph" w:styleId="IntenseQuote">
    <w:name w:val="Intense Quote"/>
    <w:basedOn w:val="Normal"/>
    <w:next w:val="Normal"/>
    <w:link w:val="IntenseQuoteChar"/>
    <w:uiPriority w:val="30"/>
    <w:qFormat/>
    <w:rsid w:val="00B93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E57"/>
    <w:rPr>
      <w:i/>
      <w:iCs/>
      <w:noProof/>
      <w:color w:val="0F4761" w:themeColor="accent1" w:themeShade="BF"/>
    </w:rPr>
  </w:style>
  <w:style w:type="character" w:styleId="IntenseReference">
    <w:name w:val="Intense Reference"/>
    <w:basedOn w:val="DefaultParagraphFont"/>
    <w:uiPriority w:val="32"/>
    <w:qFormat/>
    <w:rsid w:val="00B93E57"/>
    <w:rPr>
      <w:b/>
      <w:bCs/>
      <w:smallCaps/>
      <w:color w:val="0F4761" w:themeColor="accent1" w:themeShade="BF"/>
      <w:spacing w:val="5"/>
    </w:rPr>
  </w:style>
  <w:style w:type="paragraph" w:styleId="TOCHeading">
    <w:name w:val="TOC Heading"/>
    <w:basedOn w:val="Heading1"/>
    <w:next w:val="Normal"/>
    <w:uiPriority w:val="39"/>
    <w:unhideWhenUsed/>
    <w:qFormat/>
    <w:rsid w:val="007C6CF0"/>
    <w:pPr>
      <w:spacing w:before="240" w:after="0"/>
      <w:outlineLvl w:val="9"/>
    </w:pPr>
    <w:rPr>
      <w:noProof w:val="0"/>
      <w:kern w:val="0"/>
      <w:sz w:val="32"/>
      <w:szCs w:val="32"/>
      <w14:ligatures w14:val="none"/>
    </w:rPr>
  </w:style>
  <w:style w:type="paragraph" w:styleId="TOC1">
    <w:name w:val="toc 1"/>
    <w:basedOn w:val="Normal"/>
    <w:next w:val="Normal"/>
    <w:autoRedefine/>
    <w:uiPriority w:val="39"/>
    <w:unhideWhenUsed/>
    <w:rsid w:val="007C6CF0"/>
    <w:pPr>
      <w:spacing w:after="100"/>
    </w:pPr>
  </w:style>
  <w:style w:type="paragraph" w:styleId="TOC2">
    <w:name w:val="toc 2"/>
    <w:basedOn w:val="Normal"/>
    <w:next w:val="Normal"/>
    <w:autoRedefine/>
    <w:uiPriority w:val="39"/>
    <w:unhideWhenUsed/>
    <w:rsid w:val="007C6CF0"/>
    <w:pPr>
      <w:spacing w:after="100"/>
      <w:ind w:left="220"/>
    </w:pPr>
  </w:style>
  <w:style w:type="character" w:styleId="Hyperlink">
    <w:name w:val="Hyperlink"/>
    <w:basedOn w:val="DefaultParagraphFont"/>
    <w:uiPriority w:val="99"/>
    <w:unhideWhenUsed/>
    <w:rsid w:val="007C6CF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891">
      <w:bodyDiv w:val="1"/>
      <w:marLeft w:val="0"/>
      <w:marRight w:val="0"/>
      <w:marTop w:val="0"/>
      <w:marBottom w:val="0"/>
      <w:divBdr>
        <w:top w:val="none" w:sz="0" w:space="0" w:color="auto"/>
        <w:left w:val="none" w:sz="0" w:space="0" w:color="auto"/>
        <w:bottom w:val="none" w:sz="0" w:space="0" w:color="auto"/>
        <w:right w:val="none" w:sz="0" w:space="0" w:color="auto"/>
      </w:divBdr>
      <w:divsChild>
        <w:div w:id="1846359998">
          <w:marLeft w:val="0"/>
          <w:marRight w:val="0"/>
          <w:marTop w:val="0"/>
          <w:marBottom w:val="0"/>
          <w:divBdr>
            <w:top w:val="none" w:sz="0" w:space="0" w:color="auto"/>
            <w:left w:val="none" w:sz="0" w:space="0" w:color="auto"/>
            <w:bottom w:val="none" w:sz="0" w:space="0" w:color="auto"/>
            <w:right w:val="none" w:sz="0" w:space="0" w:color="auto"/>
          </w:divBdr>
        </w:div>
      </w:divsChild>
    </w:div>
    <w:div w:id="6953780">
      <w:bodyDiv w:val="1"/>
      <w:marLeft w:val="0"/>
      <w:marRight w:val="0"/>
      <w:marTop w:val="0"/>
      <w:marBottom w:val="0"/>
      <w:divBdr>
        <w:top w:val="none" w:sz="0" w:space="0" w:color="auto"/>
        <w:left w:val="none" w:sz="0" w:space="0" w:color="auto"/>
        <w:bottom w:val="none" w:sz="0" w:space="0" w:color="auto"/>
        <w:right w:val="none" w:sz="0" w:space="0" w:color="auto"/>
      </w:divBdr>
    </w:div>
    <w:div w:id="12465474">
      <w:bodyDiv w:val="1"/>
      <w:marLeft w:val="0"/>
      <w:marRight w:val="0"/>
      <w:marTop w:val="0"/>
      <w:marBottom w:val="0"/>
      <w:divBdr>
        <w:top w:val="none" w:sz="0" w:space="0" w:color="auto"/>
        <w:left w:val="none" w:sz="0" w:space="0" w:color="auto"/>
        <w:bottom w:val="none" w:sz="0" w:space="0" w:color="auto"/>
        <w:right w:val="none" w:sz="0" w:space="0" w:color="auto"/>
      </w:divBdr>
    </w:div>
    <w:div w:id="45296847">
      <w:bodyDiv w:val="1"/>
      <w:marLeft w:val="0"/>
      <w:marRight w:val="0"/>
      <w:marTop w:val="0"/>
      <w:marBottom w:val="0"/>
      <w:divBdr>
        <w:top w:val="none" w:sz="0" w:space="0" w:color="auto"/>
        <w:left w:val="none" w:sz="0" w:space="0" w:color="auto"/>
        <w:bottom w:val="none" w:sz="0" w:space="0" w:color="auto"/>
        <w:right w:val="none" w:sz="0" w:space="0" w:color="auto"/>
      </w:divBdr>
      <w:divsChild>
        <w:div w:id="1457213232">
          <w:marLeft w:val="0"/>
          <w:marRight w:val="0"/>
          <w:marTop w:val="0"/>
          <w:marBottom w:val="0"/>
          <w:divBdr>
            <w:top w:val="none" w:sz="0" w:space="0" w:color="auto"/>
            <w:left w:val="none" w:sz="0" w:space="0" w:color="auto"/>
            <w:bottom w:val="none" w:sz="0" w:space="0" w:color="auto"/>
            <w:right w:val="none" w:sz="0" w:space="0" w:color="auto"/>
          </w:divBdr>
        </w:div>
      </w:divsChild>
    </w:div>
    <w:div w:id="51315064">
      <w:bodyDiv w:val="1"/>
      <w:marLeft w:val="0"/>
      <w:marRight w:val="0"/>
      <w:marTop w:val="0"/>
      <w:marBottom w:val="0"/>
      <w:divBdr>
        <w:top w:val="none" w:sz="0" w:space="0" w:color="auto"/>
        <w:left w:val="none" w:sz="0" w:space="0" w:color="auto"/>
        <w:bottom w:val="none" w:sz="0" w:space="0" w:color="auto"/>
        <w:right w:val="none" w:sz="0" w:space="0" w:color="auto"/>
      </w:divBdr>
    </w:div>
    <w:div w:id="61955312">
      <w:bodyDiv w:val="1"/>
      <w:marLeft w:val="0"/>
      <w:marRight w:val="0"/>
      <w:marTop w:val="0"/>
      <w:marBottom w:val="0"/>
      <w:divBdr>
        <w:top w:val="none" w:sz="0" w:space="0" w:color="auto"/>
        <w:left w:val="none" w:sz="0" w:space="0" w:color="auto"/>
        <w:bottom w:val="none" w:sz="0" w:space="0" w:color="auto"/>
        <w:right w:val="none" w:sz="0" w:space="0" w:color="auto"/>
      </w:divBdr>
    </w:div>
    <w:div w:id="208539361">
      <w:bodyDiv w:val="1"/>
      <w:marLeft w:val="0"/>
      <w:marRight w:val="0"/>
      <w:marTop w:val="0"/>
      <w:marBottom w:val="0"/>
      <w:divBdr>
        <w:top w:val="none" w:sz="0" w:space="0" w:color="auto"/>
        <w:left w:val="none" w:sz="0" w:space="0" w:color="auto"/>
        <w:bottom w:val="none" w:sz="0" w:space="0" w:color="auto"/>
        <w:right w:val="none" w:sz="0" w:space="0" w:color="auto"/>
      </w:divBdr>
    </w:div>
    <w:div w:id="240915557">
      <w:bodyDiv w:val="1"/>
      <w:marLeft w:val="0"/>
      <w:marRight w:val="0"/>
      <w:marTop w:val="0"/>
      <w:marBottom w:val="0"/>
      <w:divBdr>
        <w:top w:val="none" w:sz="0" w:space="0" w:color="auto"/>
        <w:left w:val="none" w:sz="0" w:space="0" w:color="auto"/>
        <w:bottom w:val="none" w:sz="0" w:space="0" w:color="auto"/>
        <w:right w:val="none" w:sz="0" w:space="0" w:color="auto"/>
      </w:divBdr>
    </w:div>
    <w:div w:id="342557627">
      <w:bodyDiv w:val="1"/>
      <w:marLeft w:val="0"/>
      <w:marRight w:val="0"/>
      <w:marTop w:val="0"/>
      <w:marBottom w:val="0"/>
      <w:divBdr>
        <w:top w:val="none" w:sz="0" w:space="0" w:color="auto"/>
        <w:left w:val="none" w:sz="0" w:space="0" w:color="auto"/>
        <w:bottom w:val="none" w:sz="0" w:space="0" w:color="auto"/>
        <w:right w:val="none" w:sz="0" w:space="0" w:color="auto"/>
      </w:divBdr>
    </w:div>
    <w:div w:id="388505287">
      <w:bodyDiv w:val="1"/>
      <w:marLeft w:val="0"/>
      <w:marRight w:val="0"/>
      <w:marTop w:val="0"/>
      <w:marBottom w:val="0"/>
      <w:divBdr>
        <w:top w:val="none" w:sz="0" w:space="0" w:color="auto"/>
        <w:left w:val="none" w:sz="0" w:space="0" w:color="auto"/>
        <w:bottom w:val="none" w:sz="0" w:space="0" w:color="auto"/>
        <w:right w:val="none" w:sz="0" w:space="0" w:color="auto"/>
      </w:divBdr>
      <w:divsChild>
        <w:div w:id="1139304029">
          <w:marLeft w:val="0"/>
          <w:marRight w:val="0"/>
          <w:marTop w:val="0"/>
          <w:marBottom w:val="0"/>
          <w:divBdr>
            <w:top w:val="none" w:sz="0" w:space="0" w:color="auto"/>
            <w:left w:val="none" w:sz="0" w:space="0" w:color="auto"/>
            <w:bottom w:val="none" w:sz="0" w:space="0" w:color="auto"/>
            <w:right w:val="none" w:sz="0" w:space="0" w:color="auto"/>
          </w:divBdr>
        </w:div>
      </w:divsChild>
    </w:div>
    <w:div w:id="409276892">
      <w:bodyDiv w:val="1"/>
      <w:marLeft w:val="0"/>
      <w:marRight w:val="0"/>
      <w:marTop w:val="0"/>
      <w:marBottom w:val="0"/>
      <w:divBdr>
        <w:top w:val="none" w:sz="0" w:space="0" w:color="auto"/>
        <w:left w:val="none" w:sz="0" w:space="0" w:color="auto"/>
        <w:bottom w:val="none" w:sz="0" w:space="0" w:color="auto"/>
        <w:right w:val="none" w:sz="0" w:space="0" w:color="auto"/>
      </w:divBdr>
    </w:div>
    <w:div w:id="425539944">
      <w:bodyDiv w:val="1"/>
      <w:marLeft w:val="0"/>
      <w:marRight w:val="0"/>
      <w:marTop w:val="0"/>
      <w:marBottom w:val="0"/>
      <w:divBdr>
        <w:top w:val="none" w:sz="0" w:space="0" w:color="auto"/>
        <w:left w:val="none" w:sz="0" w:space="0" w:color="auto"/>
        <w:bottom w:val="none" w:sz="0" w:space="0" w:color="auto"/>
        <w:right w:val="none" w:sz="0" w:space="0" w:color="auto"/>
      </w:divBdr>
      <w:divsChild>
        <w:div w:id="605888508">
          <w:marLeft w:val="0"/>
          <w:marRight w:val="0"/>
          <w:marTop w:val="0"/>
          <w:marBottom w:val="0"/>
          <w:divBdr>
            <w:top w:val="none" w:sz="0" w:space="0" w:color="auto"/>
            <w:left w:val="none" w:sz="0" w:space="0" w:color="auto"/>
            <w:bottom w:val="none" w:sz="0" w:space="0" w:color="auto"/>
            <w:right w:val="none" w:sz="0" w:space="0" w:color="auto"/>
          </w:divBdr>
        </w:div>
      </w:divsChild>
    </w:div>
    <w:div w:id="428933997">
      <w:bodyDiv w:val="1"/>
      <w:marLeft w:val="0"/>
      <w:marRight w:val="0"/>
      <w:marTop w:val="0"/>
      <w:marBottom w:val="0"/>
      <w:divBdr>
        <w:top w:val="none" w:sz="0" w:space="0" w:color="auto"/>
        <w:left w:val="none" w:sz="0" w:space="0" w:color="auto"/>
        <w:bottom w:val="none" w:sz="0" w:space="0" w:color="auto"/>
        <w:right w:val="none" w:sz="0" w:space="0" w:color="auto"/>
      </w:divBdr>
    </w:div>
    <w:div w:id="438960755">
      <w:bodyDiv w:val="1"/>
      <w:marLeft w:val="0"/>
      <w:marRight w:val="0"/>
      <w:marTop w:val="0"/>
      <w:marBottom w:val="0"/>
      <w:divBdr>
        <w:top w:val="none" w:sz="0" w:space="0" w:color="auto"/>
        <w:left w:val="none" w:sz="0" w:space="0" w:color="auto"/>
        <w:bottom w:val="none" w:sz="0" w:space="0" w:color="auto"/>
        <w:right w:val="none" w:sz="0" w:space="0" w:color="auto"/>
      </w:divBdr>
      <w:divsChild>
        <w:div w:id="217670814">
          <w:marLeft w:val="0"/>
          <w:marRight w:val="0"/>
          <w:marTop w:val="0"/>
          <w:marBottom w:val="0"/>
          <w:divBdr>
            <w:top w:val="none" w:sz="0" w:space="0" w:color="auto"/>
            <w:left w:val="none" w:sz="0" w:space="0" w:color="auto"/>
            <w:bottom w:val="none" w:sz="0" w:space="0" w:color="auto"/>
            <w:right w:val="none" w:sz="0" w:space="0" w:color="auto"/>
          </w:divBdr>
        </w:div>
      </w:divsChild>
    </w:div>
    <w:div w:id="446851286">
      <w:bodyDiv w:val="1"/>
      <w:marLeft w:val="0"/>
      <w:marRight w:val="0"/>
      <w:marTop w:val="0"/>
      <w:marBottom w:val="0"/>
      <w:divBdr>
        <w:top w:val="none" w:sz="0" w:space="0" w:color="auto"/>
        <w:left w:val="none" w:sz="0" w:space="0" w:color="auto"/>
        <w:bottom w:val="none" w:sz="0" w:space="0" w:color="auto"/>
        <w:right w:val="none" w:sz="0" w:space="0" w:color="auto"/>
      </w:divBdr>
      <w:divsChild>
        <w:div w:id="1638224762">
          <w:marLeft w:val="0"/>
          <w:marRight w:val="0"/>
          <w:marTop w:val="0"/>
          <w:marBottom w:val="0"/>
          <w:divBdr>
            <w:top w:val="none" w:sz="0" w:space="0" w:color="auto"/>
            <w:left w:val="none" w:sz="0" w:space="0" w:color="auto"/>
            <w:bottom w:val="none" w:sz="0" w:space="0" w:color="auto"/>
            <w:right w:val="none" w:sz="0" w:space="0" w:color="auto"/>
          </w:divBdr>
        </w:div>
      </w:divsChild>
    </w:div>
    <w:div w:id="457064989">
      <w:bodyDiv w:val="1"/>
      <w:marLeft w:val="0"/>
      <w:marRight w:val="0"/>
      <w:marTop w:val="0"/>
      <w:marBottom w:val="0"/>
      <w:divBdr>
        <w:top w:val="none" w:sz="0" w:space="0" w:color="auto"/>
        <w:left w:val="none" w:sz="0" w:space="0" w:color="auto"/>
        <w:bottom w:val="none" w:sz="0" w:space="0" w:color="auto"/>
        <w:right w:val="none" w:sz="0" w:space="0" w:color="auto"/>
      </w:divBdr>
    </w:div>
    <w:div w:id="498811036">
      <w:bodyDiv w:val="1"/>
      <w:marLeft w:val="0"/>
      <w:marRight w:val="0"/>
      <w:marTop w:val="0"/>
      <w:marBottom w:val="0"/>
      <w:divBdr>
        <w:top w:val="none" w:sz="0" w:space="0" w:color="auto"/>
        <w:left w:val="none" w:sz="0" w:space="0" w:color="auto"/>
        <w:bottom w:val="none" w:sz="0" w:space="0" w:color="auto"/>
        <w:right w:val="none" w:sz="0" w:space="0" w:color="auto"/>
      </w:divBdr>
    </w:div>
    <w:div w:id="501824842">
      <w:bodyDiv w:val="1"/>
      <w:marLeft w:val="0"/>
      <w:marRight w:val="0"/>
      <w:marTop w:val="0"/>
      <w:marBottom w:val="0"/>
      <w:divBdr>
        <w:top w:val="none" w:sz="0" w:space="0" w:color="auto"/>
        <w:left w:val="none" w:sz="0" w:space="0" w:color="auto"/>
        <w:bottom w:val="none" w:sz="0" w:space="0" w:color="auto"/>
        <w:right w:val="none" w:sz="0" w:space="0" w:color="auto"/>
      </w:divBdr>
    </w:div>
    <w:div w:id="502479576">
      <w:bodyDiv w:val="1"/>
      <w:marLeft w:val="0"/>
      <w:marRight w:val="0"/>
      <w:marTop w:val="0"/>
      <w:marBottom w:val="0"/>
      <w:divBdr>
        <w:top w:val="none" w:sz="0" w:space="0" w:color="auto"/>
        <w:left w:val="none" w:sz="0" w:space="0" w:color="auto"/>
        <w:bottom w:val="none" w:sz="0" w:space="0" w:color="auto"/>
        <w:right w:val="none" w:sz="0" w:space="0" w:color="auto"/>
      </w:divBdr>
    </w:div>
    <w:div w:id="514147883">
      <w:bodyDiv w:val="1"/>
      <w:marLeft w:val="0"/>
      <w:marRight w:val="0"/>
      <w:marTop w:val="0"/>
      <w:marBottom w:val="0"/>
      <w:divBdr>
        <w:top w:val="none" w:sz="0" w:space="0" w:color="auto"/>
        <w:left w:val="none" w:sz="0" w:space="0" w:color="auto"/>
        <w:bottom w:val="none" w:sz="0" w:space="0" w:color="auto"/>
        <w:right w:val="none" w:sz="0" w:space="0" w:color="auto"/>
      </w:divBdr>
      <w:divsChild>
        <w:div w:id="1544826160">
          <w:marLeft w:val="0"/>
          <w:marRight w:val="0"/>
          <w:marTop w:val="0"/>
          <w:marBottom w:val="0"/>
          <w:divBdr>
            <w:top w:val="none" w:sz="0" w:space="0" w:color="auto"/>
            <w:left w:val="none" w:sz="0" w:space="0" w:color="auto"/>
            <w:bottom w:val="none" w:sz="0" w:space="0" w:color="auto"/>
            <w:right w:val="none" w:sz="0" w:space="0" w:color="auto"/>
          </w:divBdr>
        </w:div>
      </w:divsChild>
    </w:div>
    <w:div w:id="593514400">
      <w:bodyDiv w:val="1"/>
      <w:marLeft w:val="0"/>
      <w:marRight w:val="0"/>
      <w:marTop w:val="0"/>
      <w:marBottom w:val="0"/>
      <w:divBdr>
        <w:top w:val="none" w:sz="0" w:space="0" w:color="auto"/>
        <w:left w:val="none" w:sz="0" w:space="0" w:color="auto"/>
        <w:bottom w:val="none" w:sz="0" w:space="0" w:color="auto"/>
        <w:right w:val="none" w:sz="0" w:space="0" w:color="auto"/>
      </w:divBdr>
      <w:divsChild>
        <w:div w:id="609705324">
          <w:marLeft w:val="0"/>
          <w:marRight w:val="0"/>
          <w:marTop w:val="0"/>
          <w:marBottom w:val="0"/>
          <w:divBdr>
            <w:top w:val="none" w:sz="0" w:space="0" w:color="auto"/>
            <w:left w:val="none" w:sz="0" w:space="0" w:color="auto"/>
            <w:bottom w:val="none" w:sz="0" w:space="0" w:color="auto"/>
            <w:right w:val="none" w:sz="0" w:space="0" w:color="auto"/>
          </w:divBdr>
        </w:div>
      </w:divsChild>
    </w:div>
    <w:div w:id="642276436">
      <w:bodyDiv w:val="1"/>
      <w:marLeft w:val="0"/>
      <w:marRight w:val="0"/>
      <w:marTop w:val="0"/>
      <w:marBottom w:val="0"/>
      <w:divBdr>
        <w:top w:val="none" w:sz="0" w:space="0" w:color="auto"/>
        <w:left w:val="none" w:sz="0" w:space="0" w:color="auto"/>
        <w:bottom w:val="none" w:sz="0" w:space="0" w:color="auto"/>
        <w:right w:val="none" w:sz="0" w:space="0" w:color="auto"/>
      </w:divBdr>
    </w:div>
    <w:div w:id="644970478">
      <w:bodyDiv w:val="1"/>
      <w:marLeft w:val="0"/>
      <w:marRight w:val="0"/>
      <w:marTop w:val="0"/>
      <w:marBottom w:val="0"/>
      <w:divBdr>
        <w:top w:val="none" w:sz="0" w:space="0" w:color="auto"/>
        <w:left w:val="none" w:sz="0" w:space="0" w:color="auto"/>
        <w:bottom w:val="none" w:sz="0" w:space="0" w:color="auto"/>
        <w:right w:val="none" w:sz="0" w:space="0" w:color="auto"/>
      </w:divBdr>
    </w:div>
    <w:div w:id="698821212">
      <w:bodyDiv w:val="1"/>
      <w:marLeft w:val="0"/>
      <w:marRight w:val="0"/>
      <w:marTop w:val="0"/>
      <w:marBottom w:val="0"/>
      <w:divBdr>
        <w:top w:val="none" w:sz="0" w:space="0" w:color="auto"/>
        <w:left w:val="none" w:sz="0" w:space="0" w:color="auto"/>
        <w:bottom w:val="none" w:sz="0" w:space="0" w:color="auto"/>
        <w:right w:val="none" w:sz="0" w:space="0" w:color="auto"/>
      </w:divBdr>
      <w:divsChild>
        <w:div w:id="2047636599">
          <w:marLeft w:val="0"/>
          <w:marRight w:val="0"/>
          <w:marTop w:val="0"/>
          <w:marBottom w:val="0"/>
          <w:divBdr>
            <w:top w:val="none" w:sz="0" w:space="0" w:color="auto"/>
            <w:left w:val="none" w:sz="0" w:space="0" w:color="auto"/>
            <w:bottom w:val="none" w:sz="0" w:space="0" w:color="auto"/>
            <w:right w:val="none" w:sz="0" w:space="0" w:color="auto"/>
          </w:divBdr>
        </w:div>
      </w:divsChild>
    </w:div>
    <w:div w:id="718019309">
      <w:bodyDiv w:val="1"/>
      <w:marLeft w:val="0"/>
      <w:marRight w:val="0"/>
      <w:marTop w:val="0"/>
      <w:marBottom w:val="0"/>
      <w:divBdr>
        <w:top w:val="none" w:sz="0" w:space="0" w:color="auto"/>
        <w:left w:val="none" w:sz="0" w:space="0" w:color="auto"/>
        <w:bottom w:val="none" w:sz="0" w:space="0" w:color="auto"/>
        <w:right w:val="none" w:sz="0" w:space="0" w:color="auto"/>
      </w:divBdr>
    </w:div>
    <w:div w:id="724642766">
      <w:bodyDiv w:val="1"/>
      <w:marLeft w:val="0"/>
      <w:marRight w:val="0"/>
      <w:marTop w:val="0"/>
      <w:marBottom w:val="0"/>
      <w:divBdr>
        <w:top w:val="none" w:sz="0" w:space="0" w:color="auto"/>
        <w:left w:val="none" w:sz="0" w:space="0" w:color="auto"/>
        <w:bottom w:val="none" w:sz="0" w:space="0" w:color="auto"/>
        <w:right w:val="none" w:sz="0" w:space="0" w:color="auto"/>
      </w:divBdr>
    </w:div>
    <w:div w:id="738796348">
      <w:bodyDiv w:val="1"/>
      <w:marLeft w:val="0"/>
      <w:marRight w:val="0"/>
      <w:marTop w:val="0"/>
      <w:marBottom w:val="0"/>
      <w:divBdr>
        <w:top w:val="none" w:sz="0" w:space="0" w:color="auto"/>
        <w:left w:val="none" w:sz="0" w:space="0" w:color="auto"/>
        <w:bottom w:val="none" w:sz="0" w:space="0" w:color="auto"/>
        <w:right w:val="none" w:sz="0" w:space="0" w:color="auto"/>
      </w:divBdr>
    </w:div>
    <w:div w:id="747381987">
      <w:bodyDiv w:val="1"/>
      <w:marLeft w:val="0"/>
      <w:marRight w:val="0"/>
      <w:marTop w:val="0"/>
      <w:marBottom w:val="0"/>
      <w:divBdr>
        <w:top w:val="none" w:sz="0" w:space="0" w:color="auto"/>
        <w:left w:val="none" w:sz="0" w:space="0" w:color="auto"/>
        <w:bottom w:val="none" w:sz="0" w:space="0" w:color="auto"/>
        <w:right w:val="none" w:sz="0" w:space="0" w:color="auto"/>
      </w:divBdr>
    </w:div>
    <w:div w:id="758411347">
      <w:bodyDiv w:val="1"/>
      <w:marLeft w:val="0"/>
      <w:marRight w:val="0"/>
      <w:marTop w:val="0"/>
      <w:marBottom w:val="0"/>
      <w:divBdr>
        <w:top w:val="none" w:sz="0" w:space="0" w:color="auto"/>
        <w:left w:val="none" w:sz="0" w:space="0" w:color="auto"/>
        <w:bottom w:val="none" w:sz="0" w:space="0" w:color="auto"/>
        <w:right w:val="none" w:sz="0" w:space="0" w:color="auto"/>
      </w:divBdr>
    </w:div>
    <w:div w:id="765884389">
      <w:bodyDiv w:val="1"/>
      <w:marLeft w:val="0"/>
      <w:marRight w:val="0"/>
      <w:marTop w:val="0"/>
      <w:marBottom w:val="0"/>
      <w:divBdr>
        <w:top w:val="none" w:sz="0" w:space="0" w:color="auto"/>
        <w:left w:val="none" w:sz="0" w:space="0" w:color="auto"/>
        <w:bottom w:val="none" w:sz="0" w:space="0" w:color="auto"/>
        <w:right w:val="none" w:sz="0" w:space="0" w:color="auto"/>
      </w:divBdr>
    </w:div>
    <w:div w:id="770466151">
      <w:bodyDiv w:val="1"/>
      <w:marLeft w:val="0"/>
      <w:marRight w:val="0"/>
      <w:marTop w:val="0"/>
      <w:marBottom w:val="0"/>
      <w:divBdr>
        <w:top w:val="none" w:sz="0" w:space="0" w:color="auto"/>
        <w:left w:val="none" w:sz="0" w:space="0" w:color="auto"/>
        <w:bottom w:val="none" w:sz="0" w:space="0" w:color="auto"/>
        <w:right w:val="none" w:sz="0" w:space="0" w:color="auto"/>
      </w:divBdr>
    </w:div>
    <w:div w:id="791678393">
      <w:bodyDiv w:val="1"/>
      <w:marLeft w:val="0"/>
      <w:marRight w:val="0"/>
      <w:marTop w:val="0"/>
      <w:marBottom w:val="0"/>
      <w:divBdr>
        <w:top w:val="none" w:sz="0" w:space="0" w:color="auto"/>
        <w:left w:val="none" w:sz="0" w:space="0" w:color="auto"/>
        <w:bottom w:val="none" w:sz="0" w:space="0" w:color="auto"/>
        <w:right w:val="none" w:sz="0" w:space="0" w:color="auto"/>
      </w:divBdr>
    </w:div>
    <w:div w:id="797719810">
      <w:bodyDiv w:val="1"/>
      <w:marLeft w:val="0"/>
      <w:marRight w:val="0"/>
      <w:marTop w:val="0"/>
      <w:marBottom w:val="0"/>
      <w:divBdr>
        <w:top w:val="none" w:sz="0" w:space="0" w:color="auto"/>
        <w:left w:val="none" w:sz="0" w:space="0" w:color="auto"/>
        <w:bottom w:val="none" w:sz="0" w:space="0" w:color="auto"/>
        <w:right w:val="none" w:sz="0" w:space="0" w:color="auto"/>
      </w:divBdr>
      <w:divsChild>
        <w:div w:id="486746209">
          <w:marLeft w:val="0"/>
          <w:marRight w:val="0"/>
          <w:marTop w:val="0"/>
          <w:marBottom w:val="0"/>
          <w:divBdr>
            <w:top w:val="none" w:sz="0" w:space="0" w:color="auto"/>
            <w:left w:val="none" w:sz="0" w:space="0" w:color="auto"/>
            <w:bottom w:val="none" w:sz="0" w:space="0" w:color="auto"/>
            <w:right w:val="none" w:sz="0" w:space="0" w:color="auto"/>
          </w:divBdr>
        </w:div>
      </w:divsChild>
    </w:div>
    <w:div w:id="868252184">
      <w:bodyDiv w:val="1"/>
      <w:marLeft w:val="0"/>
      <w:marRight w:val="0"/>
      <w:marTop w:val="0"/>
      <w:marBottom w:val="0"/>
      <w:divBdr>
        <w:top w:val="none" w:sz="0" w:space="0" w:color="auto"/>
        <w:left w:val="none" w:sz="0" w:space="0" w:color="auto"/>
        <w:bottom w:val="none" w:sz="0" w:space="0" w:color="auto"/>
        <w:right w:val="none" w:sz="0" w:space="0" w:color="auto"/>
      </w:divBdr>
      <w:divsChild>
        <w:div w:id="2132824074">
          <w:marLeft w:val="0"/>
          <w:marRight w:val="0"/>
          <w:marTop w:val="0"/>
          <w:marBottom w:val="0"/>
          <w:divBdr>
            <w:top w:val="none" w:sz="0" w:space="0" w:color="auto"/>
            <w:left w:val="none" w:sz="0" w:space="0" w:color="auto"/>
            <w:bottom w:val="none" w:sz="0" w:space="0" w:color="auto"/>
            <w:right w:val="none" w:sz="0" w:space="0" w:color="auto"/>
          </w:divBdr>
        </w:div>
      </w:divsChild>
    </w:div>
    <w:div w:id="928000351">
      <w:bodyDiv w:val="1"/>
      <w:marLeft w:val="0"/>
      <w:marRight w:val="0"/>
      <w:marTop w:val="0"/>
      <w:marBottom w:val="0"/>
      <w:divBdr>
        <w:top w:val="none" w:sz="0" w:space="0" w:color="auto"/>
        <w:left w:val="none" w:sz="0" w:space="0" w:color="auto"/>
        <w:bottom w:val="none" w:sz="0" w:space="0" w:color="auto"/>
        <w:right w:val="none" w:sz="0" w:space="0" w:color="auto"/>
      </w:divBdr>
    </w:div>
    <w:div w:id="935602290">
      <w:bodyDiv w:val="1"/>
      <w:marLeft w:val="0"/>
      <w:marRight w:val="0"/>
      <w:marTop w:val="0"/>
      <w:marBottom w:val="0"/>
      <w:divBdr>
        <w:top w:val="none" w:sz="0" w:space="0" w:color="auto"/>
        <w:left w:val="none" w:sz="0" w:space="0" w:color="auto"/>
        <w:bottom w:val="none" w:sz="0" w:space="0" w:color="auto"/>
        <w:right w:val="none" w:sz="0" w:space="0" w:color="auto"/>
      </w:divBdr>
      <w:divsChild>
        <w:div w:id="1241792177">
          <w:marLeft w:val="0"/>
          <w:marRight w:val="0"/>
          <w:marTop w:val="0"/>
          <w:marBottom w:val="0"/>
          <w:divBdr>
            <w:top w:val="none" w:sz="0" w:space="0" w:color="auto"/>
            <w:left w:val="none" w:sz="0" w:space="0" w:color="auto"/>
            <w:bottom w:val="none" w:sz="0" w:space="0" w:color="auto"/>
            <w:right w:val="none" w:sz="0" w:space="0" w:color="auto"/>
          </w:divBdr>
        </w:div>
      </w:divsChild>
    </w:div>
    <w:div w:id="983658118">
      <w:bodyDiv w:val="1"/>
      <w:marLeft w:val="0"/>
      <w:marRight w:val="0"/>
      <w:marTop w:val="0"/>
      <w:marBottom w:val="0"/>
      <w:divBdr>
        <w:top w:val="none" w:sz="0" w:space="0" w:color="auto"/>
        <w:left w:val="none" w:sz="0" w:space="0" w:color="auto"/>
        <w:bottom w:val="none" w:sz="0" w:space="0" w:color="auto"/>
        <w:right w:val="none" w:sz="0" w:space="0" w:color="auto"/>
      </w:divBdr>
      <w:divsChild>
        <w:div w:id="362219502">
          <w:marLeft w:val="0"/>
          <w:marRight w:val="0"/>
          <w:marTop w:val="0"/>
          <w:marBottom w:val="0"/>
          <w:divBdr>
            <w:top w:val="none" w:sz="0" w:space="0" w:color="auto"/>
            <w:left w:val="none" w:sz="0" w:space="0" w:color="auto"/>
            <w:bottom w:val="none" w:sz="0" w:space="0" w:color="auto"/>
            <w:right w:val="none" w:sz="0" w:space="0" w:color="auto"/>
          </w:divBdr>
        </w:div>
      </w:divsChild>
    </w:div>
    <w:div w:id="998459478">
      <w:bodyDiv w:val="1"/>
      <w:marLeft w:val="0"/>
      <w:marRight w:val="0"/>
      <w:marTop w:val="0"/>
      <w:marBottom w:val="0"/>
      <w:divBdr>
        <w:top w:val="none" w:sz="0" w:space="0" w:color="auto"/>
        <w:left w:val="none" w:sz="0" w:space="0" w:color="auto"/>
        <w:bottom w:val="none" w:sz="0" w:space="0" w:color="auto"/>
        <w:right w:val="none" w:sz="0" w:space="0" w:color="auto"/>
      </w:divBdr>
      <w:divsChild>
        <w:div w:id="415833769">
          <w:marLeft w:val="0"/>
          <w:marRight w:val="0"/>
          <w:marTop w:val="0"/>
          <w:marBottom w:val="0"/>
          <w:divBdr>
            <w:top w:val="none" w:sz="0" w:space="0" w:color="auto"/>
            <w:left w:val="none" w:sz="0" w:space="0" w:color="auto"/>
            <w:bottom w:val="none" w:sz="0" w:space="0" w:color="auto"/>
            <w:right w:val="none" w:sz="0" w:space="0" w:color="auto"/>
          </w:divBdr>
        </w:div>
      </w:divsChild>
    </w:div>
    <w:div w:id="1021009933">
      <w:bodyDiv w:val="1"/>
      <w:marLeft w:val="0"/>
      <w:marRight w:val="0"/>
      <w:marTop w:val="0"/>
      <w:marBottom w:val="0"/>
      <w:divBdr>
        <w:top w:val="none" w:sz="0" w:space="0" w:color="auto"/>
        <w:left w:val="none" w:sz="0" w:space="0" w:color="auto"/>
        <w:bottom w:val="none" w:sz="0" w:space="0" w:color="auto"/>
        <w:right w:val="none" w:sz="0" w:space="0" w:color="auto"/>
      </w:divBdr>
      <w:divsChild>
        <w:div w:id="1972438675">
          <w:marLeft w:val="0"/>
          <w:marRight w:val="0"/>
          <w:marTop w:val="0"/>
          <w:marBottom w:val="0"/>
          <w:divBdr>
            <w:top w:val="none" w:sz="0" w:space="0" w:color="auto"/>
            <w:left w:val="none" w:sz="0" w:space="0" w:color="auto"/>
            <w:bottom w:val="none" w:sz="0" w:space="0" w:color="auto"/>
            <w:right w:val="none" w:sz="0" w:space="0" w:color="auto"/>
          </w:divBdr>
        </w:div>
      </w:divsChild>
    </w:div>
    <w:div w:id="1033069613">
      <w:bodyDiv w:val="1"/>
      <w:marLeft w:val="0"/>
      <w:marRight w:val="0"/>
      <w:marTop w:val="0"/>
      <w:marBottom w:val="0"/>
      <w:divBdr>
        <w:top w:val="none" w:sz="0" w:space="0" w:color="auto"/>
        <w:left w:val="none" w:sz="0" w:space="0" w:color="auto"/>
        <w:bottom w:val="none" w:sz="0" w:space="0" w:color="auto"/>
        <w:right w:val="none" w:sz="0" w:space="0" w:color="auto"/>
      </w:divBdr>
    </w:div>
    <w:div w:id="1034580233">
      <w:bodyDiv w:val="1"/>
      <w:marLeft w:val="0"/>
      <w:marRight w:val="0"/>
      <w:marTop w:val="0"/>
      <w:marBottom w:val="0"/>
      <w:divBdr>
        <w:top w:val="none" w:sz="0" w:space="0" w:color="auto"/>
        <w:left w:val="none" w:sz="0" w:space="0" w:color="auto"/>
        <w:bottom w:val="none" w:sz="0" w:space="0" w:color="auto"/>
        <w:right w:val="none" w:sz="0" w:space="0" w:color="auto"/>
      </w:divBdr>
    </w:div>
    <w:div w:id="1070036433">
      <w:bodyDiv w:val="1"/>
      <w:marLeft w:val="0"/>
      <w:marRight w:val="0"/>
      <w:marTop w:val="0"/>
      <w:marBottom w:val="0"/>
      <w:divBdr>
        <w:top w:val="none" w:sz="0" w:space="0" w:color="auto"/>
        <w:left w:val="none" w:sz="0" w:space="0" w:color="auto"/>
        <w:bottom w:val="none" w:sz="0" w:space="0" w:color="auto"/>
        <w:right w:val="none" w:sz="0" w:space="0" w:color="auto"/>
      </w:divBdr>
      <w:divsChild>
        <w:div w:id="1912736120">
          <w:marLeft w:val="0"/>
          <w:marRight w:val="0"/>
          <w:marTop w:val="0"/>
          <w:marBottom w:val="0"/>
          <w:divBdr>
            <w:top w:val="none" w:sz="0" w:space="0" w:color="auto"/>
            <w:left w:val="none" w:sz="0" w:space="0" w:color="auto"/>
            <w:bottom w:val="none" w:sz="0" w:space="0" w:color="auto"/>
            <w:right w:val="none" w:sz="0" w:space="0" w:color="auto"/>
          </w:divBdr>
        </w:div>
      </w:divsChild>
    </w:div>
    <w:div w:id="1083066787">
      <w:bodyDiv w:val="1"/>
      <w:marLeft w:val="0"/>
      <w:marRight w:val="0"/>
      <w:marTop w:val="0"/>
      <w:marBottom w:val="0"/>
      <w:divBdr>
        <w:top w:val="none" w:sz="0" w:space="0" w:color="auto"/>
        <w:left w:val="none" w:sz="0" w:space="0" w:color="auto"/>
        <w:bottom w:val="none" w:sz="0" w:space="0" w:color="auto"/>
        <w:right w:val="none" w:sz="0" w:space="0" w:color="auto"/>
      </w:divBdr>
    </w:div>
    <w:div w:id="1108507899">
      <w:bodyDiv w:val="1"/>
      <w:marLeft w:val="0"/>
      <w:marRight w:val="0"/>
      <w:marTop w:val="0"/>
      <w:marBottom w:val="0"/>
      <w:divBdr>
        <w:top w:val="none" w:sz="0" w:space="0" w:color="auto"/>
        <w:left w:val="none" w:sz="0" w:space="0" w:color="auto"/>
        <w:bottom w:val="none" w:sz="0" w:space="0" w:color="auto"/>
        <w:right w:val="none" w:sz="0" w:space="0" w:color="auto"/>
      </w:divBdr>
      <w:divsChild>
        <w:div w:id="745151902">
          <w:marLeft w:val="0"/>
          <w:marRight w:val="0"/>
          <w:marTop w:val="0"/>
          <w:marBottom w:val="0"/>
          <w:divBdr>
            <w:top w:val="none" w:sz="0" w:space="0" w:color="auto"/>
            <w:left w:val="none" w:sz="0" w:space="0" w:color="auto"/>
            <w:bottom w:val="none" w:sz="0" w:space="0" w:color="auto"/>
            <w:right w:val="none" w:sz="0" w:space="0" w:color="auto"/>
          </w:divBdr>
        </w:div>
      </w:divsChild>
    </w:div>
    <w:div w:id="1122726064">
      <w:bodyDiv w:val="1"/>
      <w:marLeft w:val="0"/>
      <w:marRight w:val="0"/>
      <w:marTop w:val="0"/>
      <w:marBottom w:val="0"/>
      <w:divBdr>
        <w:top w:val="none" w:sz="0" w:space="0" w:color="auto"/>
        <w:left w:val="none" w:sz="0" w:space="0" w:color="auto"/>
        <w:bottom w:val="none" w:sz="0" w:space="0" w:color="auto"/>
        <w:right w:val="none" w:sz="0" w:space="0" w:color="auto"/>
      </w:divBdr>
    </w:div>
    <w:div w:id="1163156784">
      <w:bodyDiv w:val="1"/>
      <w:marLeft w:val="0"/>
      <w:marRight w:val="0"/>
      <w:marTop w:val="0"/>
      <w:marBottom w:val="0"/>
      <w:divBdr>
        <w:top w:val="none" w:sz="0" w:space="0" w:color="auto"/>
        <w:left w:val="none" w:sz="0" w:space="0" w:color="auto"/>
        <w:bottom w:val="none" w:sz="0" w:space="0" w:color="auto"/>
        <w:right w:val="none" w:sz="0" w:space="0" w:color="auto"/>
      </w:divBdr>
    </w:div>
    <w:div w:id="1179857373">
      <w:bodyDiv w:val="1"/>
      <w:marLeft w:val="0"/>
      <w:marRight w:val="0"/>
      <w:marTop w:val="0"/>
      <w:marBottom w:val="0"/>
      <w:divBdr>
        <w:top w:val="none" w:sz="0" w:space="0" w:color="auto"/>
        <w:left w:val="none" w:sz="0" w:space="0" w:color="auto"/>
        <w:bottom w:val="none" w:sz="0" w:space="0" w:color="auto"/>
        <w:right w:val="none" w:sz="0" w:space="0" w:color="auto"/>
      </w:divBdr>
    </w:div>
    <w:div w:id="1256548821">
      <w:bodyDiv w:val="1"/>
      <w:marLeft w:val="0"/>
      <w:marRight w:val="0"/>
      <w:marTop w:val="0"/>
      <w:marBottom w:val="0"/>
      <w:divBdr>
        <w:top w:val="none" w:sz="0" w:space="0" w:color="auto"/>
        <w:left w:val="none" w:sz="0" w:space="0" w:color="auto"/>
        <w:bottom w:val="none" w:sz="0" w:space="0" w:color="auto"/>
        <w:right w:val="none" w:sz="0" w:space="0" w:color="auto"/>
      </w:divBdr>
    </w:div>
    <w:div w:id="1329869997">
      <w:bodyDiv w:val="1"/>
      <w:marLeft w:val="0"/>
      <w:marRight w:val="0"/>
      <w:marTop w:val="0"/>
      <w:marBottom w:val="0"/>
      <w:divBdr>
        <w:top w:val="none" w:sz="0" w:space="0" w:color="auto"/>
        <w:left w:val="none" w:sz="0" w:space="0" w:color="auto"/>
        <w:bottom w:val="none" w:sz="0" w:space="0" w:color="auto"/>
        <w:right w:val="none" w:sz="0" w:space="0" w:color="auto"/>
      </w:divBdr>
    </w:div>
    <w:div w:id="1352954196">
      <w:bodyDiv w:val="1"/>
      <w:marLeft w:val="0"/>
      <w:marRight w:val="0"/>
      <w:marTop w:val="0"/>
      <w:marBottom w:val="0"/>
      <w:divBdr>
        <w:top w:val="none" w:sz="0" w:space="0" w:color="auto"/>
        <w:left w:val="none" w:sz="0" w:space="0" w:color="auto"/>
        <w:bottom w:val="none" w:sz="0" w:space="0" w:color="auto"/>
        <w:right w:val="none" w:sz="0" w:space="0" w:color="auto"/>
      </w:divBdr>
    </w:div>
    <w:div w:id="1369532009">
      <w:bodyDiv w:val="1"/>
      <w:marLeft w:val="0"/>
      <w:marRight w:val="0"/>
      <w:marTop w:val="0"/>
      <w:marBottom w:val="0"/>
      <w:divBdr>
        <w:top w:val="none" w:sz="0" w:space="0" w:color="auto"/>
        <w:left w:val="none" w:sz="0" w:space="0" w:color="auto"/>
        <w:bottom w:val="none" w:sz="0" w:space="0" w:color="auto"/>
        <w:right w:val="none" w:sz="0" w:space="0" w:color="auto"/>
      </w:divBdr>
    </w:div>
    <w:div w:id="1374380513">
      <w:bodyDiv w:val="1"/>
      <w:marLeft w:val="0"/>
      <w:marRight w:val="0"/>
      <w:marTop w:val="0"/>
      <w:marBottom w:val="0"/>
      <w:divBdr>
        <w:top w:val="none" w:sz="0" w:space="0" w:color="auto"/>
        <w:left w:val="none" w:sz="0" w:space="0" w:color="auto"/>
        <w:bottom w:val="none" w:sz="0" w:space="0" w:color="auto"/>
        <w:right w:val="none" w:sz="0" w:space="0" w:color="auto"/>
      </w:divBdr>
    </w:div>
    <w:div w:id="1388258032">
      <w:bodyDiv w:val="1"/>
      <w:marLeft w:val="0"/>
      <w:marRight w:val="0"/>
      <w:marTop w:val="0"/>
      <w:marBottom w:val="0"/>
      <w:divBdr>
        <w:top w:val="none" w:sz="0" w:space="0" w:color="auto"/>
        <w:left w:val="none" w:sz="0" w:space="0" w:color="auto"/>
        <w:bottom w:val="none" w:sz="0" w:space="0" w:color="auto"/>
        <w:right w:val="none" w:sz="0" w:space="0" w:color="auto"/>
      </w:divBdr>
      <w:divsChild>
        <w:div w:id="2092578518">
          <w:marLeft w:val="0"/>
          <w:marRight w:val="0"/>
          <w:marTop w:val="0"/>
          <w:marBottom w:val="0"/>
          <w:divBdr>
            <w:top w:val="none" w:sz="0" w:space="0" w:color="auto"/>
            <w:left w:val="none" w:sz="0" w:space="0" w:color="auto"/>
            <w:bottom w:val="none" w:sz="0" w:space="0" w:color="auto"/>
            <w:right w:val="none" w:sz="0" w:space="0" w:color="auto"/>
          </w:divBdr>
        </w:div>
      </w:divsChild>
    </w:div>
    <w:div w:id="1411199132">
      <w:bodyDiv w:val="1"/>
      <w:marLeft w:val="0"/>
      <w:marRight w:val="0"/>
      <w:marTop w:val="0"/>
      <w:marBottom w:val="0"/>
      <w:divBdr>
        <w:top w:val="none" w:sz="0" w:space="0" w:color="auto"/>
        <w:left w:val="none" w:sz="0" w:space="0" w:color="auto"/>
        <w:bottom w:val="none" w:sz="0" w:space="0" w:color="auto"/>
        <w:right w:val="none" w:sz="0" w:space="0" w:color="auto"/>
      </w:divBdr>
      <w:divsChild>
        <w:div w:id="792671795">
          <w:marLeft w:val="0"/>
          <w:marRight w:val="0"/>
          <w:marTop w:val="0"/>
          <w:marBottom w:val="0"/>
          <w:divBdr>
            <w:top w:val="none" w:sz="0" w:space="0" w:color="auto"/>
            <w:left w:val="none" w:sz="0" w:space="0" w:color="auto"/>
            <w:bottom w:val="none" w:sz="0" w:space="0" w:color="auto"/>
            <w:right w:val="none" w:sz="0" w:space="0" w:color="auto"/>
          </w:divBdr>
        </w:div>
      </w:divsChild>
    </w:div>
    <w:div w:id="1422531037">
      <w:bodyDiv w:val="1"/>
      <w:marLeft w:val="0"/>
      <w:marRight w:val="0"/>
      <w:marTop w:val="0"/>
      <w:marBottom w:val="0"/>
      <w:divBdr>
        <w:top w:val="none" w:sz="0" w:space="0" w:color="auto"/>
        <w:left w:val="none" w:sz="0" w:space="0" w:color="auto"/>
        <w:bottom w:val="none" w:sz="0" w:space="0" w:color="auto"/>
        <w:right w:val="none" w:sz="0" w:space="0" w:color="auto"/>
      </w:divBdr>
      <w:divsChild>
        <w:div w:id="704060343">
          <w:marLeft w:val="0"/>
          <w:marRight w:val="0"/>
          <w:marTop w:val="0"/>
          <w:marBottom w:val="0"/>
          <w:divBdr>
            <w:top w:val="none" w:sz="0" w:space="0" w:color="auto"/>
            <w:left w:val="none" w:sz="0" w:space="0" w:color="auto"/>
            <w:bottom w:val="none" w:sz="0" w:space="0" w:color="auto"/>
            <w:right w:val="none" w:sz="0" w:space="0" w:color="auto"/>
          </w:divBdr>
        </w:div>
      </w:divsChild>
    </w:div>
    <w:div w:id="1433814491">
      <w:bodyDiv w:val="1"/>
      <w:marLeft w:val="0"/>
      <w:marRight w:val="0"/>
      <w:marTop w:val="0"/>
      <w:marBottom w:val="0"/>
      <w:divBdr>
        <w:top w:val="none" w:sz="0" w:space="0" w:color="auto"/>
        <w:left w:val="none" w:sz="0" w:space="0" w:color="auto"/>
        <w:bottom w:val="none" w:sz="0" w:space="0" w:color="auto"/>
        <w:right w:val="none" w:sz="0" w:space="0" w:color="auto"/>
      </w:divBdr>
    </w:div>
    <w:div w:id="1469666031">
      <w:bodyDiv w:val="1"/>
      <w:marLeft w:val="0"/>
      <w:marRight w:val="0"/>
      <w:marTop w:val="0"/>
      <w:marBottom w:val="0"/>
      <w:divBdr>
        <w:top w:val="none" w:sz="0" w:space="0" w:color="auto"/>
        <w:left w:val="none" w:sz="0" w:space="0" w:color="auto"/>
        <w:bottom w:val="none" w:sz="0" w:space="0" w:color="auto"/>
        <w:right w:val="none" w:sz="0" w:space="0" w:color="auto"/>
      </w:divBdr>
      <w:divsChild>
        <w:div w:id="1583752924">
          <w:marLeft w:val="0"/>
          <w:marRight w:val="0"/>
          <w:marTop w:val="0"/>
          <w:marBottom w:val="0"/>
          <w:divBdr>
            <w:top w:val="none" w:sz="0" w:space="0" w:color="auto"/>
            <w:left w:val="none" w:sz="0" w:space="0" w:color="auto"/>
            <w:bottom w:val="none" w:sz="0" w:space="0" w:color="auto"/>
            <w:right w:val="none" w:sz="0" w:space="0" w:color="auto"/>
          </w:divBdr>
        </w:div>
      </w:divsChild>
    </w:div>
    <w:div w:id="1496340134">
      <w:bodyDiv w:val="1"/>
      <w:marLeft w:val="0"/>
      <w:marRight w:val="0"/>
      <w:marTop w:val="0"/>
      <w:marBottom w:val="0"/>
      <w:divBdr>
        <w:top w:val="none" w:sz="0" w:space="0" w:color="auto"/>
        <w:left w:val="none" w:sz="0" w:space="0" w:color="auto"/>
        <w:bottom w:val="none" w:sz="0" w:space="0" w:color="auto"/>
        <w:right w:val="none" w:sz="0" w:space="0" w:color="auto"/>
      </w:divBdr>
      <w:divsChild>
        <w:div w:id="491331248">
          <w:marLeft w:val="0"/>
          <w:marRight w:val="0"/>
          <w:marTop w:val="0"/>
          <w:marBottom w:val="0"/>
          <w:divBdr>
            <w:top w:val="none" w:sz="0" w:space="0" w:color="auto"/>
            <w:left w:val="none" w:sz="0" w:space="0" w:color="auto"/>
            <w:bottom w:val="none" w:sz="0" w:space="0" w:color="auto"/>
            <w:right w:val="none" w:sz="0" w:space="0" w:color="auto"/>
          </w:divBdr>
        </w:div>
      </w:divsChild>
    </w:div>
    <w:div w:id="1556700765">
      <w:bodyDiv w:val="1"/>
      <w:marLeft w:val="0"/>
      <w:marRight w:val="0"/>
      <w:marTop w:val="0"/>
      <w:marBottom w:val="0"/>
      <w:divBdr>
        <w:top w:val="none" w:sz="0" w:space="0" w:color="auto"/>
        <w:left w:val="none" w:sz="0" w:space="0" w:color="auto"/>
        <w:bottom w:val="none" w:sz="0" w:space="0" w:color="auto"/>
        <w:right w:val="none" w:sz="0" w:space="0" w:color="auto"/>
      </w:divBdr>
    </w:div>
    <w:div w:id="1608805893">
      <w:bodyDiv w:val="1"/>
      <w:marLeft w:val="0"/>
      <w:marRight w:val="0"/>
      <w:marTop w:val="0"/>
      <w:marBottom w:val="0"/>
      <w:divBdr>
        <w:top w:val="none" w:sz="0" w:space="0" w:color="auto"/>
        <w:left w:val="none" w:sz="0" w:space="0" w:color="auto"/>
        <w:bottom w:val="none" w:sz="0" w:space="0" w:color="auto"/>
        <w:right w:val="none" w:sz="0" w:space="0" w:color="auto"/>
      </w:divBdr>
    </w:div>
    <w:div w:id="1636451154">
      <w:bodyDiv w:val="1"/>
      <w:marLeft w:val="0"/>
      <w:marRight w:val="0"/>
      <w:marTop w:val="0"/>
      <w:marBottom w:val="0"/>
      <w:divBdr>
        <w:top w:val="none" w:sz="0" w:space="0" w:color="auto"/>
        <w:left w:val="none" w:sz="0" w:space="0" w:color="auto"/>
        <w:bottom w:val="none" w:sz="0" w:space="0" w:color="auto"/>
        <w:right w:val="none" w:sz="0" w:space="0" w:color="auto"/>
      </w:divBdr>
    </w:div>
    <w:div w:id="1647738375">
      <w:bodyDiv w:val="1"/>
      <w:marLeft w:val="0"/>
      <w:marRight w:val="0"/>
      <w:marTop w:val="0"/>
      <w:marBottom w:val="0"/>
      <w:divBdr>
        <w:top w:val="none" w:sz="0" w:space="0" w:color="auto"/>
        <w:left w:val="none" w:sz="0" w:space="0" w:color="auto"/>
        <w:bottom w:val="none" w:sz="0" w:space="0" w:color="auto"/>
        <w:right w:val="none" w:sz="0" w:space="0" w:color="auto"/>
      </w:divBdr>
    </w:div>
    <w:div w:id="1661615295">
      <w:bodyDiv w:val="1"/>
      <w:marLeft w:val="0"/>
      <w:marRight w:val="0"/>
      <w:marTop w:val="0"/>
      <w:marBottom w:val="0"/>
      <w:divBdr>
        <w:top w:val="none" w:sz="0" w:space="0" w:color="auto"/>
        <w:left w:val="none" w:sz="0" w:space="0" w:color="auto"/>
        <w:bottom w:val="none" w:sz="0" w:space="0" w:color="auto"/>
        <w:right w:val="none" w:sz="0" w:space="0" w:color="auto"/>
      </w:divBdr>
    </w:div>
    <w:div w:id="1676567078">
      <w:bodyDiv w:val="1"/>
      <w:marLeft w:val="0"/>
      <w:marRight w:val="0"/>
      <w:marTop w:val="0"/>
      <w:marBottom w:val="0"/>
      <w:divBdr>
        <w:top w:val="none" w:sz="0" w:space="0" w:color="auto"/>
        <w:left w:val="none" w:sz="0" w:space="0" w:color="auto"/>
        <w:bottom w:val="none" w:sz="0" w:space="0" w:color="auto"/>
        <w:right w:val="none" w:sz="0" w:space="0" w:color="auto"/>
      </w:divBdr>
    </w:div>
    <w:div w:id="1689602708">
      <w:bodyDiv w:val="1"/>
      <w:marLeft w:val="0"/>
      <w:marRight w:val="0"/>
      <w:marTop w:val="0"/>
      <w:marBottom w:val="0"/>
      <w:divBdr>
        <w:top w:val="none" w:sz="0" w:space="0" w:color="auto"/>
        <w:left w:val="none" w:sz="0" w:space="0" w:color="auto"/>
        <w:bottom w:val="none" w:sz="0" w:space="0" w:color="auto"/>
        <w:right w:val="none" w:sz="0" w:space="0" w:color="auto"/>
      </w:divBdr>
      <w:divsChild>
        <w:div w:id="663356899">
          <w:marLeft w:val="0"/>
          <w:marRight w:val="0"/>
          <w:marTop w:val="0"/>
          <w:marBottom w:val="0"/>
          <w:divBdr>
            <w:top w:val="none" w:sz="0" w:space="0" w:color="auto"/>
            <w:left w:val="none" w:sz="0" w:space="0" w:color="auto"/>
            <w:bottom w:val="none" w:sz="0" w:space="0" w:color="auto"/>
            <w:right w:val="none" w:sz="0" w:space="0" w:color="auto"/>
          </w:divBdr>
        </w:div>
      </w:divsChild>
    </w:div>
    <w:div w:id="1713188975">
      <w:bodyDiv w:val="1"/>
      <w:marLeft w:val="0"/>
      <w:marRight w:val="0"/>
      <w:marTop w:val="0"/>
      <w:marBottom w:val="0"/>
      <w:divBdr>
        <w:top w:val="none" w:sz="0" w:space="0" w:color="auto"/>
        <w:left w:val="none" w:sz="0" w:space="0" w:color="auto"/>
        <w:bottom w:val="none" w:sz="0" w:space="0" w:color="auto"/>
        <w:right w:val="none" w:sz="0" w:space="0" w:color="auto"/>
      </w:divBdr>
      <w:divsChild>
        <w:div w:id="976757808">
          <w:marLeft w:val="0"/>
          <w:marRight w:val="0"/>
          <w:marTop w:val="0"/>
          <w:marBottom w:val="0"/>
          <w:divBdr>
            <w:top w:val="none" w:sz="0" w:space="0" w:color="auto"/>
            <w:left w:val="none" w:sz="0" w:space="0" w:color="auto"/>
            <w:bottom w:val="none" w:sz="0" w:space="0" w:color="auto"/>
            <w:right w:val="none" w:sz="0" w:space="0" w:color="auto"/>
          </w:divBdr>
        </w:div>
      </w:divsChild>
    </w:div>
    <w:div w:id="1722054604">
      <w:bodyDiv w:val="1"/>
      <w:marLeft w:val="0"/>
      <w:marRight w:val="0"/>
      <w:marTop w:val="0"/>
      <w:marBottom w:val="0"/>
      <w:divBdr>
        <w:top w:val="none" w:sz="0" w:space="0" w:color="auto"/>
        <w:left w:val="none" w:sz="0" w:space="0" w:color="auto"/>
        <w:bottom w:val="none" w:sz="0" w:space="0" w:color="auto"/>
        <w:right w:val="none" w:sz="0" w:space="0" w:color="auto"/>
      </w:divBdr>
    </w:div>
    <w:div w:id="1850371412">
      <w:bodyDiv w:val="1"/>
      <w:marLeft w:val="0"/>
      <w:marRight w:val="0"/>
      <w:marTop w:val="0"/>
      <w:marBottom w:val="0"/>
      <w:divBdr>
        <w:top w:val="none" w:sz="0" w:space="0" w:color="auto"/>
        <w:left w:val="none" w:sz="0" w:space="0" w:color="auto"/>
        <w:bottom w:val="none" w:sz="0" w:space="0" w:color="auto"/>
        <w:right w:val="none" w:sz="0" w:space="0" w:color="auto"/>
      </w:divBdr>
    </w:div>
    <w:div w:id="1855461421">
      <w:bodyDiv w:val="1"/>
      <w:marLeft w:val="0"/>
      <w:marRight w:val="0"/>
      <w:marTop w:val="0"/>
      <w:marBottom w:val="0"/>
      <w:divBdr>
        <w:top w:val="none" w:sz="0" w:space="0" w:color="auto"/>
        <w:left w:val="none" w:sz="0" w:space="0" w:color="auto"/>
        <w:bottom w:val="none" w:sz="0" w:space="0" w:color="auto"/>
        <w:right w:val="none" w:sz="0" w:space="0" w:color="auto"/>
      </w:divBdr>
    </w:div>
    <w:div w:id="1943339943">
      <w:bodyDiv w:val="1"/>
      <w:marLeft w:val="0"/>
      <w:marRight w:val="0"/>
      <w:marTop w:val="0"/>
      <w:marBottom w:val="0"/>
      <w:divBdr>
        <w:top w:val="none" w:sz="0" w:space="0" w:color="auto"/>
        <w:left w:val="none" w:sz="0" w:space="0" w:color="auto"/>
        <w:bottom w:val="none" w:sz="0" w:space="0" w:color="auto"/>
        <w:right w:val="none" w:sz="0" w:space="0" w:color="auto"/>
      </w:divBdr>
      <w:divsChild>
        <w:div w:id="1621377679">
          <w:marLeft w:val="0"/>
          <w:marRight w:val="0"/>
          <w:marTop w:val="0"/>
          <w:marBottom w:val="0"/>
          <w:divBdr>
            <w:top w:val="none" w:sz="0" w:space="0" w:color="auto"/>
            <w:left w:val="none" w:sz="0" w:space="0" w:color="auto"/>
            <w:bottom w:val="none" w:sz="0" w:space="0" w:color="auto"/>
            <w:right w:val="none" w:sz="0" w:space="0" w:color="auto"/>
          </w:divBdr>
        </w:div>
      </w:divsChild>
    </w:div>
    <w:div w:id="2055540081">
      <w:bodyDiv w:val="1"/>
      <w:marLeft w:val="0"/>
      <w:marRight w:val="0"/>
      <w:marTop w:val="0"/>
      <w:marBottom w:val="0"/>
      <w:divBdr>
        <w:top w:val="none" w:sz="0" w:space="0" w:color="auto"/>
        <w:left w:val="none" w:sz="0" w:space="0" w:color="auto"/>
        <w:bottom w:val="none" w:sz="0" w:space="0" w:color="auto"/>
        <w:right w:val="none" w:sz="0" w:space="0" w:color="auto"/>
      </w:divBdr>
    </w:div>
    <w:div w:id="2075933795">
      <w:bodyDiv w:val="1"/>
      <w:marLeft w:val="0"/>
      <w:marRight w:val="0"/>
      <w:marTop w:val="0"/>
      <w:marBottom w:val="0"/>
      <w:divBdr>
        <w:top w:val="none" w:sz="0" w:space="0" w:color="auto"/>
        <w:left w:val="none" w:sz="0" w:space="0" w:color="auto"/>
        <w:bottom w:val="none" w:sz="0" w:space="0" w:color="auto"/>
        <w:right w:val="none" w:sz="0" w:space="0" w:color="auto"/>
      </w:divBdr>
    </w:div>
    <w:div w:id="2081904723">
      <w:bodyDiv w:val="1"/>
      <w:marLeft w:val="0"/>
      <w:marRight w:val="0"/>
      <w:marTop w:val="0"/>
      <w:marBottom w:val="0"/>
      <w:divBdr>
        <w:top w:val="none" w:sz="0" w:space="0" w:color="auto"/>
        <w:left w:val="none" w:sz="0" w:space="0" w:color="auto"/>
        <w:bottom w:val="none" w:sz="0" w:space="0" w:color="auto"/>
        <w:right w:val="none" w:sz="0" w:space="0" w:color="auto"/>
      </w:divBdr>
      <w:divsChild>
        <w:div w:id="1170678186">
          <w:marLeft w:val="0"/>
          <w:marRight w:val="0"/>
          <w:marTop w:val="0"/>
          <w:marBottom w:val="0"/>
          <w:divBdr>
            <w:top w:val="none" w:sz="0" w:space="0" w:color="auto"/>
            <w:left w:val="none" w:sz="0" w:space="0" w:color="auto"/>
            <w:bottom w:val="none" w:sz="0" w:space="0" w:color="auto"/>
            <w:right w:val="none" w:sz="0" w:space="0" w:color="auto"/>
          </w:divBdr>
        </w:div>
      </w:divsChild>
    </w:div>
    <w:div w:id="21455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7" ma:contentTypeDescription="Create a new document." ma:contentTypeScope="" ma:versionID="250f0cf3ad9dce0ce7b76f10c77f910b">
  <xsd:schema xmlns:xsd="http://www.w3.org/2001/XMLSchema" xmlns:xs="http://www.w3.org/2001/XMLSchema" xmlns:p="http://schemas.microsoft.com/office/2006/metadata/properties" xmlns:ns3="57945dba-2976-4672-84bb-2c30bca50093" xmlns:ns4="5aea5067-4265-44e4-b8fe-ef6a57704821" targetNamespace="http://schemas.microsoft.com/office/2006/metadata/properties" ma:root="true" ma:fieldsID="e492d2ae82ec559473111ad93372400f" ns3:_="" ns4:_="">
    <xsd:import namespace="57945dba-2976-4672-84bb-2c30bca50093"/>
    <xsd:import namespace="5aea5067-4265-44e4-b8fe-ef6a57704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945dba-2976-4672-84bb-2c30bca500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4903-1671-41BD-92AE-974E739C3503}">
  <ds:schemaRefs>
    <ds:schemaRef ds:uri="http://schemas.microsoft.com/sharepoint/v3/contenttype/forms"/>
  </ds:schemaRefs>
</ds:datastoreItem>
</file>

<file path=customXml/itemProps2.xml><?xml version="1.0" encoding="utf-8"?>
<ds:datastoreItem xmlns:ds="http://schemas.openxmlformats.org/officeDocument/2006/customXml" ds:itemID="{51F60AA4-5D15-4C61-870E-770D1FBED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5aea5067-4265-44e4-b8fe-ef6a57704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69680-91FD-462B-9AED-E5EC663BEC16}">
  <ds:schemaRefs>
    <ds:schemaRef ds:uri="http://schemas.microsoft.com/office/2006/metadata/properties"/>
    <ds:schemaRef ds:uri="http://schemas.microsoft.com/office/infopath/2007/PartnerControls"/>
    <ds:schemaRef ds:uri="57945dba-2976-4672-84bb-2c30bca50093"/>
  </ds:schemaRefs>
</ds:datastoreItem>
</file>

<file path=customXml/itemProps4.xml><?xml version="1.0" encoding="utf-8"?>
<ds:datastoreItem xmlns:ds="http://schemas.openxmlformats.org/officeDocument/2006/customXml" ds:itemID="{6693B10D-C79C-4F8F-A6AC-87A758A0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uuuu 1310</dc:creator>
  <cp:keywords/>
  <dc:description/>
  <cp:lastModifiedBy>Zauuuu 1310</cp:lastModifiedBy>
  <cp:revision>4</cp:revision>
  <dcterms:created xsi:type="dcterms:W3CDTF">2024-12-24T06:59:00Z</dcterms:created>
  <dcterms:modified xsi:type="dcterms:W3CDTF">2024-12-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